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5F" w:rsidRPr="003D3EE4" w:rsidRDefault="0078265F" w:rsidP="0078265F">
      <w:pPr>
        <w:pStyle w:val="Heading1"/>
        <w:rPr>
          <w:sz w:val="24"/>
          <w:lang w:val="de-DE"/>
        </w:rPr>
      </w:pPr>
      <w:r w:rsidRPr="003D3EE4">
        <w:rPr>
          <w:sz w:val="24"/>
          <w:lang w:val="de-DE"/>
        </w:rPr>
        <w:t>REPUBLIKA HRVATSKA</w:t>
      </w:r>
    </w:p>
    <w:p w:rsidR="0078265F" w:rsidRPr="003D3EE4" w:rsidRDefault="0078265F" w:rsidP="0078265F">
      <w:r w:rsidRPr="003D3EE4">
        <w:t>OSNOVNA ŠKOLA ZMAJEVAC</w:t>
      </w:r>
    </w:p>
    <w:p w:rsidR="0078265F" w:rsidRPr="00582F50" w:rsidRDefault="0078265F" w:rsidP="0078265F">
      <w:pPr>
        <w:rPr>
          <w:b w:val="0"/>
          <w:sz w:val="20"/>
        </w:rPr>
      </w:pPr>
      <w:r>
        <w:rPr>
          <w:b w:val="0"/>
          <w:sz w:val="20"/>
        </w:rPr>
        <w:t>31307 Zmajevac</w:t>
      </w:r>
      <w:r w:rsidRPr="00582F50">
        <w:rPr>
          <w:b w:val="0"/>
          <w:sz w:val="20"/>
        </w:rPr>
        <w:t xml:space="preserve">, </w:t>
      </w:r>
      <w:r>
        <w:rPr>
          <w:b w:val="0"/>
          <w:sz w:val="20"/>
        </w:rPr>
        <w:t>Sportska 2a, Zmajevac</w:t>
      </w:r>
    </w:p>
    <w:p w:rsidR="0078265F" w:rsidRPr="00582F50" w:rsidRDefault="0078265F" w:rsidP="0078265F">
      <w:pPr>
        <w:rPr>
          <w:b w:val="0"/>
          <w:sz w:val="20"/>
        </w:rPr>
      </w:pPr>
      <w:r w:rsidRPr="00582F50">
        <w:rPr>
          <w:b w:val="0"/>
        </w:rPr>
        <w:sym w:font="Wingdings" w:char="F028"/>
      </w:r>
      <w:r>
        <w:rPr>
          <w:b w:val="0"/>
          <w:sz w:val="20"/>
        </w:rPr>
        <w:t>:031/734 393</w:t>
      </w:r>
      <w:r w:rsidRPr="00582F50">
        <w:rPr>
          <w:b w:val="0"/>
          <w:sz w:val="20"/>
        </w:rPr>
        <w:t xml:space="preserve">   *   </w:t>
      </w:r>
      <w:r w:rsidRPr="00582F50">
        <w:rPr>
          <w:b w:val="0"/>
        </w:rPr>
        <w:t>fax</w:t>
      </w:r>
      <w:r>
        <w:rPr>
          <w:b w:val="0"/>
          <w:sz w:val="20"/>
        </w:rPr>
        <w:t>:031/734 393</w:t>
      </w:r>
    </w:p>
    <w:p w:rsidR="0078265F" w:rsidRPr="00E244E9" w:rsidRDefault="0078265F" w:rsidP="0078265F">
      <w:pPr>
        <w:rPr>
          <w:b w:val="0"/>
          <w:sz w:val="20"/>
        </w:rPr>
      </w:pPr>
      <w:r w:rsidRPr="00582F50">
        <w:rPr>
          <w:b w:val="0"/>
          <w:sz w:val="20"/>
        </w:rPr>
        <w:t xml:space="preserve"> e-mail</w:t>
      </w:r>
      <w:r w:rsidRPr="00E244E9">
        <w:rPr>
          <w:b w:val="0"/>
          <w:sz w:val="20"/>
        </w:rPr>
        <w:t>:</w:t>
      </w:r>
      <w:r w:rsidRPr="00631BBD">
        <w:rPr>
          <w:b w:val="0"/>
          <w:sz w:val="20"/>
        </w:rPr>
        <w:t>ured@os-zmajevac.skole.hr</w:t>
      </w:r>
    </w:p>
    <w:p w:rsidR="00BA4E6E" w:rsidRDefault="00BA4E6E" w:rsidP="00BA4E6E">
      <w:pPr>
        <w:spacing w:before="120"/>
        <w:rPr>
          <w:b w:val="0"/>
        </w:rPr>
      </w:pPr>
      <w:r>
        <w:rPr>
          <w:b w:val="0"/>
        </w:rPr>
        <w:t>KLASA: 012-03/19-02/ 02</w:t>
      </w:r>
      <w:bookmarkStart w:id="0" w:name="_GoBack"/>
      <w:bookmarkEnd w:id="0"/>
    </w:p>
    <w:p w:rsidR="00BA4E6E" w:rsidRDefault="00BA4E6E" w:rsidP="00BA4E6E">
      <w:pPr>
        <w:rPr>
          <w:b w:val="0"/>
        </w:rPr>
      </w:pPr>
      <w:r>
        <w:rPr>
          <w:b w:val="0"/>
        </w:rPr>
        <w:t>URBROJ: 2100-18-01-19-01</w:t>
      </w:r>
    </w:p>
    <w:p w:rsidR="00BA4E6E" w:rsidRDefault="00BA4E6E" w:rsidP="00BA4E6E">
      <w:pPr>
        <w:rPr>
          <w:b w:val="0"/>
        </w:rPr>
      </w:pPr>
      <w:r>
        <w:rPr>
          <w:b w:val="0"/>
        </w:rPr>
        <w:t xml:space="preserve">Zmajevac, 29. listopada 2019. godine </w:t>
      </w:r>
    </w:p>
    <w:p w:rsidR="00BA4E6E" w:rsidRDefault="00BA4E6E" w:rsidP="00BA4E6E"/>
    <w:p w:rsidR="00BA4E6E" w:rsidRDefault="00BA4E6E" w:rsidP="00BA4E6E"/>
    <w:p w:rsidR="0078265F" w:rsidRDefault="0078265F" w:rsidP="0078265F"/>
    <w:p w:rsidR="0078265F" w:rsidRDefault="0078265F" w:rsidP="0078265F"/>
    <w:p w:rsidR="0078265F" w:rsidRDefault="0078265F" w:rsidP="0078265F"/>
    <w:p w:rsidR="0078265F" w:rsidRDefault="0078265F" w:rsidP="0078265F">
      <w:pPr>
        <w:pStyle w:val="BodyText"/>
      </w:pPr>
      <w:r>
        <w:t>Na temelju članaka 58. i 118. Zakona o odgoju i obrazovanju u osnovnoj i srednjoj školi (NN. br. 87/08., 86/09., 92/10., 105/10., 90/11., 5/12., 16/12., 86/12., 126/12., 94/13., 152/14., 07/17., 68/18.)  i članaka 29., 51. i 173. Statuta Osnovne škole  Zmajevac, Zmajevac</w:t>
      </w:r>
      <w:r w:rsidR="00617AC4">
        <w:t>, na prijedlog Učiteljskog vijeća</w:t>
      </w:r>
      <w:r>
        <w:t xml:space="preserve">  Školski odbo</w:t>
      </w:r>
      <w:r w:rsidR="00BA4E6E">
        <w:t>r na sjednici održanoj 29. listopada 2019. godine</w:t>
      </w:r>
      <w:r>
        <w:t xml:space="preserve"> donio je</w:t>
      </w:r>
    </w:p>
    <w:p w:rsidR="0078265F" w:rsidRDefault="0078265F" w:rsidP="0078265F">
      <w:pPr>
        <w:pStyle w:val="BodyText"/>
      </w:pPr>
    </w:p>
    <w:p w:rsidR="0078265F" w:rsidRDefault="0078265F" w:rsidP="0078265F">
      <w:pPr>
        <w:pStyle w:val="BodyText"/>
      </w:pPr>
    </w:p>
    <w:p w:rsidR="0078265F" w:rsidRDefault="0078265F" w:rsidP="0078265F">
      <w:pPr>
        <w:pStyle w:val="BodyText"/>
      </w:pPr>
    </w:p>
    <w:p w:rsidR="0078265F" w:rsidRDefault="0078265F" w:rsidP="0078265F">
      <w:pPr>
        <w:pStyle w:val="BodyText"/>
      </w:pPr>
    </w:p>
    <w:p w:rsidR="0078265F" w:rsidRDefault="0078265F" w:rsidP="0078265F">
      <w:pPr>
        <w:pStyle w:val="BodyText"/>
      </w:pPr>
    </w:p>
    <w:p w:rsidR="0078265F" w:rsidRPr="0078265F" w:rsidRDefault="0078265F" w:rsidP="0031268D">
      <w:pPr>
        <w:pStyle w:val="BodyText"/>
        <w:jc w:val="center"/>
      </w:pPr>
    </w:p>
    <w:p w:rsidR="0078265F" w:rsidRPr="003D3EE4" w:rsidRDefault="0078265F" w:rsidP="0031268D">
      <w:pPr>
        <w:pStyle w:val="BodyText"/>
        <w:jc w:val="center"/>
        <w:rPr>
          <w:b/>
          <w:color w:val="4F6228" w:themeColor="accent3" w:themeShade="80"/>
          <w:sz w:val="32"/>
          <w:szCs w:val="32"/>
          <w:lang w:eastAsia="hr-HR"/>
        </w:rPr>
      </w:pPr>
      <w:r w:rsidRPr="003D3EE4">
        <w:rPr>
          <w:b/>
          <w:color w:val="4F6228" w:themeColor="accent3" w:themeShade="80"/>
          <w:sz w:val="32"/>
          <w:szCs w:val="32"/>
          <w:lang w:eastAsia="hr-HR"/>
        </w:rPr>
        <w:t>PRAVILNIK O KUĆNOM REDU</w:t>
      </w:r>
    </w:p>
    <w:p w:rsidR="00643609" w:rsidRPr="003D3EE4" w:rsidRDefault="00643609" w:rsidP="0031268D">
      <w:pPr>
        <w:pStyle w:val="BodyText"/>
        <w:jc w:val="center"/>
        <w:rPr>
          <w:b/>
          <w:color w:val="4F6228" w:themeColor="accent3" w:themeShade="80"/>
          <w:sz w:val="32"/>
          <w:szCs w:val="32"/>
        </w:rPr>
      </w:pPr>
      <w:r w:rsidRPr="003D3EE4">
        <w:rPr>
          <w:b/>
          <w:color w:val="4F6228" w:themeColor="accent3" w:themeShade="80"/>
          <w:sz w:val="32"/>
          <w:szCs w:val="32"/>
          <w:lang w:eastAsia="hr-HR"/>
        </w:rPr>
        <w:t>OSNOVNE ŠKOLE ZMAJEVAC</w:t>
      </w:r>
    </w:p>
    <w:p w:rsidR="0078265F" w:rsidRDefault="0078265F" w:rsidP="0031268D">
      <w:pPr>
        <w:jc w:val="center"/>
      </w:pPr>
    </w:p>
    <w:p w:rsidR="0078265F" w:rsidRDefault="0078265F" w:rsidP="0031268D">
      <w:pPr>
        <w:jc w:val="center"/>
      </w:pPr>
    </w:p>
    <w:p w:rsidR="0078265F" w:rsidRDefault="0078265F" w:rsidP="0031268D">
      <w:pPr>
        <w:jc w:val="center"/>
      </w:pPr>
    </w:p>
    <w:p w:rsidR="0078265F" w:rsidRDefault="0078265F" w:rsidP="0031268D">
      <w:pPr>
        <w:jc w:val="center"/>
      </w:pPr>
    </w:p>
    <w:p w:rsidR="0078265F" w:rsidRDefault="0078265F" w:rsidP="0031268D">
      <w:pPr>
        <w:jc w:val="center"/>
      </w:pPr>
    </w:p>
    <w:p w:rsidR="0078265F" w:rsidRDefault="0078265F" w:rsidP="0031268D">
      <w:pPr>
        <w:jc w:val="center"/>
      </w:pPr>
    </w:p>
    <w:p w:rsidR="0078265F" w:rsidRDefault="0078265F" w:rsidP="0031268D">
      <w:pPr>
        <w:jc w:val="center"/>
      </w:pPr>
    </w:p>
    <w:p w:rsidR="0078265F" w:rsidRDefault="0078265F" w:rsidP="0031268D">
      <w:pPr>
        <w:jc w:val="center"/>
      </w:pPr>
    </w:p>
    <w:p w:rsidR="0078265F" w:rsidRDefault="0078265F" w:rsidP="0031268D">
      <w:pPr>
        <w:jc w:val="center"/>
      </w:pPr>
    </w:p>
    <w:p w:rsidR="0078265F" w:rsidRDefault="0078265F" w:rsidP="0031268D">
      <w:pPr>
        <w:jc w:val="center"/>
      </w:pPr>
    </w:p>
    <w:p w:rsidR="0078265F" w:rsidRDefault="0078265F" w:rsidP="0031268D">
      <w:pPr>
        <w:jc w:val="center"/>
      </w:pPr>
    </w:p>
    <w:p w:rsidR="0078265F" w:rsidRDefault="0078265F" w:rsidP="0031268D">
      <w:pPr>
        <w:jc w:val="center"/>
      </w:pPr>
    </w:p>
    <w:p w:rsidR="00643609" w:rsidRDefault="00643609" w:rsidP="0031268D">
      <w:pPr>
        <w:jc w:val="center"/>
      </w:pPr>
    </w:p>
    <w:p w:rsidR="00643609" w:rsidRDefault="00643609" w:rsidP="0031268D">
      <w:pPr>
        <w:jc w:val="center"/>
      </w:pPr>
    </w:p>
    <w:p w:rsidR="00643609" w:rsidRDefault="00643609" w:rsidP="0031268D">
      <w:pPr>
        <w:jc w:val="center"/>
      </w:pPr>
    </w:p>
    <w:p w:rsidR="00643609" w:rsidRDefault="00643609" w:rsidP="0031268D">
      <w:pPr>
        <w:jc w:val="center"/>
      </w:pPr>
    </w:p>
    <w:p w:rsidR="0078265F" w:rsidRDefault="0078265F" w:rsidP="0031268D">
      <w:pPr>
        <w:jc w:val="center"/>
      </w:pPr>
    </w:p>
    <w:p w:rsidR="0078265F" w:rsidRDefault="0078265F" w:rsidP="0031268D">
      <w:pPr>
        <w:jc w:val="center"/>
      </w:pPr>
    </w:p>
    <w:p w:rsidR="0078265F" w:rsidRDefault="0078265F" w:rsidP="0031268D">
      <w:pPr>
        <w:jc w:val="center"/>
      </w:pPr>
    </w:p>
    <w:p w:rsidR="0078265F" w:rsidRDefault="0078265F" w:rsidP="0031268D">
      <w:pPr>
        <w:jc w:val="center"/>
      </w:pPr>
    </w:p>
    <w:p w:rsidR="0078265F" w:rsidRPr="003D3EE4" w:rsidRDefault="0031268D" w:rsidP="0031268D">
      <w:pPr>
        <w:ind w:left="1416" w:firstLine="708"/>
      </w:pPr>
      <w:r w:rsidRPr="003D3EE4">
        <w:t xml:space="preserve">                 </w:t>
      </w:r>
      <w:r w:rsidR="00643609" w:rsidRPr="003D3EE4">
        <w:t>U Zmajevcu, 2019</w:t>
      </w:r>
      <w:r w:rsidR="0078265F" w:rsidRPr="003D3EE4">
        <w:t>. godine</w:t>
      </w:r>
    </w:p>
    <w:p w:rsidR="0078265F" w:rsidRDefault="0078265F" w:rsidP="0031268D">
      <w:pPr>
        <w:jc w:val="center"/>
      </w:pPr>
    </w:p>
    <w:p w:rsidR="0078265F" w:rsidRDefault="0078265F" w:rsidP="0031268D">
      <w:pPr>
        <w:jc w:val="center"/>
      </w:pPr>
    </w:p>
    <w:p w:rsidR="0078265F" w:rsidRDefault="0078265F" w:rsidP="0031268D">
      <w:pPr>
        <w:jc w:val="center"/>
      </w:pPr>
    </w:p>
    <w:p w:rsidR="0078265F" w:rsidRDefault="0083036E" w:rsidP="0083036E">
      <w:pPr>
        <w:pStyle w:val="ListParagraph"/>
        <w:numPr>
          <w:ilvl w:val="0"/>
          <w:numId w:val="6"/>
        </w:numPr>
      </w:pPr>
      <w:r>
        <w:lastRenderedPageBreak/>
        <w:t>OPĆE ODREDBE</w:t>
      </w:r>
    </w:p>
    <w:p w:rsidR="0083036E" w:rsidRDefault="0083036E" w:rsidP="0083036E"/>
    <w:p w:rsidR="0083036E" w:rsidRDefault="0083036E" w:rsidP="0083036E">
      <w:pPr>
        <w:ind w:left="3540"/>
      </w:pPr>
      <w:r>
        <w:t>Članak 1.</w:t>
      </w:r>
    </w:p>
    <w:p w:rsidR="002E1916" w:rsidRDefault="002E1916" w:rsidP="0083036E">
      <w:pPr>
        <w:jc w:val="both"/>
        <w:rPr>
          <w:b w:val="0"/>
        </w:rPr>
      </w:pPr>
    </w:p>
    <w:p w:rsidR="0083036E" w:rsidRDefault="0083036E" w:rsidP="00DC2F36">
      <w:pPr>
        <w:ind w:firstLine="708"/>
        <w:jc w:val="both"/>
        <w:rPr>
          <w:b w:val="0"/>
        </w:rPr>
      </w:pPr>
      <w:r>
        <w:rPr>
          <w:b w:val="0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</w:t>
      </w:r>
      <w:r w:rsidR="003D3EE4">
        <w:rPr>
          <w:b w:val="0"/>
        </w:rPr>
        <w:t xml:space="preserve">, </w:t>
      </w:r>
      <w:r>
        <w:rPr>
          <w:b w:val="0"/>
        </w:rPr>
        <w:t xml:space="preserve"> i ostalim provedbenim propisima kojima se regulira život i rad u osnovnoj školi.</w:t>
      </w:r>
    </w:p>
    <w:p w:rsidR="0083036E" w:rsidRDefault="003D3EE4" w:rsidP="0083036E">
      <w:pPr>
        <w:jc w:val="both"/>
        <w:rPr>
          <w:b w:val="0"/>
        </w:rPr>
      </w:pPr>
      <w:r>
        <w:rPr>
          <w:b w:val="0"/>
        </w:rPr>
        <w:tab/>
      </w:r>
      <w:r w:rsidR="0083036E">
        <w:rPr>
          <w:b w:val="0"/>
        </w:rPr>
        <w:t>Izrazi koji se u ovom pravilniku koriste za osobe u muškom rodu su neutralni i odnose se na muške i ženske osobe.</w:t>
      </w:r>
    </w:p>
    <w:p w:rsidR="005A34E3" w:rsidRDefault="0083036E" w:rsidP="0083036E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3036E">
        <w:t>Članak 2.</w:t>
      </w:r>
    </w:p>
    <w:p w:rsidR="002E1916" w:rsidRPr="002E1916" w:rsidRDefault="002E1916" w:rsidP="0083036E">
      <w:pPr>
        <w:jc w:val="both"/>
      </w:pPr>
    </w:p>
    <w:p w:rsidR="0083036E" w:rsidRDefault="0083036E" w:rsidP="00DC2F36">
      <w:pPr>
        <w:ind w:firstLine="708"/>
        <w:jc w:val="both"/>
        <w:rPr>
          <w:b w:val="0"/>
        </w:rPr>
      </w:pPr>
      <w:r>
        <w:rPr>
          <w:b w:val="0"/>
        </w:rPr>
        <w:t>Ovim pravilnikom uređuje se kućni red u Osnovnoj školi Zmajevac</w:t>
      </w:r>
      <w:r w:rsidR="00617AC4">
        <w:rPr>
          <w:b w:val="0"/>
        </w:rPr>
        <w:t xml:space="preserve">, Zmajevac </w:t>
      </w:r>
      <w:r w:rsidR="00980151">
        <w:rPr>
          <w:b w:val="0"/>
        </w:rPr>
        <w:t>(</w:t>
      </w:r>
      <w:r w:rsidR="00DA3E1C">
        <w:rPr>
          <w:b w:val="0"/>
        </w:rPr>
        <w:t xml:space="preserve">u daljnjem tekstu: Škola). </w:t>
      </w:r>
    </w:p>
    <w:p w:rsidR="00DA3E1C" w:rsidRDefault="00205311" w:rsidP="0083036E">
      <w:pPr>
        <w:jc w:val="both"/>
        <w:rPr>
          <w:b w:val="0"/>
        </w:rPr>
      </w:pPr>
      <w:r>
        <w:rPr>
          <w:b w:val="0"/>
        </w:rPr>
        <w:tab/>
      </w:r>
      <w:r w:rsidR="00DA3E1C">
        <w:rPr>
          <w:b w:val="0"/>
        </w:rPr>
        <w:t xml:space="preserve">Odredbe ovog pravilnika </w:t>
      </w:r>
      <w:r w:rsidR="003D3EE4">
        <w:rPr>
          <w:b w:val="0"/>
        </w:rPr>
        <w:t>osim matične škole, odnose se i na područne škole</w:t>
      </w:r>
      <w:r w:rsidR="00DA3E1C">
        <w:rPr>
          <w:b w:val="0"/>
        </w:rPr>
        <w:t xml:space="preserve"> u Suzi, </w:t>
      </w:r>
      <w:r w:rsidR="003D3EE4">
        <w:rPr>
          <w:b w:val="0"/>
        </w:rPr>
        <w:t>u Kotlini</w:t>
      </w:r>
      <w:r w:rsidR="00DA3E1C">
        <w:rPr>
          <w:b w:val="0"/>
        </w:rPr>
        <w:t xml:space="preserve"> i </w:t>
      </w:r>
      <w:r w:rsidR="003D3EE4">
        <w:rPr>
          <w:b w:val="0"/>
        </w:rPr>
        <w:t xml:space="preserve">u Novom </w:t>
      </w:r>
      <w:r w:rsidR="00DA3E1C">
        <w:rPr>
          <w:b w:val="0"/>
        </w:rPr>
        <w:t>Bezdan</w:t>
      </w:r>
      <w:r w:rsidR="003D3EE4">
        <w:rPr>
          <w:b w:val="0"/>
        </w:rPr>
        <w:t>u</w:t>
      </w:r>
      <w:r w:rsidR="00DA3E1C">
        <w:rPr>
          <w:b w:val="0"/>
        </w:rPr>
        <w:t>.</w:t>
      </w:r>
    </w:p>
    <w:p w:rsidR="00BA7E69" w:rsidRDefault="00BA7E69" w:rsidP="0083036E">
      <w:pPr>
        <w:jc w:val="both"/>
        <w:rPr>
          <w:b w:val="0"/>
        </w:rPr>
      </w:pPr>
    </w:p>
    <w:p w:rsidR="00BA7E69" w:rsidRDefault="00BA7E69" w:rsidP="0083036E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A7E69">
        <w:t>Članak 3.</w:t>
      </w:r>
    </w:p>
    <w:p w:rsidR="00205311" w:rsidRDefault="00205311" w:rsidP="0083036E">
      <w:pPr>
        <w:jc w:val="both"/>
      </w:pPr>
    </w:p>
    <w:p w:rsidR="00BA7E69" w:rsidRDefault="00BA7E69" w:rsidP="00DC2F36">
      <w:pPr>
        <w:ind w:firstLine="360"/>
        <w:jc w:val="both"/>
        <w:rPr>
          <w:b w:val="0"/>
        </w:rPr>
      </w:pPr>
      <w:r>
        <w:rPr>
          <w:b w:val="0"/>
        </w:rPr>
        <w:t>Kućnim redom u Školi se utvrđuju:</w:t>
      </w:r>
    </w:p>
    <w:p w:rsidR="00BA7E69" w:rsidRDefault="00BA7E69" w:rsidP="0083036E">
      <w:pPr>
        <w:jc w:val="both"/>
        <w:rPr>
          <w:b w:val="0"/>
        </w:rPr>
      </w:pPr>
    </w:p>
    <w:p w:rsidR="00BA7E69" w:rsidRDefault="00BA7E69" w:rsidP="00BA7E69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pravila i obveze ponašanja u školi, u</w:t>
      </w:r>
      <w:r w:rsidR="00D2597C">
        <w:rPr>
          <w:b w:val="0"/>
        </w:rPr>
        <w:t>nutarnjem i vanjskom prostoru (</w:t>
      </w:r>
      <w:r>
        <w:rPr>
          <w:b w:val="0"/>
        </w:rPr>
        <w:t>u školskom dvorištu</w:t>
      </w:r>
      <w:r w:rsidR="009D595B">
        <w:rPr>
          <w:b w:val="0"/>
        </w:rPr>
        <w:t xml:space="preserve"> i na školskom igralištu), kod ostvarivanja izvan</w:t>
      </w:r>
      <w:r w:rsidR="00D2597C">
        <w:rPr>
          <w:b w:val="0"/>
        </w:rPr>
        <w:t>učioničke nastave izvan škole (</w:t>
      </w:r>
      <w:r w:rsidR="009D595B">
        <w:rPr>
          <w:b w:val="0"/>
        </w:rPr>
        <w:t>posjeti institucijama, izleti, ekskurzije i dr.)</w:t>
      </w:r>
      <w:r w:rsidR="00507801">
        <w:rPr>
          <w:b w:val="0"/>
        </w:rPr>
        <w:t>,</w:t>
      </w:r>
    </w:p>
    <w:p w:rsidR="00122903" w:rsidRDefault="00507801" w:rsidP="00BA7E69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način postupanja prema imovini,</w:t>
      </w:r>
    </w:p>
    <w:p w:rsidR="00507801" w:rsidRDefault="00507801" w:rsidP="00BA7E69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pravila međusobnih odnosa učenika,</w:t>
      </w:r>
    </w:p>
    <w:p w:rsidR="00507801" w:rsidRDefault="00507801" w:rsidP="00BA7E69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pravila međusobnih odnosa učenika i radnika,</w:t>
      </w:r>
    </w:p>
    <w:p w:rsidR="00507801" w:rsidRDefault="00507801" w:rsidP="00BA7E69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radno vrijeme,</w:t>
      </w:r>
    </w:p>
    <w:p w:rsidR="00507801" w:rsidRDefault="00507801" w:rsidP="00BA7E69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pravila sigurnosti i zaštite socijalno neprihvatljivih oblika ponašanja, diskriminacije, neprijateljstva i nasilja.</w:t>
      </w:r>
    </w:p>
    <w:p w:rsidR="00507801" w:rsidRDefault="00507801" w:rsidP="00507801">
      <w:pPr>
        <w:jc w:val="both"/>
        <w:rPr>
          <w:b w:val="0"/>
        </w:rPr>
      </w:pPr>
    </w:p>
    <w:p w:rsidR="005A34E3" w:rsidRDefault="00CE1FD1" w:rsidP="005A34E3">
      <w:pPr>
        <w:ind w:left="3540"/>
        <w:jc w:val="both"/>
      </w:pPr>
      <w:r w:rsidRPr="00CE1FD1">
        <w:t>Članak 4.</w:t>
      </w:r>
    </w:p>
    <w:p w:rsidR="005A34E3" w:rsidRDefault="005A34E3" w:rsidP="005A34E3">
      <w:pPr>
        <w:jc w:val="both"/>
      </w:pPr>
    </w:p>
    <w:p w:rsidR="002E1916" w:rsidRDefault="002E1916" w:rsidP="00DC2F36">
      <w:pPr>
        <w:ind w:firstLine="708"/>
        <w:jc w:val="both"/>
        <w:rPr>
          <w:b w:val="0"/>
        </w:rPr>
      </w:pPr>
      <w:r>
        <w:rPr>
          <w:b w:val="0"/>
        </w:rPr>
        <w:t>Ovaj pravilnik odnosi se na sve osobe za vrijeme njihova boravka u školskim prostorima.</w:t>
      </w:r>
    </w:p>
    <w:p w:rsidR="002E1916" w:rsidRDefault="002E1916" w:rsidP="00B6580A">
      <w:pPr>
        <w:ind w:firstLine="708"/>
        <w:jc w:val="both"/>
        <w:rPr>
          <w:b w:val="0"/>
        </w:rPr>
      </w:pPr>
      <w:r>
        <w:rPr>
          <w:b w:val="0"/>
        </w:rPr>
        <w:t>Školskim prostorom smatra se sav zatvoreni pros</w:t>
      </w:r>
      <w:r w:rsidR="003D3EE4">
        <w:rPr>
          <w:b w:val="0"/>
        </w:rPr>
        <w:t>tor škole, kao i okoliš koji pri</w:t>
      </w:r>
      <w:r>
        <w:rPr>
          <w:b w:val="0"/>
        </w:rPr>
        <w:t>pada OŠ Zmajevac i Područnim Školama, te prostor vanjskog školskog igrališta.</w:t>
      </w:r>
    </w:p>
    <w:p w:rsidR="002E1916" w:rsidRDefault="002E1916" w:rsidP="00B6580A">
      <w:pPr>
        <w:ind w:firstLine="360"/>
        <w:jc w:val="both"/>
        <w:rPr>
          <w:b w:val="0"/>
        </w:rPr>
      </w:pPr>
      <w:r>
        <w:rPr>
          <w:b w:val="0"/>
        </w:rPr>
        <w:t>Učenici su dužni ponašati se u skladu s ovim pravilnikom i u slijedećim slučajevima:</w:t>
      </w:r>
    </w:p>
    <w:p w:rsidR="002E1916" w:rsidRDefault="002E1916" w:rsidP="002E1916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kada organizirano odlaze, borave i vraćaju se sa izložbi i</w:t>
      </w:r>
      <w:r w:rsidR="003D3EE4">
        <w:rPr>
          <w:b w:val="0"/>
        </w:rPr>
        <w:t xml:space="preserve"> drugih kulturnih manifestacija i sl.</w:t>
      </w:r>
    </w:p>
    <w:p w:rsidR="002E1916" w:rsidRDefault="002E1916" w:rsidP="002E1916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kada organizirano odlaze, borave i vraćaju se sa liječničkog pregleda,</w:t>
      </w:r>
    </w:p>
    <w:p w:rsidR="002E1916" w:rsidRPr="002E1916" w:rsidRDefault="002E1916" w:rsidP="002E1916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 xml:space="preserve">za vrijeme svih drugih aktivnosti koje se ostvaruje izvan prostora Škole, a organizirane su u cilju ostvarivanja </w:t>
      </w:r>
      <w:r w:rsidR="00617AC4">
        <w:rPr>
          <w:b w:val="0"/>
        </w:rPr>
        <w:t>odgojno-obrazovnog rada Škole (</w:t>
      </w:r>
      <w:r>
        <w:rPr>
          <w:b w:val="0"/>
        </w:rPr>
        <w:t>izleti, ekskurzije, posjeti kazališnim predstavama i slično</w:t>
      </w:r>
      <w:r w:rsidR="00393C27">
        <w:rPr>
          <w:b w:val="0"/>
        </w:rPr>
        <w:t>.)</w:t>
      </w:r>
    </w:p>
    <w:p w:rsidR="002E1916" w:rsidRDefault="002E1916" w:rsidP="005A34E3">
      <w:pPr>
        <w:jc w:val="both"/>
        <w:rPr>
          <w:b w:val="0"/>
        </w:rPr>
      </w:pPr>
    </w:p>
    <w:p w:rsidR="00DC2F36" w:rsidRDefault="002E1916" w:rsidP="005A34E3"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DC2F36" w:rsidRDefault="00DC2F36" w:rsidP="005A34E3">
      <w:pPr>
        <w:jc w:val="both"/>
        <w:rPr>
          <w:b w:val="0"/>
        </w:rPr>
      </w:pPr>
    </w:p>
    <w:p w:rsidR="00DC2F36" w:rsidRDefault="00DC2F36" w:rsidP="005A34E3">
      <w:pPr>
        <w:jc w:val="both"/>
        <w:rPr>
          <w:b w:val="0"/>
        </w:rPr>
      </w:pPr>
    </w:p>
    <w:p w:rsidR="002E1916" w:rsidRPr="002E1916" w:rsidRDefault="00DC2F36" w:rsidP="005A34E3">
      <w:pPr>
        <w:jc w:val="both"/>
      </w:pPr>
      <w:r>
        <w:rPr>
          <w:b w:val="0"/>
        </w:rPr>
        <w:lastRenderedPageBreak/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E1916" w:rsidRPr="002E1916">
        <w:t>Članak 5.</w:t>
      </w:r>
    </w:p>
    <w:p w:rsidR="002E1916" w:rsidRDefault="002E1916" w:rsidP="005A34E3">
      <w:pPr>
        <w:jc w:val="both"/>
        <w:rPr>
          <w:b w:val="0"/>
        </w:rPr>
      </w:pPr>
    </w:p>
    <w:p w:rsidR="005A34E3" w:rsidRPr="00225908" w:rsidRDefault="00225908" w:rsidP="00B6580A">
      <w:pPr>
        <w:ind w:firstLine="708"/>
        <w:jc w:val="both"/>
        <w:rPr>
          <w:b w:val="0"/>
        </w:rPr>
      </w:pPr>
      <w:r w:rsidRPr="00225908">
        <w:rPr>
          <w:b w:val="0"/>
        </w:rPr>
        <w:t>Na početku svake školske godine s odredbama ovog pravilnika razrednici su dužni upoznati učenike i njihove roditelje odnosno skrbnike.</w:t>
      </w:r>
    </w:p>
    <w:p w:rsidR="00225908" w:rsidRPr="00225908" w:rsidRDefault="003D3EE4" w:rsidP="00B6580A">
      <w:pPr>
        <w:jc w:val="both"/>
        <w:rPr>
          <w:b w:val="0"/>
        </w:rPr>
      </w:pPr>
      <w:r>
        <w:rPr>
          <w:b w:val="0"/>
        </w:rPr>
        <w:tab/>
      </w:r>
      <w:r w:rsidR="00225908" w:rsidRPr="00225908">
        <w:rPr>
          <w:b w:val="0"/>
        </w:rPr>
        <w:t>Ravnatelj Škole je dužan upoznati radnike  s odredbama ovog Pravilnika.</w:t>
      </w:r>
    </w:p>
    <w:p w:rsidR="00225908" w:rsidRDefault="003D3EE4" w:rsidP="00B6580A">
      <w:pPr>
        <w:jc w:val="both"/>
        <w:rPr>
          <w:b w:val="0"/>
        </w:rPr>
      </w:pPr>
      <w:r>
        <w:rPr>
          <w:b w:val="0"/>
        </w:rPr>
        <w:tab/>
      </w:r>
      <w:r w:rsidR="00225908" w:rsidRPr="00225908">
        <w:rPr>
          <w:b w:val="0"/>
        </w:rPr>
        <w:t xml:space="preserve">Jedan primjerak ovog pravilnika </w:t>
      </w:r>
      <w:r w:rsidR="00225908" w:rsidRPr="00617AC4">
        <w:rPr>
          <w:b w:val="0"/>
        </w:rPr>
        <w:t>ističe se na vidljivom mjestu kod ulaznih vrata i objavljuje na mrežnoj stranici Škole.</w:t>
      </w:r>
    </w:p>
    <w:p w:rsidR="000D1ACF" w:rsidRDefault="000D1ACF" w:rsidP="005A34E3">
      <w:pPr>
        <w:jc w:val="both"/>
        <w:rPr>
          <w:b w:val="0"/>
        </w:rPr>
      </w:pPr>
    </w:p>
    <w:p w:rsidR="000D1ACF" w:rsidRDefault="000D1ACF" w:rsidP="000D1ACF">
      <w:pPr>
        <w:pStyle w:val="ListParagraph"/>
        <w:numPr>
          <w:ilvl w:val="0"/>
          <w:numId w:val="6"/>
        </w:numPr>
        <w:jc w:val="both"/>
      </w:pPr>
      <w:r>
        <w:t>PRAVILA I OBVEZE PONAŠANJA U ŠKOLI, UNUTARNJEM I VANJSKOM PROSTORU</w:t>
      </w:r>
    </w:p>
    <w:p w:rsidR="000D1ACF" w:rsidRDefault="000D1ACF" w:rsidP="000D1ACF">
      <w:pPr>
        <w:jc w:val="both"/>
      </w:pPr>
    </w:p>
    <w:p w:rsidR="000D1ACF" w:rsidRDefault="000D1ACF" w:rsidP="000D1ACF">
      <w:pPr>
        <w:ind w:left="3540"/>
        <w:jc w:val="both"/>
      </w:pPr>
      <w:r>
        <w:t>Članak 6.</w:t>
      </w:r>
    </w:p>
    <w:p w:rsidR="000D1ACF" w:rsidRDefault="000D1ACF" w:rsidP="000D1ACF">
      <w:pPr>
        <w:jc w:val="both"/>
      </w:pPr>
    </w:p>
    <w:p w:rsidR="000D1ACF" w:rsidRDefault="000D1ACF" w:rsidP="000D1ACF">
      <w:pPr>
        <w:ind w:firstLine="708"/>
        <w:jc w:val="both"/>
        <w:rPr>
          <w:b w:val="0"/>
        </w:rPr>
      </w:pPr>
      <w:r>
        <w:rPr>
          <w:b w:val="0"/>
        </w:rPr>
        <w:t xml:space="preserve">Učenici, radnici Škole te druge osobe mogu boraviti u </w:t>
      </w:r>
      <w:r w:rsidR="003D3EE4">
        <w:rPr>
          <w:b w:val="0"/>
        </w:rPr>
        <w:t xml:space="preserve">unutarnjem i vanjskom </w:t>
      </w:r>
      <w:r>
        <w:rPr>
          <w:b w:val="0"/>
        </w:rPr>
        <w:t>prostoru Škole samo tijekom radnog vremena Škole</w:t>
      </w:r>
      <w:r w:rsidR="003D3EE4">
        <w:rPr>
          <w:b w:val="0"/>
        </w:rPr>
        <w:t>,</w:t>
      </w:r>
      <w:r>
        <w:rPr>
          <w:b w:val="0"/>
        </w:rPr>
        <w:t xml:space="preserve"> osim u slučajevima organiziranih aktivnosti kao i u drugim sl</w:t>
      </w:r>
      <w:r w:rsidR="003D3EE4">
        <w:rPr>
          <w:b w:val="0"/>
        </w:rPr>
        <w:t>učajevima, o čemu odlučuje ravna</w:t>
      </w:r>
      <w:r>
        <w:rPr>
          <w:b w:val="0"/>
        </w:rPr>
        <w:t>telj Škole.</w:t>
      </w:r>
    </w:p>
    <w:p w:rsidR="00385A7D" w:rsidRDefault="00385A7D" w:rsidP="000D1ACF">
      <w:pPr>
        <w:ind w:firstLine="708"/>
        <w:jc w:val="both"/>
        <w:rPr>
          <w:b w:val="0"/>
        </w:rPr>
      </w:pPr>
    </w:p>
    <w:p w:rsidR="00385A7D" w:rsidRDefault="00385A7D" w:rsidP="000D1ACF">
      <w:pPr>
        <w:ind w:firstLine="708"/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17AC4">
        <w:rPr>
          <w:b w:val="0"/>
        </w:rPr>
        <w:t xml:space="preserve">             </w:t>
      </w:r>
      <w:r w:rsidRPr="00385A7D">
        <w:t>Članak 7.</w:t>
      </w:r>
    </w:p>
    <w:p w:rsidR="00385A7D" w:rsidRDefault="00385A7D" w:rsidP="00385A7D">
      <w:pPr>
        <w:jc w:val="both"/>
      </w:pPr>
    </w:p>
    <w:p w:rsidR="00385A7D" w:rsidRDefault="00385A7D" w:rsidP="007E1515">
      <w:pPr>
        <w:ind w:firstLine="360"/>
        <w:jc w:val="both"/>
        <w:rPr>
          <w:b w:val="0"/>
        </w:rPr>
      </w:pPr>
      <w:r w:rsidRPr="00385A7D">
        <w:rPr>
          <w:b w:val="0"/>
        </w:rPr>
        <w:t>U prostoru škole i okolišu zabranjeno je:</w:t>
      </w:r>
    </w:p>
    <w:p w:rsidR="00393C27" w:rsidRDefault="00393C27" w:rsidP="00385A7D">
      <w:pPr>
        <w:jc w:val="both"/>
        <w:rPr>
          <w:b w:val="0"/>
        </w:rPr>
      </w:pPr>
    </w:p>
    <w:p w:rsidR="00393C27" w:rsidRDefault="00393C27" w:rsidP="00393C27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pušenje,</w:t>
      </w:r>
    </w:p>
    <w:p w:rsidR="00393C27" w:rsidRDefault="00393C27" w:rsidP="00393C27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nošenje oružja,</w:t>
      </w:r>
    </w:p>
    <w:p w:rsidR="00393C27" w:rsidRDefault="00393C27" w:rsidP="00393C27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pisanje po zidovima i inventaru škole,</w:t>
      </w:r>
    </w:p>
    <w:p w:rsidR="00393C27" w:rsidRDefault="003D3EE4" w:rsidP="00393C27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bacanje otpadaka,</w:t>
      </w:r>
    </w:p>
    <w:p w:rsidR="003D3EE4" w:rsidRDefault="003D3EE4" w:rsidP="00393C27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namjerno prljanje staklenih površina, zidova i podova,</w:t>
      </w:r>
    </w:p>
    <w:p w:rsidR="00240AF9" w:rsidRDefault="00240AF9" w:rsidP="00393C27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igranje igara na sreću i sve vrste kartanja,</w:t>
      </w:r>
    </w:p>
    <w:p w:rsidR="0023120E" w:rsidRDefault="0023120E" w:rsidP="00393C27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promidžba i prodaja svih proizvoda koji nisu u skladu s ciljevima odgoja i obrazovanja,</w:t>
      </w:r>
    </w:p>
    <w:p w:rsidR="00240AF9" w:rsidRDefault="00240AF9" w:rsidP="00393C27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unošenje tiskovina nepoćudnog sadržaja,</w:t>
      </w:r>
    </w:p>
    <w:p w:rsidR="00240AF9" w:rsidRDefault="00240AF9" w:rsidP="00393C27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konzumiranje hrane i napitaka u učionicama bez dopuštenja učitelja,</w:t>
      </w:r>
    </w:p>
    <w:p w:rsidR="00240AF9" w:rsidRDefault="00240AF9" w:rsidP="00393C27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kidanje i uništavanje s panoa u razredu ili hodniku,</w:t>
      </w:r>
    </w:p>
    <w:p w:rsidR="00240AF9" w:rsidRDefault="00240AF9" w:rsidP="00393C27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unošenje predme</w:t>
      </w:r>
      <w:r w:rsidR="003D3EE4">
        <w:rPr>
          <w:b w:val="0"/>
        </w:rPr>
        <w:t>ta koji mogu izazvati ozljedu (</w:t>
      </w:r>
      <w:r>
        <w:rPr>
          <w:b w:val="0"/>
        </w:rPr>
        <w:t>nožići, odvijači, britvice i sl.), osim potrebnog nastavnog pribora</w:t>
      </w:r>
      <w:r w:rsidR="007F3F8D">
        <w:rPr>
          <w:b w:val="0"/>
        </w:rPr>
        <w:t>,</w:t>
      </w:r>
    </w:p>
    <w:p w:rsidR="007F3F8D" w:rsidRDefault="007F3F8D" w:rsidP="00393C27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unošenje sredstava, opreme i uređaja koji mogu izazvati požar ili eksploziju,</w:t>
      </w:r>
    </w:p>
    <w:p w:rsidR="007F3F8D" w:rsidRDefault="007F3F8D" w:rsidP="00393C27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na školskom igralištu/dvorištu penjati se na stablo, golove, vješati se na koševe,</w:t>
      </w:r>
    </w:p>
    <w:p w:rsidR="007F3F8D" w:rsidRDefault="007F3F8D" w:rsidP="00393C27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u školskom vrtu uništavati posađena stabla i biljke,</w:t>
      </w:r>
    </w:p>
    <w:p w:rsidR="007E1515" w:rsidRDefault="007E1515" w:rsidP="007E1515">
      <w:pPr>
        <w:ind w:left="3180" w:firstLine="360"/>
        <w:jc w:val="both"/>
      </w:pPr>
    </w:p>
    <w:p w:rsidR="007E1515" w:rsidRDefault="007E1515" w:rsidP="007E1515">
      <w:pPr>
        <w:ind w:left="3180" w:firstLine="360"/>
        <w:jc w:val="both"/>
      </w:pPr>
      <w:r w:rsidRPr="007E1515">
        <w:t>Članak 8.</w:t>
      </w:r>
    </w:p>
    <w:p w:rsidR="00CD19F6" w:rsidRDefault="00CD19F6" w:rsidP="007E1515">
      <w:pPr>
        <w:ind w:left="3180" w:firstLine="360"/>
        <w:jc w:val="both"/>
      </w:pPr>
    </w:p>
    <w:p w:rsidR="00CD19F6" w:rsidRDefault="00CD19F6" w:rsidP="00CD19F6">
      <w:pPr>
        <w:ind w:firstLine="708"/>
        <w:jc w:val="both"/>
        <w:rPr>
          <w:b w:val="0"/>
        </w:rPr>
      </w:pPr>
      <w:r>
        <w:rPr>
          <w:b w:val="0"/>
        </w:rPr>
        <w:t>Učenici</w:t>
      </w:r>
      <w:r w:rsidR="003D3EE4">
        <w:rPr>
          <w:b w:val="0"/>
        </w:rPr>
        <w:t xml:space="preserve">ma je zabranjeno korištenje mobilnog telefona tijekom cijelog boravka u Školi. </w:t>
      </w:r>
      <w:r>
        <w:rPr>
          <w:b w:val="0"/>
        </w:rPr>
        <w:t>Roditelj ili</w:t>
      </w:r>
      <w:r w:rsidR="00617AC4">
        <w:rPr>
          <w:b w:val="0"/>
        </w:rPr>
        <w:t xml:space="preserve"> skrbnik s učenikom koji je </w:t>
      </w:r>
      <w:r w:rsidR="003D3EE4">
        <w:rPr>
          <w:b w:val="0"/>
        </w:rPr>
        <w:t>u Školi,</w:t>
      </w:r>
      <w:r>
        <w:rPr>
          <w:b w:val="0"/>
        </w:rPr>
        <w:t xml:space="preserve"> </w:t>
      </w:r>
      <w:r w:rsidR="003D3EE4">
        <w:rPr>
          <w:b w:val="0"/>
        </w:rPr>
        <w:t>može komunicirati preko službenog telefona Š</w:t>
      </w:r>
      <w:r w:rsidR="00617AC4">
        <w:rPr>
          <w:b w:val="0"/>
        </w:rPr>
        <w:t>kole.</w:t>
      </w:r>
    </w:p>
    <w:p w:rsidR="00CD19F6" w:rsidRDefault="00CD19F6" w:rsidP="00617AC4">
      <w:pPr>
        <w:ind w:firstLine="708"/>
        <w:jc w:val="both"/>
        <w:rPr>
          <w:b w:val="0"/>
        </w:rPr>
      </w:pPr>
      <w:r>
        <w:rPr>
          <w:b w:val="0"/>
        </w:rPr>
        <w:t>Učeniku koji koristi mobitel protivno odredbama</w:t>
      </w:r>
      <w:r w:rsidR="003D3EE4">
        <w:rPr>
          <w:b w:val="0"/>
        </w:rPr>
        <w:t xml:space="preserve"> stavka 1.</w:t>
      </w:r>
      <w:r>
        <w:rPr>
          <w:b w:val="0"/>
        </w:rPr>
        <w:t xml:space="preserve"> ovoga članka, predmetni nastavnik ili dežurni učitelj </w:t>
      </w:r>
      <w:r w:rsidR="003D3EE4">
        <w:rPr>
          <w:b w:val="0"/>
        </w:rPr>
        <w:t xml:space="preserve">privremeno oduzima </w:t>
      </w:r>
      <w:r>
        <w:rPr>
          <w:b w:val="0"/>
        </w:rPr>
        <w:t>m</w:t>
      </w:r>
      <w:r w:rsidR="003D3EE4">
        <w:rPr>
          <w:b w:val="0"/>
        </w:rPr>
        <w:t>obilni telefon i vraća</w:t>
      </w:r>
      <w:r>
        <w:rPr>
          <w:b w:val="0"/>
        </w:rPr>
        <w:t xml:space="preserve"> ga učeniku na kraju nastavnog dana.</w:t>
      </w:r>
    </w:p>
    <w:p w:rsidR="003D3EE4" w:rsidRDefault="003D3EE4" w:rsidP="003D3EE4">
      <w:pPr>
        <w:ind w:firstLine="708"/>
        <w:jc w:val="both"/>
        <w:rPr>
          <w:b w:val="0"/>
        </w:rPr>
      </w:pPr>
      <w:r>
        <w:rPr>
          <w:b w:val="0"/>
        </w:rPr>
        <w:t>U slučaju da učenik prekrši odredbu stavka 1. ovoga članka i drugi puta, predmetni nastavnik ili dežurni učitelj oduzima mobilni telefon</w:t>
      </w:r>
      <w:r w:rsidR="003C26AE">
        <w:rPr>
          <w:b w:val="0"/>
        </w:rPr>
        <w:t xml:space="preserve"> i obavijesti pedagoga ili ravnatelja. Škola će pozvati roditelja/skrbnika na razgovor te nakon obavljenog razgovora vratiti mobilni telefon.</w:t>
      </w:r>
    </w:p>
    <w:p w:rsidR="003D3EE4" w:rsidRDefault="003D3EE4" w:rsidP="00617AC4">
      <w:pPr>
        <w:ind w:firstLine="708"/>
        <w:jc w:val="both"/>
        <w:rPr>
          <w:b w:val="0"/>
        </w:rPr>
      </w:pPr>
    </w:p>
    <w:p w:rsidR="00617AC4" w:rsidRDefault="003C26AE" w:rsidP="00617AC4">
      <w:pPr>
        <w:ind w:firstLine="708"/>
        <w:jc w:val="both"/>
        <w:rPr>
          <w:b w:val="0"/>
        </w:rPr>
      </w:pPr>
      <w:r>
        <w:rPr>
          <w:b w:val="0"/>
        </w:rPr>
        <w:t>Mobilni telefon</w:t>
      </w:r>
      <w:r w:rsidR="00617AC4">
        <w:rPr>
          <w:b w:val="0"/>
        </w:rPr>
        <w:t xml:space="preserve"> se</w:t>
      </w:r>
      <w:r>
        <w:rPr>
          <w:b w:val="0"/>
        </w:rPr>
        <w:t xml:space="preserve"> iznimno može koristiti </w:t>
      </w:r>
      <w:r w:rsidR="00617AC4">
        <w:rPr>
          <w:b w:val="0"/>
        </w:rPr>
        <w:t>uz dopuštenje učitelja za potrebe nastave.</w:t>
      </w:r>
    </w:p>
    <w:p w:rsidR="00617AC4" w:rsidRDefault="00617AC4" w:rsidP="007E1515">
      <w:pPr>
        <w:ind w:left="3180" w:firstLine="360"/>
        <w:jc w:val="both"/>
      </w:pPr>
    </w:p>
    <w:p w:rsidR="00CD19F6" w:rsidRDefault="0030574F" w:rsidP="007E1515">
      <w:pPr>
        <w:ind w:left="3180" w:firstLine="360"/>
        <w:jc w:val="both"/>
      </w:pPr>
      <w:r>
        <w:t xml:space="preserve"> </w:t>
      </w:r>
      <w:r w:rsidR="00CD19F6" w:rsidRPr="00BC61BD">
        <w:t>Članak 9.</w:t>
      </w:r>
      <w:r w:rsidR="00CD19F6">
        <w:t xml:space="preserve"> </w:t>
      </w:r>
    </w:p>
    <w:p w:rsidR="00CD19F6" w:rsidRDefault="00CD19F6" w:rsidP="007E1515">
      <w:pPr>
        <w:ind w:left="3180" w:firstLine="360"/>
        <w:jc w:val="both"/>
      </w:pPr>
    </w:p>
    <w:p w:rsidR="007E1515" w:rsidRPr="007E1515" w:rsidRDefault="007E1515" w:rsidP="007E1515">
      <w:pPr>
        <w:ind w:firstLine="708"/>
        <w:jc w:val="both"/>
        <w:rPr>
          <w:b w:val="0"/>
        </w:rPr>
      </w:pPr>
      <w:r w:rsidRPr="007E1515">
        <w:rPr>
          <w:b w:val="0"/>
        </w:rPr>
        <w:t>U</w:t>
      </w:r>
      <w:r w:rsidR="00C54D35">
        <w:rPr>
          <w:b w:val="0"/>
        </w:rPr>
        <w:t xml:space="preserve"> </w:t>
      </w:r>
      <w:r w:rsidRPr="007E1515">
        <w:rPr>
          <w:b w:val="0"/>
        </w:rPr>
        <w:t xml:space="preserve">prostorima Škole zabranjeno je </w:t>
      </w:r>
      <w:r w:rsidR="003C26AE">
        <w:rPr>
          <w:b w:val="0"/>
        </w:rPr>
        <w:t>svako neovlašteno audio-</w:t>
      </w:r>
      <w:r w:rsidRPr="007E1515">
        <w:rPr>
          <w:b w:val="0"/>
        </w:rPr>
        <w:t xml:space="preserve"> i video-snimanje, fotografiranje bez znanja i odobrenja osobe ili oso</w:t>
      </w:r>
      <w:r w:rsidR="00617AC4">
        <w:rPr>
          <w:b w:val="0"/>
        </w:rPr>
        <w:t>ba (</w:t>
      </w:r>
      <w:r w:rsidRPr="007E1515">
        <w:rPr>
          <w:b w:val="0"/>
        </w:rPr>
        <w:t>radnika Škole, učenika Škole i ro</w:t>
      </w:r>
      <w:r w:rsidR="003C26AE">
        <w:rPr>
          <w:b w:val="0"/>
        </w:rPr>
        <w:t>ditelja/skrbnika i ostalih) koja</w:t>
      </w:r>
      <w:r w:rsidRPr="007E1515">
        <w:rPr>
          <w:b w:val="0"/>
        </w:rPr>
        <w:t xml:space="preserve"> se snima.</w:t>
      </w:r>
    </w:p>
    <w:p w:rsidR="007E1515" w:rsidRPr="007E1515" w:rsidRDefault="003C26AE" w:rsidP="007E1515">
      <w:pPr>
        <w:jc w:val="both"/>
        <w:rPr>
          <w:b w:val="0"/>
        </w:rPr>
      </w:pPr>
      <w:r>
        <w:rPr>
          <w:b w:val="0"/>
        </w:rPr>
        <w:tab/>
      </w:r>
      <w:r w:rsidR="007E1515" w:rsidRPr="007E1515">
        <w:rPr>
          <w:b w:val="0"/>
        </w:rPr>
        <w:t>Svako audio i video snimanje radnika i učenika Škole treba prijaviti ravnatelju Škole.</w:t>
      </w:r>
    </w:p>
    <w:p w:rsidR="007E1515" w:rsidRDefault="003C26AE" w:rsidP="007E1515">
      <w:pPr>
        <w:jc w:val="both"/>
        <w:rPr>
          <w:b w:val="0"/>
        </w:rPr>
      </w:pPr>
      <w:r>
        <w:rPr>
          <w:b w:val="0"/>
        </w:rPr>
        <w:tab/>
      </w:r>
      <w:r w:rsidR="007E1515" w:rsidRPr="007E1515">
        <w:rPr>
          <w:b w:val="0"/>
        </w:rPr>
        <w:t>Svako postupanje suprotno stavku 1. ovog članka sankcionirat će se prema važećim zakonima Republike Hrvatske.</w:t>
      </w:r>
    </w:p>
    <w:p w:rsidR="00BC61BD" w:rsidRDefault="00BC61BD" w:rsidP="007E1515">
      <w:pPr>
        <w:jc w:val="both"/>
        <w:rPr>
          <w:b w:val="0"/>
        </w:rPr>
      </w:pPr>
    </w:p>
    <w:p w:rsidR="00BC61BD" w:rsidRDefault="00BC61BD" w:rsidP="007E1515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30574F">
        <w:rPr>
          <w:b w:val="0"/>
        </w:rPr>
        <w:t xml:space="preserve">  </w:t>
      </w:r>
      <w:r w:rsidR="00CD19F6">
        <w:t>Članak 10</w:t>
      </w:r>
      <w:r w:rsidRPr="00BC61BD">
        <w:t>.</w:t>
      </w:r>
    </w:p>
    <w:p w:rsidR="00BC61BD" w:rsidRDefault="00BC61BD" w:rsidP="007E1515">
      <w:pPr>
        <w:jc w:val="both"/>
      </w:pPr>
    </w:p>
    <w:p w:rsidR="00BC61BD" w:rsidRDefault="00BC61BD" w:rsidP="0023120E">
      <w:pPr>
        <w:ind w:firstLine="708"/>
        <w:jc w:val="both"/>
        <w:rPr>
          <w:b w:val="0"/>
        </w:rPr>
      </w:pPr>
      <w:r w:rsidRPr="00BC61BD">
        <w:rPr>
          <w:b w:val="0"/>
        </w:rPr>
        <w:t>Učenici ne smiju bez odobrenja ravnatelj</w:t>
      </w:r>
      <w:r>
        <w:rPr>
          <w:b w:val="0"/>
        </w:rPr>
        <w:t>a dovoditi u školu strane osobe.</w:t>
      </w:r>
    </w:p>
    <w:p w:rsidR="00BC61BD" w:rsidRDefault="003C26AE" w:rsidP="007E1515">
      <w:pPr>
        <w:jc w:val="both"/>
        <w:rPr>
          <w:b w:val="0"/>
        </w:rPr>
      </w:pPr>
      <w:r>
        <w:rPr>
          <w:b w:val="0"/>
        </w:rPr>
        <w:tab/>
      </w:r>
      <w:r w:rsidR="00BC61BD">
        <w:rPr>
          <w:b w:val="0"/>
        </w:rPr>
        <w:t>Svim osobama (radnicima, učenicima, strankama) zabranjeno je dovoditi životinje u porstorije Škole, na školsko igralište i sl</w:t>
      </w:r>
      <w:r w:rsidR="00BC61BD" w:rsidRPr="00617AC4">
        <w:rPr>
          <w:b w:val="0"/>
        </w:rPr>
        <w:t>.</w:t>
      </w:r>
      <w:r w:rsidR="00CD19F6" w:rsidRPr="00617AC4">
        <w:rPr>
          <w:b w:val="0"/>
        </w:rPr>
        <w:t>, osim u iznimnim slučajevima</w:t>
      </w:r>
      <w:r w:rsidR="00617AC4" w:rsidRPr="00617AC4">
        <w:rPr>
          <w:b w:val="0"/>
        </w:rPr>
        <w:t>, na zahtjev učitelja,</w:t>
      </w:r>
      <w:r w:rsidR="00CD19F6" w:rsidRPr="00617AC4">
        <w:rPr>
          <w:b w:val="0"/>
        </w:rPr>
        <w:t xml:space="preserve"> za potrebe nastave</w:t>
      </w:r>
      <w:r w:rsidR="00617AC4" w:rsidRPr="00617AC4">
        <w:rPr>
          <w:b w:val="0"/>
        </w:rPr>
        <w:t>.</w:t>
      </w:r>
    </w:p>
    <w:p w:rsidR="00BC61BD" w:rsidRDefault="00BC61BD" w:rsidP="007E1515">
      <w:pPr>
        <w:jc w:val="both"/>
        <w:rPr>
          <w:b w:val="0"/>
        </w:rPr>
      </w:pPr>
    </w:p>
    <w:p w:rsidR="00BC61BD" w:rsidRDefault="00BC61BD" w:rsidP="007E1515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30574F">
        <w:rPr>
          <w:b w:val="0"/>
        </w:rPr>
        <w:t xml:space="preserve"> </w:t>
      </w:r>
      <w:r w:rsidR="00CD19F6">
        <w:t>Članak 11</w:t>
      </w:r>
      <w:r w:rsidRPr="00BC61BD">
        <w:t>.</w:t>
      </w:r>
    </w:p>
    <w:p w:rsidR="0023120E" w:rsidRDefault="0023120E" w:rsidP="007E1515">
      <w:pPr>
        <w:jc w:val="both"/>
      </w:pPr>
    </w:p>
    <w:p w:rsidR="0023120E" w:rsidRDefault="0023120E" w:rsidP="0023120E">
      <w:pPr>
        <w:ind w:firstLine="708"/>
        <w:jc w:val="both"/>
        <w:rPr>
          <w:b w:val="0"/>
        </w:rPr>
      </w:pPr>
      <w:r>
        <w:rPr>
          <w:b w:val="0"/>
        </w:rPr>
        <w:t>Promotori i akviziteri izdavačkih kuća, samostalni nakladnici, predstavnici turističkih agencija mogu unositi propagandne materijale u školu samo uz odobrenje ravnatelja</w:t>
      </w:r>
      <w:r w:rsidR="003C26AE">
        <w:rPr>
          <w:b w:val="0"/>
        </w:rPr>
        <w:t xml:space="preserve"> i bez prisutnosti djelatnika Škole ne smiju doći u kontakt sa učenicima</w:t>
      </w:r>
      <w:r>
        <w:rPr>
          <w:b w:val="0"/>
        </w:rPr>
        <w:t>.</w:t>
      </w:r>
    </w:p>
    <w:p w:rsidR="0023120E" w:rsidRDefault="0023120E" w:rsidP="007E1515">
      <w:pPr>
        <w:jc w:val="both"/>
        <w:rPr>
          <w:b w:val="0"/>
        </w:rPr>
      </w:pPr>
    </w:p>
    <w:p w:rsidR="00C6273A" w:rsidRDefault="00C6273A" w:rsidP="00C6273A">
      <w:pPr>
        <w:pStyle w:val="ListParagraph"/>
        <w:numPr>
          <w:ilvl w:val="0"/>
          <w:numId w:val="6"/>
        </w:numPr>
        <w:jc w:val="both"/>
      </w:pPr>
      <w:r>
        <w:t xml:space="preserve"> KULTURNO OPHOĐENJE</w:t>
      </w:r>
    </w:p>
    <w:p w:rsidR="00C6273A" w:rsidRDefault="00C6273A" w:rsidP="00C6273A">
      <w:pPr>
        <w:jc w:val="both"/>
      </w:pPr>
    </w:p>
    <w:p w:rsidR="0023120E" w:rsidRDefault="0030574F" w:rsidP="00C6273A">
      <w:pPr>
        <w:ind w:left="3540"/>
        <w:jc w:val="both"/>
      </w:pPr>
      <w:r>
        <w:t xml:space="preserve">     </w:t>
      </w:r>
      <w:r w:rsidR="00CD19F6">
        <w:t>Članak 12</w:t>
      </w:r>
      <w:r w:rsidR="00C6273A">
        <w:t>.</w:t>
      </w:r>
    </w:p>
    <w:p w:rsidR="00C6273A" w:rsidRDefault="00C6273A" w:rsidP="00C6273A">
      <w:pPr>
        <w:jc w:val="both"/>
      </w:pPr>
    </w:p>
    <w:p w:rsidR="00C6273A" w:rsidRPr="00C6273A" w:rsidRDefault="00C6273A" w:rsidP="00C6273A">
      <w:pPr>
        <w:jc w:val="both"/>
        <w:rPr>
          <w:b w:val="0"/>
        </w:rPr>
      </w:pPr>
      <w:r w:rsidRPr="00C6273A">
        <w:rPr>
          <w:b w:val="0"/>
        </w:rPr>
        <w:tab/>
      </w:r>
      <w:r w:rsidR="0030574F">
        <w:rPr>
          <w:b w:val="0"/>
        </w:rPr>
        <w:t xml:space="preserve">Radnici i </w:t>
      </w:r>
      <w:r w:rsidRPr="00C6273A">
        <w:rPr>
          <w:b w:val="0"/>
        </w:rPr>
        <w:t>učenici Škole dužni su se kulturno odnositi p</w:t>
      </w:r>
      <w:r w:rsidR="00BF237D">
        <w:rPr>
          <w:b w:val="0"/>
        </w:rPr>
        <w:t>rema roditeljima i drugim osobam</w:t>
      </w:r>
      <w:r w:rsidRPr="00C6273A">
        <w:rPr>
          <w:b w:val="0"/>
        </w:rPr>
        <w:t>a koje borave u školi.</w:t>
      </w:r>
    </w:p>
    <w:p w:rsidR="00BC61BD" w:rsidRDefault="00BC61BD" w:rsidP="007E1515">
      <w:pPr>
        <w:jc w:val="both"/>
      </w:pPr>
    </w:p>
    <w:p w:rsidR="00F805D9" w:rsidRDefault="00F805D9" w:rsidP="00F805D9">
      <w:pPr>
        <w:pStyle w:val="ListParagraph"/>
        <w:numPr>
          <w:ilvl w:val="0"/>
          <w:numId w:val="6"/>
        </w:numPr>
        <w:jc w:val="both"/>
      </w:pPr>
      <w:r>
        <w:t xml:space="preserve"> PRAVA I OBVEZE UČENIKA</w:t>
      </w:r>
    </w:p>
    <w:p w:rsidR="00F805D9" w:rsidRDefault="00F805D9" w:rsidP="00F805D9">
      <w:pPr>
        <w:jc w:val="both"/>
      </w:pPr>
    </w:p>
    <w:p w:rsidR="00F805D9" w:rsidRDefault="0030574F" w:rsidP="00F805D9">
      <w:pPr>
        <w:ind w:left="2832" w:firstLine="708"/>
        <w:jc w:val="both"/>
      </w:pPr>
      <w:r>
        <w:t xml:space="preserve">    </w:t>
      </w:r>
      <w:r w:rsidR="00CD19F6">
        <w:t>Članak 13</w:t>
      </w:r>
      <w:r w:rsidR="00F805D9">
        <w:t>.</w:t>
      </w:r>
    </w:p>
    <w:p w:rsidR="006A64F0" w:rsidRDefault="006A64F0" w:rsidP="006A64F0">
      <w:pPr>
        <w:jc w:val="both"/>
      </w:pPr>
    </w:p>
    <w:p w:rsidR="006A64F0" w:rsidRDefault="006A64F0" w:rsidP="006A64F0">
      <w:pPr>
        <w:ind w:firstLine="708"/>
        <w:jc w:val="both"/>
        <w:rPr>
          <w:b w:val="0"/>
        </w:rPr>
      </w:pPr>
      <w:r>
        <w:rPr>
          <w:b w:val="0"/>
        </w:rPr>
        <w:t>Učenici mogu boraviti u Školi u vrijeme koje je određeno za nastavu i ostale oblike odgojno-obrazovnog rada.</w:t>
      </w:r>
    </w:p>
    <w:p w:rsidR="006A64F0" w:rsidRDefault="003C26AE" w:rsidP="006A64F0">
      <w:pPr>
        <w:jc w:val="both"/>
        <w:rPr>
          <w:b w:val="0"/>
        </w:rPr>
      </w:pPr>
      <w:r>
        <w:rPr>
          <w:b w:val="0"/>
        </w:rPr>
        <w:tab/>
      </w:r>
      <w:r w:rsidR="0009423B">
        <w:rPr>
          <w:b w:val="0"/>
        </w:rPr>
        <w:t>Učenici su dužni dolaziti u Školu najkasnije 10 minuta prije početka nastave, a napustiti Školu najkasnije 15 minuta nakon završetka školskih obveza.</w:t>
      </w:r>
    </w:p>
    <w:p w:rsidR="0009423B" w:rsidRDefault="003C26AE" w:rsidP="006A64F0">
      <w:pPr>
        <w:jc w:val="both"/>
        <w:rPr>
          <w:b w:val="0"/>
        </w:rPr>
      </w:pPr>
      <w:r>
        <w:rPr>
          <w:b w:val="0"/>
        </w:rPr>
        <w:tab/>
      </w:r>
      <w:r w:rsidR="0009423B">
        <w:rPr>
          <w:b w:val="0"/>
        </w:rPr>
        <w:t>Učenici koji su zakasnili na nastavu, trebaju tiho ući u učionicu i ispričati se učitelju.</w:t>
      </w:r>
    </w:p>
    <w:p w:rsidR="00BF237D" w:rsidRDefault="003C26AE" w:rsidP="006A64F0">
      <w:pPr>
        <w:jc w:val="both"/>
        <w:rPr>
          <w:b w:val="0"/>
        </w:rPr>
      </w:pPr>
      <w:r>
        <w:rPr>
          <w:b w:val="0"/>
        </w:rPr>
        <w:tab/>
      </w:r>
      <w:r w:rsidR="00BF237D">
        <w:rPr>
          <w:b w:val="0"/>
        </w:rPr>
        <w:t>Svako kašnjenje učenika na nastavu učitelj je dužan evidentirati</w:t>
      </w:r>
      <w:r>
        <w:rPr>
          <w:b w:val="0"/>
        </w:rPr>
        <w:t xml:space="preserve"> u e-Dnevniku</w:t>
      </w:r>
      <w:r w:rsidR="00BF237D">
        <w:rPr>
          <w:b w:val="0"/>
        </w:rPr>
        <w:t>.</w:t>
      </w:r>
    </w:p>
    <w:p w:rsidR="00546D78" w:rsidRDefault="00546D78" w:rsidP="006A64F0">
      <w:pPr>
        <w:jc w:val="both"/>
        <w:rPr>
          <w:b w:val="0"/>
        </w:rPr>
      </w:pPr>
    </w:p>
    <w:p w:rsidR="0009423B" w:rsidRDefault="0009423B" w:rsidP="006A64F0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D19F6">
        <w:tab/>
        <w:t>Članak 14</w:t>
      </w:r>
      <w:r w:rsidRPr="0009423B">
        <w:t>.</w:t>
      </w:r>
    </w:p>
    <w:p w:rsidR="00546D78" w:rsidRDefault="00546D78" w:rsidP="00546D78">
      <w:pPr>
        <w:jc w:val="both"/>
      </w:pPr>
    </w:p>
    <w:p w:rsidR="00546D78" w:rsidRDefault="00546D78" w:rsidP="00546D78">
      <w:pPr>
        <w:ind w:firstLine="708"/>
        <w:jc w:val="both"/>
        <w:rPr>
          <w:b w:val="0"/>
        </w:rPr>
      </w:pPr>
      <w:r>
        <w:rPr>
          <w:b w:val="0"/>
        </w:rPr>
        <w:t>Učenik ima prava i obveze utvrđene Zakonom o odgoju i obrazovanju u osnovnoj i srednjoj Školi, Statutom Škole, ovim Pravilnikom i drugim općim aktima Škole.</w:t>
      </w:r>
    </w:p>
    <w:p w:rsidR="00546D78" w:rsidRDefault="00546D78" w:rsidP="00546D78">
      <w:pPr>
        <w:jc w:val="both"/>
        <w:rPr>
          <w:b w:val="0"/>
        </w:rPr>
      </w:pPr>
      <w:r>
        <w:rPr>
          <w:b w:val="0"/>
        </w:rPr>
        <w:t>Pored prava i obveza iz stavka 1. ovoga članka, učenik je dužan:</w:t>
      </w:r>
    </w:p>
    <w:p w:rsidR="00546D78" w:rsidRDefault="00546D78" w:rsidP="00546D78">
      <w:pPr>
        <w:jc w:val="both"/>
        <w:rPr>
          <w:b w:val="0"/>
        </w:rPr>
      </w:pPr>
    </w:p>
    <w:p w:rsidR="00546D78" w:rsidRDefault="00BF0580" w:rsidP="00546D78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redovito pohađati nastavu i na vrijeme dolaziti na nastavu,</w:t>
      </w:r>
    </w:p>
    <w:p w:rsidR="00580C94" w:rsidRPr="003C26AE" w:rsidRDefault="00580C94" w:rsidP="00580C94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3C26AE">
        <w:rPr>
          <w:b w:val="0"/>
        </w:rPr>
        <w:t xml:space="preserve">nakon dolaska u Školu odjevne predmete i osobne stvari odložiti </w:t>
      </w:r>
      <w:r>
        <w:rPr>
          <w:b w:val="0"/>
        </w:rPr>
        <w:t xml:space="preserve">u garderobne ormariće ili </w:t>
      </w:r>
      <w:r w:rsidRPr="003C26AE">
        <w:rPr>
          <w:b w:val="0"/>
        </w:rPr>
        <w:t>na mjesto određeno za tu namjenu,</w:t>
      </w:r>
    </w:p>
    <w:p w:rsidR="00580C94" w:rsidRDefault="00580C94" w:rsidP="00546D78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lastRenderedPageBreak/>
        <w:t>do početka nastave postupiti po uputama dežurnog učitelja,</w:t>
      </w:r>
    </w:p>
    <w:p w:rsidR="00580C94" w:rsidRDefault="00580C94" w:rsidP="00580C94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u odmorima boraviti se na hodniku do dolaska učitelja i ponašati se primjereno,</w:t>
      </w:r>
    </w:p>
    <w:p w:rsidR="00BF0580" w:rsidRDefault="00BF0580" w:rsidP="00546D78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dolaziti u školu opremljen potrebnim udžbenicima, bilježnicama i drugim prioborom za nastavu prema rasporedu toga dana,</w:t>
      </w:r>
    </w:p>
    <w:p w:rsidR="00BF0580" w:rsidRDefault="00BF0580" w:rsidP="00546D78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održavati udžbenike i bilježnice urednim</w:t>
      </w:r>
      <w:r w:rsidR="003C26AE">
        <w:rPr>
          <w:b w:val="0"/>
        </w:rPr>
        <w:t>a</w:t>
      </w:r>
      <w:r>
        <w:rPr>
          <w:b w:val="0"/>
        </w:rPr>
        <w:t>,</w:t>
      </w:r>
    </w:p>
    <w:p w:rsidR="00BF0580" w:rsidRDefault="00BF0580" w:rsidP="00546D78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savjesno učiti i aktivno sudjelovati u nastavnom procesu,</w:t>
      </w:r>
    </w:p>
    <w:p w:rsidR="00BF0580" w:rsidRDefault="00BF0580" w:rsidP="00546D78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na liječničke preglede ići izvan nastave, osim u posebnim i žurnim prilikama,</w:t>
      </w:r>
    </w:p>
    <w:p w:rsidR="00BF0580" w:rsidRDefault="00BF0580" w:rsidP="00546D78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svoje mjesto u školskoj klupi nakon završetka nastave ostaviti uredno i čisto,</w:t>
      </w:r>
    </w:p>
    <w:p w:rsidR="00BF0580" w:rsidRPr="0030574F" w:rsidRDefault="002552DA" w:rsidP="00546D78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30574F">
        <w:rPr>
          <w:b w:val="0"/>
        </w:rPr>
        <w:t xml:space="preserve">u roku od 7 dana  </w:t>
      </w:r>
      <w:r w:rsidR="00BF0580" w:rsidRPr="0030574F">
        <w:rPr>
          <w:b w:val="0"/>
        </w:rPr>
        <w:t xml:space="preserve">pravodobno </w:t>
      </w:r>
      <w:r w:rsidR="00F3330A" w:rsidRPr="0030574F">
        <w:rPr>
          <w:b w:val="0"/>
        </w:rPr>
        <w:t>opravdati izostanke i kašnjenja,</w:t>
      </w:r>
    </w:p>
    <w:p w:rsidR="00F3330A" w:rsidRDefault="00F3330A" w:rsidP="00546D78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njegovati humane odnose među učenicima, učiteljima i drugim radnicima Škole,</w:t>
      </w:r>
    </w:p>
    <w:p w:rsidR="00F3330A" w:rsidRDefault="00F3330A" w:rsidP="00546D78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čuvati imovinu koju koriste te imovinu drugih učenika i radnika Škole,</w:t>
      </w:r>
    </w:p>
    <w:p w:rsidR="00F3330A" w:rsidRDefault="00F3330A" w:rsidP="00546D78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poštovati pravila školskog života i rada,</w:t>
      </w:r>
    </w:p>
    <w:p w:rsidR="00F3330A" w:rsidRDefault="00F3330A" w:rsidP="00546D78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pridržavati se naloženih mjera zaštite od požara,</w:t>
      </w:r>
    </w:p>
    <w:p w:rsidR="00F3330A" w:rsidRDefault="00F3330A" w:rsidP="00546D78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uvažavati i poštovati drugoga,</w:t>
      </w:r>
    </w:p>
    <w:p w:rsidR="00F3330A" w:rsidRDefault="00F3330A" w:rsidP="00546D78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ne ulaziti u prostore bez nazočnosti učitelja gdje se ostavlja materijal za nastavu,</w:t>
      </w:r>
    </w:p>
    <w:p w:rsidR="00F3330A" w:rsidRPr="00270E43" w:rsidRDefault="00F3330A" w:rsidP="00546D78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270E43">
        <w:rPr>
          <w:b w:val="0"/>
        </w:rPr>
        <w:t>ne koristiti mobitel, MP</w:t>
      </w:r>
      <w:r w:rsidR="00270E43" w:rsidRPr="00270E43">
        <w:rPr>
          <w:b w:val="0"/>
        </w:rPr>
        <w:t>3 player, prijenosno računalo i ostale tehničke aparate (</w:t>
      </w:r>
      <w:r w:rsidR="00541DC6" w:rsidRPr="00270E43">
        <w:rPr>
          <w:b w:val="0"/>
        </w:rPr>
        <w:t>projektori, računala za e-dnevnik</w:t>
      </w:r>
      <w:r w:rsidR="003C26AE">
        <w:rPr>
          <w:b w:val="0"/>
        </w:rPr>
        <w:t xml:space="preserve"> i sl.</w:t>
      </w:r>
      <w:r w:rsidR="00541DC6" w:rsidRPr="00270E43">
        <w:rPr>
          <w:b w:val="0"/>
        </w:rPr>
        <w:t>),</w:t>
      </w:r>
      <w:r w:rsidR="00270E43">
        <w:rPr>
          <w:b w:val="0"/>
        </w:rPr>
        <w:t xml:space="preserve"> osim uz dopuštenje predmetnog učitelja,</w:t>
      </w:r>
    </w:p>
    <w:p w:rsidR="003C26AE" w:rsidRPr="003C26AE" w:rsidRDefault="003C26AE" w:rsidP="003C26AE">
      <w:pPr>
        <w:ind w:left="360"/>
        <w:jc w:val="both"/>
        <w:rPr>
          <w:b w:val="0"/>
        </w:rPr>
      </w:pPr>
    </w:p>
    <w:p w:rsidR="003C26AE" w:rsidRDefault="00580C94" w:rsidP="003C26AE">
      <w:pPr>
        <w:ind w:left="360"/>
        <w:jc w:val="both"/>
        <w:rPr>
          <w:b w:val="0"/>
        </w:rPr>
      </w:pPr>
      <w:r>
        <w:rPr>
          <w:b w:val="0"/>
        </w:rPr>
        <w:tab/>
      </w:r>
      <w:r w:rsidR="003C26AE">
        <w:rPr>
          <w:b w:val="0"/>
        </w:rPr>
        <w:t>U školu</w:t>
      </w:r>
      <w:r>
        <w:rPr>
          <w:b w:val="0"/>
        </w:rPr>
        <w:t xml:space="preserve"> učenicima</w:t>
      </w:r>
      <w:r w:rsidR="003C26AE" w:rsidRPr="003C26AE">
        <w:rPr>
          <w:b w:val="0"/>
        </w:rPr>
        <w:t xml:space="preserve"> nije dozvoljeno doći nalakiranih noktiju, ofarbane kose i našminkani</w:t>
      </w:r>
      <w:r w:rsidR="003C26AE">
        <w:rPr>
          <w:b w:val="0"/>
        </w:rPr>
        <w:t>.</w:t>
      </w:r>
    </w:p>
    <w:p w:rsidR="00580C94" w:rsidRPr="003C26AE" w:rsidRDefault="00580C94" w:rsidP="003C26AE">
      <w:pPr>
        <w:ind w:left="360"/>
        <w:jc w:val="both"/>
        <w:rPr>
          <w:b w:val="0"/>
        </w:rPr>
      </w:pPr>
      <w:r>
        <w:rPr>
          <w:b w:val="0"/>
        </w:rPr>
        <w:tab/>
        <w:t>Učenik je dužan uredan, čist i primjereno odjeveno doći u školu. Nije dozvoljeno nositi odjeću koja ne prekrije tijelo, isticati gol trbuh i ramena. Majice na tanke „bretele“, sa dubokim dekolteom, prozirnog ili mrežastog materijala, kratke suknje i hlače, kao i dugačke hlače koje su previše izrezane nisu primjereni.</w:t>
      </w:r>
    </w:p>
    <w:p w:rsidR="0080417F" w:rsidRDefault="0080417F" w:rsidP="0080417F">
      <w:pPr>
        <w:jc w:val="both"/>
        <w:rPr>
          <w:b w:val="0"/>
        </w:rPr>
      </w:pPr>
    </w:p>
    <w:p w:rsidR="0080417F" w:rsidRDefault="00541DC6" w:rsidP="0080417F">
      <w:pPr>
        <w:ind w:left="3540"/>
        <w:jc w:val="both"/>
      </w:pPr>
      <w:r>
        <w:t>Članak 15</w:t>
      </w:r>
      <w:r w:rsidR="0080417F" w:rsidRPr="0080417F">
        <w:t>.</w:t>
      </w:r>
    </w:p>
    <w:p w:rsidR="00185D66" w:rsidRPr="0080417F" w:rsidRDefault="00185D66" w:rsidP="0080417F">
      <w:pPr>
        <w:ind w:left="3540"/>
        <w:jc w:val="both"/>
      </w:pPr>
    </w:p>
    <w:p w:rsidR="00BC61BD" w:rsidRDefault="00185D66" w:rsidP="00185D66">
      <w:pPr>
        <w:ind w:firstLine="708"/>
        <w:jc w:val="both"/>
        <w:rPr>
          <w:b w:val="0"/>
        </w:rPr>
      </w:pPr>
      <w:r>
        <w:rPr>
          <w:b w:val="0"/>
        </w:rPr>
        <w:t>Izostanke i zakašnjenja na nastavu i druge oblike odgojno-obrazovnog rada učenici su dužni opravdati ispričnicom rod</w:t>
      </w:r>
      <w:r w:rsidR="00580C94">
        <w:rPr>
          <w:b w:val="0"/>
        </w:rPr>
        <w:t>itelja, skrbnika, liječnika, organizacije i sl.</w:t>
      </w:r>
      <w:r>
        <w:rPr>
          <w:b w:val="0"/>
        </w:rPr>
        <w:t>.</w:t>
      </w:r>
    </w:p>
    <w:p w:rsidR="00BF237D" w:rsidRPr="00BF237D" w:rsidRDefault="00BF237D" w:rsidP="00185D66">
      <w:pPr>
        <w:ind w:firstLine="708"/>
        <w:jc w:val="both"/>
      </w:pPr>
    </w:p>
    <w:p w:rsidR="00BF237D" w:rsidRDefault="00541DC6" w:rsidP="00185D66">
      <w:pPr>
        <w:ind w:firstLine="708"/>
        <w:jc w:val="both"/>
      </w:pPr>
      <w:r>
        <w:tab/>
      </w:r>
      <w:r>
        <w:tab/>
      </w:r>
      <w:r>
        <w:tab/>
      </w:r>
      <w:r>
        <w:tab/>
        <w:t>Članak 16</w:t>
      </w:r>
      <w:r w:rsidR="00BF237D" w:rsidRPr="00BF237D">
        <w:t>.</w:t>
      </w:r>
    </w:p>
    <w:p w:rsidR="00BF237D" w:rsidRDefault="00BF237D" w:rsidP="00BF237D">
      <w:pPr>
        <w:jc w:val="both"/>
      </w:pPr>
    </w:p>
    <w:p w:rsidR="00BF237D" w:rsidRDefault="009B30BE" w:rsidP="00A87E46">
      <w:pPr>
        <w:ind w:firstLine="708"/>
        <w:jc w:val="both"/>
        <w:rPr>
          <w:b w:val="0"/>
        </w:rPr>
      </w:pPr>
      <w:r>
        <w:rPr>
          <w:b w:val="0"/>
        </w:rPr>
        <w:t>Ako učenik ne dolazi redovito na nastavu ili ne izvršava druge obveze Škola će zatražiti od roditelja ili skrbnika objašnjenje o razlozima učenikovog neizvršavanja obveza</w:t>
      </w:r>
      <w:r w:rsidR="00A87E46">
        <w:rPr>
          <w:b w:val="0"/>
        </w:rPr>
        <w:t>. Ukoliko roditelj ili skrbnik u roku od sedam dana od dana primitka pisane obavijesti ne dođe obrazložiti razloge izostanka, ovlaštena školska tijela</w:t>
      </w:r>
      <w:r w:rsidR="00541DC6">
        <w:rPr>
          <w:b w:val="0"/>
        </w:rPr>
        <w:t xml:space="preserve"> </w:t>
      </w:r>
      <w:r w:rsidR="00A87E46">
        <w:rPr>
          <w:b w:val="0"/>
        </w:rPr>
        <w:t>dužna su protiv učenika pokrenuti postupak za izricanje pedagoških mjera.</w:t>
      </w:r>
    </w:p>
    <w:p w:rsidR="00B67F29" w:rsidRDefault="00580C94" w:rsidP="00A87E46">
      <w:pPr>
        <w:jc w:val="both"/>
        <w:rPr>
          <w:b w:val="0"/>
        </w:rPr>
      </w:pPr>
      <w:r>
        <w:rPr>
          <w:b w:val="0"/>
        </w:rPr>
        <w:tab/>
        <w:t>Pod neredovitim dolaskom u š</w:t>
      </w:r>
      <w:r w:rsidR="00A87E46">
        <w:rPr>
          <w:b w:val="0"/>
        </w:rPr>
        <w:t xml:space="preserve">kolu smatra se </w:t>
      </w:r>
      <w:r>
        <w:rPr>
          <w:b w:val="0"/>
        </w:rPr>
        <w:t xml:space="preserve">i </w:t>
      </w:r>
      <w:r w:rsidR="00A87E46">
        <w:rPr>
          <w:b w:val="0"/>
        </w:rPr>
        <w:t>neopravdani izostanak zbog kojega se učeniku mogu izreći pedagoške mjere.</w:t>
      </w:r>
    </w:p>
    <w:p w:rsidR="00B67F29" w:rsidRDefault="00B67F29" w:rsidP="00A87E46">
      <w:pPr>
        <w:jc w:val="both"/>
        <w:rPr>
          <w:b w:val="0"/>
        </w:rPr>
      </w:pPr>
    </w:p>
    <w:p w:rsidR="00001C2E" w:rsidRDefault="00001C2E" w:rsidP="00A87E46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73A95">
        <w:rPr>
          <w:b w:val="0"/>
        </w:rPr>
        <w:t xml:space="preserve">   </w:t>
      </w:r>
      <w:r w:rsidR="00541DC6">
        <w:t>Članak 17</w:t>
      </w:r>
      <w:r w:rsidRPr="00001C2E">
        <w:t>.</w:t>
      </w:r>
    </w:p>
    <w:p w:rsidR="00B67F29" w:rsidRDefault="00B67F29" w:rsidP="00A87E46">
      <w:pPr>
        <w:jc w:val="both"/>
      </w:pPr>
    </w:p>
    <w:p w:rsidR="00E62C2B" w:rsidRDefault="00B67F29" w:rsidP="00B67F29">
      <w:pPr>
        <w:ind w:firstLine="708"/>
        <w:jc w:val="both"/>
        <w:rPr>
          <w:b w:val="0"/>
        </w:rPr>
      </w:pPr>
      <w:r>
        <w:rPr>
          <w:b w:val="0"/>
        </w:rPr>
        <w:t>Na znak za početak nastave učenici su obvezni biti na svojim mjest</w:t>
      </w:r>
      <w:r w:rsidR="00E62C2B">
        <w:rPr>
          <w:b w:val="0"/>
        </w:rPr>
        <w:t xml:space="preserve">ima i pripremiti pribor za rad, odnosno moraju biti preobučeni, nositi odgovarajuću opremu za tjelesnu i zdravstvenu kulturu. </w:t>
      </w:r>
    </w:p>
    <w:p w:rsidR="00B67F29" w:rsidRDefault="00B67F29" w:rsidP="00E62C2B">
      <w:pPr>
        <w:jc w:val="both"/>
        <w:rPr>
          <w:b w:val="0"/>
        </w:rPr>
      </w:pPr>
      <w:r>
        <w:rPr>
          <w:b w:val="0"/>
        </w:rPr>
        <w:t xml:space="preserve">Svaki učenik ima svoje mjesto rada, koje može promijeniti samo uz dopuštenje razrednika ili predmetnog nastavnika za njegov sat. </w:t>
      </w:r>
    </w:p>
    <w:p w:rsidR="00205311" w:rsidRDefault="00205311" w:rsidP="00E62C2B">
      <w:pPr>
        <w:jc w:val="both"/>
        <w:rPr>
          <w:b w:val="0"/>
        </w:rPr>
      </w:pPr>
    </w:p>
    <w:p w:rsidR="00205311" w:rsidRDefault="00205311" w:rsidP="00E62C2B">
      <w:pPr>
        <w:jc w:val="both"/>
        <w:rPr>
          <w:b w:val="0"/>
        </w:rPr>
      </w:pPr>
    </w:p>
    <w:p w:rsidR="00205311" w:rsidRDefault="00205311" w:rsidP="00E62C2B">
      <w:pPr>
        <w:jc w:val="both"/>
        <w:rPr>
          <w:b w:val="0"/>
        </w:rPr>
      </w:pPr>
    </w:p>
    <w:p w:rsidR="00B67F29" w:rsidRDefault="00B67F29" w:rsidP="00A87E46">
      <w:pPr>
        <w:jc w:val="both"/>
        <w:rPr>
          <w:b w:val="0"/>
        </w:rPr>
      </w:pPr>
    </w:p>
    <w:p w:rsidR="001A5971" w:rsidRDefault="001A5971" w:rsidP="00A87E46">
      <w:pPr>
        <w:jc w:val="both"/>
      </w:pPr>
      <w:r>
        <w:rPr>
          <w:b w:val="0"/>
        </w:rPr>
        <w:lastRenderedPageBreak/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73A95">
        <w:rPr>
          <w:b w:val="0"/>
        </w:rPr>
        <w:t xml:space="preserve">   </w:t>
      </w:r>
      <w:r w:rsidR="00541DC6" w:rsidRPr="00FA26C4">
        <w:t>Članak 18</w:t>
      </w:r>
      <w:r w:rsidRPr="00FA26C4">
        <w:t>.</w:t>
      </w:r>
      <w:r w:rsidR="00541DC6">
        <w:t xml:space="preserve"> </w:t>
      </w:r>
    </w:p>
    <w:p w:rsidR="00B8503F" w:rsidRDefault="00B8503F" w:rsidP="00A87E46">
      <w:pPr>
        <w:jc w:val="both"/>
        <w:rPr>
          <w:b w:val="0"/>
        </w:rPr>
      </w:pPr>
    </w:p>
    <w:p w:rsidR="00B8503F" w:rsidRDefault="00B8503F" w:rsidP="00B129A2">
      <w:pPr>
        <w:ind w:firstLine="708"/>
        <w:jc w:val="both"/>
        <w:rPr>
          <w:b w:val="0"/>
        </w:rPr>
      </w:pPr>
      <w:r>
        <w:rPr>
          <w:b w:val="0"/>
        </w:rPr>
        <w:t>Za nastavu tjelesne i zdravstvene kulture učenici trebaj</w:t>
      </w:r>
      <w:r w:rsidR="00D73A95">
        <w:rPr>
          <w:b w:val="0"/>
        </w:rPr>
        <w:t>u imati sportsku odjeću i obuću (prema d</w:t>
      </w:r>
      <w:r w:rsidR="00B129A2">
        <w:rPr>
          <w:b w:val="0"/>
        </w:rPr>
        <w:t>ogovoru s predmetnim učiteljem).</w:t>
      </w:r>
    </w:p>
    <w:p w:rsidR="00B8503F" w:rsidRDefault="00B8503F" w:rsidP="00A87E46">
      <w:pPr>
        <w:jc w:val="both"/>
        <w:rPr>
          <w:b w:val="0"/>
        </w:rPr>
      </w:pPr>
    </w:p>
    <w:p w:rsidR="00B8503F" w:rsidRDefault="00B8503F" w:rsidP="00A87E46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541DC6">
        <w:t>Članak 19</w:t>
      </w:r>
      <w:r>
        <w:t>.</w:t>
      </w:r>
    </w:p>
    <w:p w:rsidR="00541DC6" w:rsidRDefault="00541DC6" w:rsidP="00A87E46">
      <w:pPr>
        <w:jc w:val="both"/>
      </w:pPr>
    </w:p>
    <w:p w:rsidR="00B8503F" w:rsidRPr="003E23CC" w:rsidRDefault="00BE09D2" w:rsidP="003E23CC">
      <w:pPr>
        <w:ind w:firstLine="708"/>
        <w:jc w:val="both"/>
        <w:rPr>
          <w:b w:val="0"/>
        </w:rPr>
      </w:pPr>
      <w:r>
        <w:rPr>
          <w:b w:val="0"/>
        </w:rPr>
        <w:t>Učenici Škole dužni su imati preobuku, koja se čuva u garderobnim ormarićima ili na to predviđeno mjesto. Učenici ne smiju boraviti u školi u uličnoj obući.</w:t>
      </w:r>
    </w:p>
    <w:p w:rsidR="00B8503F" w:rsidRPr="00B8503F" w:rsidRDefault="00B8503F" w:rsidP="00A87E46">
      <w:pPr>
        <w:jc w:val="both"/>
        <w:rPr>
          <w:b w:val="0"/>
        </w:rPr>
      </w:pPr>
    </w:p>
    <w:p w:rsidR="001A5971" w:rsidRDefault="00E05852" w:rsidP="00A87E46">
      <w:pPr>
        <w:jc w:val="both"/>
      </w:pPr>
      <w:r>
        <w:tab/>
      </w:r>
      <w:r>
        <w:tab/>
      </w:r>
      <w:r>
        <w:tab/>
      </w:r>
      <w:r>
        <w:tab/>
      </w:r>
      <w:r>
        <w:tab/>
        <w:t>Članak 20</w:t>
      </w:r>
      <w:r w:rsidR="003E23CC">
        <w:t>.</w:t>
      </w:r>
    </w:p>
    <w:p w:rsidR="00B94D77" w:rsidRDefault="00B94D77" w:rsidP="00A87E46">
      <w:pPr>
        <w:jc w:val="both"/>
      </w:pPr>
    </w:p>
    <w:p w:rsidR="00B94D77" w:rsidRDefault="008505B1" w:rsidP="008505B1">
      <w:pPr>
        <w:ind w:firstLine="708"/>
        <w:jc w:val="both"/>
        <w:rPr>
          <w:b w:val="0"/>
        </w:rPr>
      </w:pPr>
      <w:r>
        <w:rPr>
          <w:b w:val="0"/>
        </w:rPr>
        <w:t>U kabinet informatike učenici ulaze zajedno s učiteljem.</w:t>
      </w:r>
    </w:p>
    <w:p w:rsidR="00AA5C42" w:rsidRDefault="00BE09D2" w:rsidP="00AA5C42">
      <w:pPr>
        <w:jc w:val="both"/>
        <w:rPr>
          <w:b w:val="0"/>
        </w:rPr>
      </w:pPr>
      <w:r>
        <w:rPr>
          <w:b w:val="0"/>
        </w:rPr>
        <w:tab/>
      </w:r>
      <w:r w:rsidR="00AA5C42">
        <w:rPr>
          <w:b w:val="0"/>
        </w:rPr>
        <w:t>Učenici su obvezni čuvati računala i drugu računalnu opremu za vrijeme boravka u informatičkoj učionici i u ostalim prostorima škole.</w:t>
      </w:r>
    </w:p>
    <w:p w:rsidR="00AA5C42" w:rsidRDefault="00BE09D2" w:rsidP="00AA5C42">
      <w:pPr>
        <w:jc w:val="both"/>
        <w:rPr>
          <w:b w:val="0"/>
        </w:rPr>
      </w:pPr>
      <w:r>
        <w:rPr>
          <w:b w:val="0"/>
        </w:rPr>
        <w:tab/>
      </w:r>
      <w:r w:rsidR="00AA5C42">
        <w:rPr>
          <w:b w:val="0"/>
        </w:rPr>
        <w:t>Učenicima nije dozvoljeno korištenje računala na način koji bi oštetio dio računala.</w:t>
      </w:r>
    </w:p>
    <w:p w:rsidR="00AA5C42" w:rsidRDefault="00BE09D2" w:rsidP="00AA5C42">
      <w:pPr>
        <w:jc w:val="both"/>
        <w:rPr>
          <w:b w:val="0"/>
        </w:rPr>
      </w:pPr>
      <w:r>
        <w:rPr>
          <w:b w:val="0"/>
        </w:rPr>
        <w:tab/>
      </w:r>
      <w:r w:rsidR="00AA5C42">
        <w:rPr>
          <w:b w:val="0"/>
        </w:rPr>
        <w:t>Učenicima prilikom korištenja rač</w:t>
      </w:r>
      <w:r w:rsidR="00B129A2">
        <w:rPr>
          <w:b w:val="0"/>
        </w:rPr>
        <w:t>unala i mrežnih resursa škole (</w:t>
      </w:r>
      <w:r w:rsidR="00AA5C42">
        <w:rPr>
          <w:b w:val="0"/>
        </w:rPr>
        <w:t>lokalne mreže i interneta) nije dozvoljeno slati poruke nepoćudnog sadržaja putem elektronske pošte</w:t>
      </w:r>
      <w:r w:rsidR="00B129A2">
        <w:rPr>
          <w:b w:val="0"/>
        </w:rPr>
        <w:t xml:space="preserve"> (</w:t>
      </w:r>
      <w:r w:rsidR="00AA5C42">
        <w:rPr>
          <w:b w:val="0"/>
        </w:rPr>
        <w:t>e-mail), komunicirati putem chat-a s drugim osobama na način neprimjer</w:t>
      </w:r>
      <w:r w:rsidR="00E05852">
        <w:rPr>
          <w:b w:val="0"/>
        </w:rPr>
        <w:t>en dobi učenika, pregledavati us</w:t>
      </w:r>
      <w:r w:rsidR="00AA5C42">
        <w:rPr>
          <w:b w:val="0"/>
        </w:rPr>
        <w:t xml:space="preserve">luge i sadržaje </w:t>
      </w:r>
      <w:r>
        <w:rPr>
          <w:b w:val="0"/>
        </w:rPr>
        <w:t>www -a</w:t>
      </w:r>
      <w:r w:rsidR="00AA5C42">
        <w:rPr>
          <w:b w:val="0"/>
        </w:rPr>
        <w:t xml:space="preserve"> neprimjeren njihovom uzrastu.</w:t>
      </w:r>
    </w:p>
    <w:p w:rsidR="00013510" w:rsidRDefault="00013510" w:rsidP="00AA5C42">
      <w:pPr>
        <w:jc w:val="both"/>
        <w:rPr>
          <w:b w:val="0"/>
        </w:rPr>
      </w:pPr>
    </w:p>
    <w:p w:rsidR="00013510" w:rsidRDefault="00013510" w:rsidP="00AA5C42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E05852">
        <w:t>Članak 21</w:t>
      </w:r>
      <w:r>
        <w:t>.</w:t>
      </w:r>
    </w:p>
    <w:p w:rsidR="00013510" w:rsidRDefault="00013510" w:rsidP="00AA5C42">
      <w:pPr>
        <w:jc w:val="both"/>
      </w:pPr>
    </w:p>
    <w:p w:rsidR="00013510" w:rsidRDefault="00013510" w:rsidP="00AA5C42">
      <w:pPr>
        <w:jc w:val="both"/>
        <w:rPr>
          <w:b w:val="0"/>
        </w:rPr>
      </w:pPr>
      <w:r>
        <w:tab/>
      </w:r>
      <w:r w:rsidRPr="00013510">
        <w:rPr>
          <w:b w:val="0"/>
        </w:rPr>
        <w:t>Tijekom</w:t>
      </w:r>
      <w:r>
        <w:rPr>
          <w:b w:val="0"/>
        </w:rPr>
        <w:t xml:space="preserve"> nastavnog procesa učenicima je dopušteno razgovarati poštujući pravilo „dok jedan govori, drugi slušaju“.</w:t>
      </w:r>
    </w:p>
    <w:p w:rsidR="00013510" w:rsidRDefault="00BE09D2" w:rsidP="00AA5C42">
      <w:pPr>
        <w:jc w:val="both"/>
        <w:rPr>
          <w:b w:val="0"/>
        </w:rPr>
      </w:pPr>
      <w:r>
        <w:rPr>
          <w:b w:val="0"/>
        </w:rPr>
        <w:tab/>
      </w:r>
      <w:r w:rsidR="00013510">
        <w:rPr>
          <w:b w:val="0"/>
        </w:rPr>
        <w:t>Učenicima nije dopušteno dovikivati se, zadirkivati, prepirati se, šaptati i šetati po razredu ili na drugi način ometati nastavni proces.</w:t>
      </w:r>
    </w:p>
    <w:p w:rsidR="00013510" w:rsidRDefault="00BE09D2" w:rsidP="00AA5C42">
      <w:pPr>
        <w:jc w:val="both"/>
        <w:rPr>
          <w:b w:val="0"/>
        </w:rPr>
      </w:pPr>
      <w:r>
        <w:rPr>
          <w:b w:val="0"/>
        </w:rPr>
        <w:tab/>
      </w:r>
      <w:r w:rsidR="00013510">
        <w:rPr>
          <w:b w:val="0"/>
        </w:rPr>
        <w:t>Učenik koji želi nešto pitati ili priopćiti, treba svoju namjeru pokazati dizanjem ruke</w:t>
      </w:r>
      <w:r>
        <w:rPr>
          <w:b w:val="0"/>
        </w:rPr>
        <w:t>, osim ako nije drugačije dogovoreno sa predmetnim učiteljem</w:t>
      </w:r>
      <w:r w:rsidR="00013510">
        <w:rPr>
          <w:b w:val="0"/>
        </w:rPr>
        <w:t>.</w:t>
      </w:r>
    </w:p>
    <w:p w:rsidR="00024D4E" w:rsidRDefault="00BE09D2" w:rsidP="00AA5C42">
      <w:pPr>
        <w:jc w:val="both"/>
        <w:rPr>
          <w:b w:val="0"/>
        </w:rPr>
      </w:pPr>
      <w:r>
        <w:rPr>
          <w:b w:val="0"/>
        </w:rPr>
        <w:tab/>
      </w:r>
      <w:r w:rsidR="00024D4E">
        <w:rPr>
          <w:b w:val="0"/>
        </w:rPr>
        <w:t xml:space="preserve">Učenici su dužni </w:t>
      </w:r>
      <w:r>
        <w:rPr>
          <w:b w:val="0"/>
        </w:rPr>
        <w:t>pa</w:t>
      </w:r>
      <w:r w:rsidR="00024D4E">
        <w:rPr>
          <w:b w:val="0"/>
        </w:rPr>
        <w:t>žljivo slušati i surađivati s učiteljem i ostalim učenicima za vrijeme nastavnog sata.</w:t>
      </w:r>
    </w:p>
    <w:p w:rsidR="00024D4E" w:rsidRDefault="00BE09D2" w:rsidP="00AA5C42">
      <w:pPr>
        <w:jc w:val="both"/>
        <w:rPr>
          <w:b w:val="0"/>
        </w:rPr>
      </w:pPr>
      <w:r>
        <w:rPr>
          <w:b w:val="0"/>
        </w:rPr>
        <w:tab/>
      </w:r>
      <w:r w:rsidR="00024D4E">
        <w:rPr>
          <w:b w:val="0"/>
        </w:rPr>
        <w:t>Učenici imaju pravo iznijeti svoja mišljenja i probleme na prikladan i kulturan način.</w:t>
      </w:r>
    </w:p>
    <w:p w:rsidR="00013510" w:rsidRDefault="00BE09D2" w:rsidP="00AA5C42">
      <w:pPr>
        <w:jc w:val="both"/>
        <w:rPr>
          <w:b w:val="0"/>
        </w:rPr>
      </w:pPr>
      <w:r>
        <w:rPr>
          <w:b w:val="0"/>
        </w:rPr>
        <w:tab/>
      </w:r>
      <w:r w:rsidR="00013510">
        <w:rPr>
          <w:b w:val="0"/>
        </w:rPr>
        <w:t>Učenik kojeg je učitelj prozvao dužan je ustati.</w:t>
      </w:r>
    </w:p>
    <w:p w:rsidR="00BE09D2" w:rsidRDefault="00BE09D2" w:rsidP="00AA5C42">
      <w:pPr>
        <w:jc w:val="both"/>
        <w:rPr>
          <w:b w:val="0"/>
        </w:rPr>
      </w:pPr>
      <w:r>
        <w:rPr>
          <w:b w:val="0"/>
        </w:rPr>
        <w:tab/>
        <w:t>Učenici su dužni ustati i pozdraviti ako netko uđe u učionicu tijekom nastave.</w:t>
      </w:r>
    </w:p>
    <w:p w:rsidR="00DA699B" w:rsidRDefault="00DA699B" w:rsidP="00AA5C42">
      <w:pPr>
        <w:jc w:val="both"/>
        <w:rPr>
          <w:b w:val="0"/>
        </w:rPr>
      </w:pPr>
    </w:p>
    <w:p w:rsidR="00DA699B" w:rsidRDefault="00DA699B" w:rsidP="00AA5C42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E05852">
        <w:t>Članak 22</w:t>
      </w:r>
      <w:r>
        <w:t>.</w:t>
      </w:r>
    </w:p>
    <w:p w:rsidR="00DA699B" w:rsidRPr="00DA699B" w:rsidRDefault="00DA699B" w:rsidP="00AA5C42">
      <w:pPr>
        <w:jc w:val="both"/>
        <w:rPr>
          <w:b w:val="0"/>
        </w:rPr>
      </w:pPr>
    </w:p>
    <w:p w:rsidR="00DA699B" w:rsidRDefault="00DA699B" w:rsidP="0016073A">
      <w:pPr>
        <w:ind w:firstLine="708"/>
        <w:jc w:val="both"/>
        <w:rPr>
          <w:b w:val="0"/>
        </w:rPr>
      </w:pPr>
      <w:r w:rsidRPr="00DA699B">
        <w:rPr>
          <w:b w:val="0"/>
        </w:rPr>
        <w:t>Učitelj</w:t>
      </w:r>
      <w:r>
        <w:rPr>
          <w:b w:val="0"/>
        </w:rPr>
        <w:t xml:space="preserve"> ne smije za vrijeme nastave slati učenika izvan prostora Škole ili ga kažnjavati udaljavanjem s nastave.</w:t>
      </w:r>
    </w:p>
    <w:p w:rsidR="00DA699B" w:rsidRDefault="00BE09D2" w:rsidP="00AA5C42">
      <w:pPr>
        <w:jc w:val="both"/>
        <w:rPr>
          <w:b w:val="0"/>
        </w:rPr>
      </w:pPr>
      <w:r>
        <w:rPr>
          <w:b w:val="0"/>
        </w:rPr>
        <w:tab/>
      </w:r>
      <w:r w:rsidR="00DA699B">
        <w:rPr>
          <w:b w:val="0"/>
        </w:rPr>
        <w:t>U slučaju da je takav postupak neminovan, učitelj odvodi učenika razrednik</w:t>
      </w:r>
      <w:r w:rsidR="00F600CF">
        <w:rPr>
          <w:b w:val="0"/>
        </w:rPr>
        <w:t xml:space="preserve">u, pedagogu, </w:t>
      </w:r>
      <w:r w:rsidR="00DA699B">
        <w:rPr>
          <w:b w:val="0"/>
        </w:rPr>
        <w:t>dežurnom učitelju ili ravnatelju.</w:t>
      </w:r>
    </w:p>
    <w:p w:rsidR="00E8744B" w:rsidRDefault="00E8744B" w:rsidP="00AA5C42">
      <w:pPr>
        <w:jc w:val="both"/>
        <w:rPr>
          <w:b w:val="0"/>
        </w:rPr>
      </w:pPr>
    </w:p>
    <w:p w:rsidR="00E8744B" w:rsidRDefault="00E8744B" w:rsidP="00AA5C42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E05852">
        <w:t>Članak 23</w:t>
      </w:r>
      <w:r>
        <w:t>.</w:t>
      </w:r>
    </w:p>
    <w:p w:rsidR="0016073A" w:rsidRDefault="0016073A" w:rsidP="00AA5C42">
      <w:pPr>
        <w:jc w:val="both"/>
      </w:pPr>
    </w:p>
    <w:p w:rsidR="0016073A" w:rsidRDefault="0016073A" w:rsidP="0016073A">
      <w:pPr>
        <w:ind w:firstLine="708"/>
        <w:jc w:val="both"/>
        <w:rPr>
          <w:b w:val="0"/>
        </w:rPr>
      </w:pPr>
      <w:r>
        <w:rPr>
          <w:b w:val="0"/>
        </w:rPr>
        <w:t>Učiteljima nije dopušteno korištenje mobilnih telefona i ostalih tehničkih naprava koje mogu ometati odvijanje nastave, drugih oblika odgojno-obrazovnog rada ili održavanje s</w:t>
      </w:r>
      <w:r w:rsidR="00E05852">
        <w:rPr>
          <w:b w:val="0"/>
        </w:rPr>
        <w:t>jednica stručnih tijela Škole (</w:t>
      </w:r>
      <w:r>
        <w:rPr>
          <w:b w:val="0"/>
        </w:rPr>
        <w:t>Razredna vijeća, Učiteljska vijeća, ispitna povjerenstva i sl.)</w:t>
      </w:r>
      <w:r w:rsidR="00BE09D2">
        <w:rPr>
          <w:b w:val="0"/>
        </w:rPr>
        <w:t>.</w:t>
      </w:r>
    </w:p>
    <w:p w:rsidR="00205311" w:rsidRDefault="00205311" w:rsidP="0016073A">
      <w:pPr>
        <w:ind w:firstLine="708"/>
        <w:jc w:val="both"/>
        <w:rPr>
          <w:b w:val="0"/>
        </w:rPr>
      </w:pPr>
    </w:p>
    <w:p w:rsidR="00205311" w:rsidRDefault="00205311" w:rsidP="0016073A">
      <w:pPr>
        <w:ind w:firstLine="708"/>
        <w:jc w:val="both"/>
        <w:rPr>
          <w:b w:val="0"/>
        </w:rPr>
      </w:pPr>
    </w:p>
    <w:p w:rsidR="0016073A" w:rsidRDefault="0016073A" w:rsidP="0016073A">
      <w:pPr>
        <w:ind w:firstLine="708"/>
        <w:jc w:val="both"/>
        <w:rPr>
          <w:b w:val="0"/>
        </w:rPr>
      </w:pPr>
    </w:p>
    <w:p w:rsidR="0016073A" w:rsidRDefault="0016073A" w:rsidP="0016073A">
      <w:pPr>
        <w:ind w:firstLine="708"/>
        <w:jc w:val="both"/>
      </w:pPr>
      <w:r>
        <w:rPr>
          <w:b w:val="0"/>
        </w:rPr>
        <w:lastRenderedPageBreak/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05311">
        <w:t>Članak 24</w:t>
      </w:r>
      <w:r>
        <w:t>.</w:t>
      </w:r>
    </w:p>
    <w:p w:rsidR="0016073A" w:rsidRDefault="0016073A" w:rsidP="0016073A">
      <w:pPr>
        <w:jc w:val="both"/>
      </w:pPr>
    </w:p>
    <w:p w:rsidR="0016073A" w:rsidRDefault="0016073A" w:rsidP="0016073A">
      <w:pPr>
        <w:ind w:firstLine="708"/>
        <w:jc w:val="both"/>
        <w:rPr>
          <w:b w:val="0"/>
        </w:rPr>
      </w:pPr>
      <w:r>
        <w:rPr>
          <w:b w:val="0"/>
        </w:rPr>
        <w:t>Učenik ili grupa učenika ne smije biti puštena sa sata nakon n</w:t>
      </w:r>
      <w:r w:rsidR="00AC5763">
        <w:rPr>
          <w:b w:val="0"/>
        </w:rPr>
        <w:t>apisanog testa, obrađenog gradiv</w:t>
      </w:r>
      <w:r>
        <w:rPr>
          <w:b w:val="0"/>
        </w:rPr>
        <w:t>a i sl. prije završetka nastave.</w:t>
      </w:r>
      <w:r w:rsidR="00BE09D2">
        <w:rPr>
          <w:b w:val="0"/>
        </w:rPr>
        <w:t xml:space="preserve"> Učenici moraju biti pod stalnim nadzorom tijekom boravka u školi. </w:t>
      </w:r>
    </w:p>
    <w:p w:rsidR="001330E6" w:rsidRDefault="00BE09D2" w:rsidP="00E05852">
      <w:pPr>
        <w:jc w:val="both"/>
        <w:rPr>
          <w:b w:val="0"/>
        </w:rPr>
      </w:pPr>
      <w:r>
        <w:rPr>
          <w:b w:val="0"/>
        </w:rPr>
        <w:tab/>
      </w:r>
      <w:r w:rsidR="0016073A">
        <w:rPr>
          <w:b w:val="0"/>
        </w:rPr>
        <w:t>Učenici koji iz opravdanog razloga napuštaju zgradu škole</w:t>
      </w:r>
      <w:r>
        <w:rPr>
          <w:b w:val="0"/>
        </w:rPr>
        <w:t>,</w:t>
      </w:r>
      <w:r w:rsidR="0016073A">
        <w:rPr>
          <w:b w:val="0"/>
        </w:rPr>
        <w:t xml:space="preserve"> grupno prolaze hodnicima u pratnji predmetnog učitelja ili</w:t>
      </w:r>
      <w:r w:rsidR="00205311">
        <w:rPr>
          <w:b w:val="0"/>
        </w:rPr>
        <w:t xml:space="preserve"> razrednika do izlaza iz škole.</w:t>
      </w:r>
      <w:r w:rsidR="00610933">
        <w:rPr>
          <w:b w:val="0"/>
        </w:rPr>
        <w:tab/>
      </w:r>
      <w:r w:rsidR="00610933">
        <w:rPr>
          <w:b w:val="0"/>
        </w:rPr>
        <w:tab/>
      </w:r>
      <w:r w:rsidR="00610933">
        <w:rPr>
          <w:b w:val="0"/>
        </w:rPr>
        <w:tab/>
      </w:r>
    </w:p>
    <w:p w:rsidR="00166623" w:rsidRDefault="00166623" w:rsidP="0016073A">
      <w:pPr>
        <w:jc w:val="both"/>
        <w:rPr>
          <w:b w:val="0"/>
        </w:rPr>
      </w:pPr>
    </w:p>
    <w:p w:rsidR="00166623" w:rsidRDefault="00166623" w:rsidP="0016073A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05311">
        <w:t>Članak 25</w:t>
      </w:r>
      <w:r w:rsidRPr="00166623">
        <w:t>.</w:t>
      </w:r>
    </w:p>
    <w:p w:rsidR="00D95B42" w:rsidRDefault="00D95B42" w:rsidP="0016073A">
      <w:pPr>
        <w:jc w:val="both"/>
      </w:pPr>
    </w:p>
    <w:p w:rsidR="00D95B42" w:rsidRDefault="00D95B42" w:rsidP="00D95B42">
      <w:pPr>
        <w:ind w:firstLine="708"/>
        <w:jc w:val="both"/>
        <w:rPr>
          <w:b w:val="0"/>
        </w:rPr>
      </w:pPr>
      <w:r>
        <w:rPr>
          <w:b w:val="0"/>
        </w:rPr>
        <w:t>Učenici ne smiju bez</w:t>
      </w:r>
      <w:r w:rsidR="00BE09D2">
        <w:rPr>
          <w:b w:val="0"/>
        </w:rPr>
        <w:t xml:space="preserve"> dopuštenja ulaziti u zbornicu i urede</w:t>
      </w:r>
      <w:r>
        <w:rPr>
          <w:b w:val="0"/>
        </w:rPr>
        <w:t>. Ako trebaju učitelja, s njim mogu razgovarati u učionici ili u</w:t>
      </w:r>
      <w:r w:rsidR="00E05852">
        <w:rPr>
          <w:b w:val="0"/>
        </w:rPr>
        <w:t xml:space="preserve"> ured</w:t>
      </w:r>
      <w:r w:rsidR="00BE09D2">
        <w:rPr>
          <w:b w:val="0"/>
        </w:rPr>
        <w:t>u</w:t>
      </w:r>
      <w:r w:rsidR="00E05852">
        <w:rPr>
          <w:b w:val="0"/>
        </w:rPr>
        <w:t xml:space="preserve"> pedagoga</w:t>
      </w:r>
      <w:r>
        <w:rPr>
          <w:b w:val="0"/>
        </w:rPr>
        <w:t>.</w:t>
      </w:r>
    </w:p>
    <w:p w:rsidR="00D95B42" w:rsidRDefault="00BE09D2" w:rsidP="00D95B42">
      <w:pPr>
        <w:jc w:val="both"/>
        <w:rPr>
          <w:b w:val="0"/>
        </w:rPr>
      </w:pPr>
      <w:r>
        <w:rPr>
          <w:b w:val="0"/>
        </w:rPr>
        <w:tab/>
        <w:t>Pri</w:t>
      </w:r>
      <w:r w:rsidR="00D95B42">
        <w:rPr>
          <w:b w:val="0"/>
        </w:rPr>
        <w:t xml:space="preserve"> ulaska u učionicu ili drugi prostor u kojem se tada održava nastava, učenik prvo treba  pokucati, a zatim tiho ući i priopćiti učitelju razlog dolaska. </w:t>
      </w:r>
    </w:p>
    <w:p w:rsidR="00900212" w:rsidRDefault="00900212" w:rsidP="00D95B42">
      <w:pPr>
        <w:jc w:val="both"/>
        <w:rPr>
          <w:b w:val="0"/>
        </w:rPr>
      </w:pPr>
    </w:p>
    <w:p w:rsidR="00900212" w:rsidRDefault="00900212" w:rsidP="00D95B42">
      <w:pPr>
        <w:jc w:val="both"/>
      </w:pPr>
      <w:r w:rsidRPr="00900212">
        <w:t>V. ODMOR</w:t>
      </w:r>
    </w:p>
    <w:p w:rsidR="00900212" w:rsidRDefault="00900212" w:rsidP="00D95B42">
      <w:pPr>
        <w:jc w:val="both"/>
      </w:pPr>
    </w:p>
    <w:p w:rsidR="00900212" w:rsidRDefault="00900212" w:rsidP="00D95B42">
      <w:pPr>
        <w:jc w:val="both"/>
      </w:pPr>
      <w:r>
        <w:tab/>
      </w:r>
      <w:r>
        <w:tab/>
      </w:r>
      <w:r>
        <w:tab/>
      </w:r>
      <w:r>
        <w:tab/>
      </w:r>
      <w:r w:rsidR="002D47F0">
        <w:t xml:space="preserve">  </w:t>
      </w:r>
      <w:r w:rsidR="00EA64F1">
        <w:t xml:space="preserve">      </w:t>
      </w:r>
      <w:r w:rsidR="002D47F0">
        <w:t xml:space="preserve"> </w:t>
      </w:r>
      <w:r w:rsidR="00205311">
        <w:t>Članak 26</w:t>
      </w:r>
      <w:r>
        <w:t>.</w:t>
      </w:r>
      <w:r w:rsidR="00E05852">
        <w:t xml:space="preserve"> </w:t>
      </w:r>
    </w:p>
    <w:p w:rsidR="00900212" w:rsidRDefault="00900212" w:rsidP="00D95B42">
      <w:pPr>
        <w:jc w:val="both"/>
      </w:pPr>
    </w:p>
    <w:p w:rsidR="00900212" w:rsidRPr="00074330" w:rsidRDefault="002B6E6B" w:rsidP="002B6E6B">
      <w:pPr>
        <w:ind w:firstLine="708"/>
        <w:jc w:val="both"/>
        <w:rPr>
          <w:b w:val="0"/>
        </w:rPr>
      </w:pPr>
      <w:r w:rsidRPr="00074330">
        <w:rPr>
          <w:b w:val="0"/>
        </w:rPr>
        <w:t>Učenici imaju pravo na veliki odmor i male odmore između nastavnih sati.</w:t>
      </w:r>
    </w:p>
    <w:p w:rsidR="002B6E6B" w:rsidRPr="00F041FB" w:rsidRDefault="00BE09D2" w:rsidP="002B6E6B">
      <w:pPr>
        <w:jc w:val="both"/>
        <w:rPr>
          <w:b w:val="0"/>
        </w:rPr>
      </w:pPr>
      <w:r>
        <w:rPr>
          <w:b w:val="0"/>
        </w:rPr>
        <w:tab/>
      </w:r>
      <w:r w:rsidR="002B6E6B" w:rsidRPr="00F041FB">
        <w:rPr>
          <w:b w:val="0"/>
        </w:rPr>
        <w:t>Mali odmor traje pet minuta, a veliki odmor</w:t>
      </w:r>
      <w:r w:rsidR="00074330" w:rsidRPr="00F041FB">
        <w:rPr>
          <w:b w:val="0"/>
        </w:rPr>
        <w:t>i</w:t>
      </w:r>
      <w:r w:rsidR="002B6E6B" w:rsidRPr="00F041FB">
        <w:rPr>
          <w:b w:val="0"/>
        </w:rPr>
        <w:t xml:space="preserve"> </w:t>
      </w:r>
      <w:r w:rsidR="00F041FB" w:rsidRPr="00F041FB">
        <w:rPr>
          <w:b w:val="0"/>
        </w:rPr>
        <w:t>(od 10 do 30 minuta), prema rasporedu zvonjenja navedenom u godišnjem planu i programu rada škole</w:t>
      </w:r>
      <w:r w:rsidR="00F041FB">
        <w:rPr>
          <w:b w:val="0"/>
        </w:rPr>
        <w:t xml:space="preserve"> za matičnu i područne škole</w:t>
      </w:r>
      <w:r w:rsidR="00F041FB" w:rsidRPr="00F041FB">
        <w:rPr>
          <w:b w:val="0"/>
        </w:rPr>
        <w:t>.</w:t>
      </w:r>
    </w:p>
    <w:p w:rsidR="002B6E6B" w:rsidRPr="00F041FB" w:rsidRDefault="00BE09D2" w:rsidP="002B6E6B">
      <w:pPr>
        <w:jc w:val="both"/>
        <w:rPr>
          <w:b w:val="0"/>
        </w:rPr>
      </w:pPr>
      <w:r>
        <w:rPr>
          <w:b w:val="0"/>
        </w:rPr>
        <w:tab/>
      </w:r>
      <w:r w:rsidR="002B6E6B" w:rsidRPr="00F041FB">
        <w:rPr>
          <w:b w:val="0"/>
        </w:rPr>
        <w:t xml:space="preserve">Za vrijeme malih odmora učenici ne smiju napuštati zgradu. </w:t>
      </w:r>
    </w:p>
    <w:p w:rsidR="002B6E6B" w:rsidRPr="00F041FB" w:rsidRDefault="00BE09D2" w:rsidP="002B6E6B">
      <w:pPr>
        <w:jc w:val="both"/>
        <w:rPr>
          <w:b w:val="0"/>
        </w:rPr>
      </w:pPr>
      <w:r>
        <w:rPr>
          <w:b w:val="0"/>
        </w:rPr>
        <w:tab/>
      </w:r>
      <w:r w:rsidR="002B6E6B" w:rsidRPr="00F041FB">
        <w:rPr>
          <w:b w:val="0"/>
        </w:rPr>
        <w:t>Učenicima nije d</w:t>
      </w:r>
      <w:r>
        <w:rPr>
          <w:b w:val="0"/>
        </w:rPr>
        <w:t>opušten ulazak u druge učionice</w:t>
      </w:r>
      <w:r w:rsidR="00F041FB" w:rsidRPr="00F041FB">
        <w:rPr>
          <w:b w:val="0"/>
        </w:rPr>
        <w:t>,</w:t>
      </w:r>
      <w:r w:rsidR="002B6E6B" w:rsidRPr="00F041FB">
        <w:rPr>
          <w:b w:val="0"/>
        </w:rPr>
        <w:t xml:space="preserve"> napuštanje školske zgrade, vikanje, zviždanje, klizanje po hodnicima</w:t>
      </w:r>
      <w:r>
        <w:rPr>
          <w:b w:val="0"/>
        </w:rPr>
        <w:t xml:space="preserve">, </w:t>
      </w:r>
      <w:r w:rsidRPr="00F041FB">
        <w:rPr>
          <w:b w:val="0"/>
        </w:rPr>
        <w:t>bacanje predmeta kroz prozor</w:t>
      </w:r>
      <w:r>
        <w:rPr>
          <w:b w:val="0"/>
        </w:rPr>
        <w:t xml:space="preserve"> i sl. neprimjereno ponašanje.</w:t>
      </w:r>
    </w:p>
    <w:p w:rsidR="00BE09D2" w:rsidRPr="00F041FB" w:rsidRDefault="00BE09D2" w:rsidP="00BE09D2">
      <w:pPr>
        <w:jc w:val="both"/>
        <w:rPr>
          <w:b w:val="0"/>
        </w:rPr>
      </w:pPr>
      <w:r>
        <w:rPr>
          <w:b w:val="0"/>
        </w:rPr>
        <w:tab/>
        <w:t xml:space="preserve">Za vrijeme odmora, osim dežurnog učenika, </w:t>
      </w:r>
      <w:r w:rsidR="002B6E6B" w:rsidRPr="00F041FB">
        <w:rPr>
          <w:b w:val="0"/>
        </w:rPr>
        <w:t>svi uč</w:t>
      </w:r>
      <w:r>
        <w:rPr>
          <w:b w:val="0"/>
        </w:rPr>
        <w:t xml:space="preserve">enici izlaze iz svojih učionica na hodnik, a </w:t>
      </w:r>
      <w:r w:rsidRPr="00F041FB">
        <w:rPr>
          <w:b w:val="0"/>
        </w:rPr>
        <w:t>vrata na učionicama moraju biti otvorena</w:t>
      </w:r>
      <w:r>
        <w:rPr>
          <w:b w:val="0"/>
        </w:rPr>
        <w:t xml:space="preserve">. </w:t>
      </w:r>
    </w:p>
    <w:p w:rsidR="002B6E6B" w:rsidRPr="00F041FB" w:rsidRDefault="00BE09D2" w:rsidP="002B6E6B">
      <w:pPr>
        <w:jc w:val="both"/>
        <w:rPr>
          <w:b w:val="0"/>
        </w:rPr>
      </w:pPr>
      <w:r>
        <w:rPr>
          <w:b w:val="0"/>
        </w:rPr>
        <w:tab/>
      </w:r>
      <w:r w:rsidR="00F041FB" w:rsidRPr="00F041FB">
        <w:rPr>
          <w:b w:val="0"/>
        </w:rPr>
        <w:t>U slučaju lošeg vremena (</w:t>
      </w:r>
      <w:r w:rsidR="002B6E6B" w:rsidRPr="00F041FB">
        <w:rPr>
          <w:b w:val="0"/>
        </w:rPr>
        <w:t>kiše, hladnoće) učenicima je dopušteno zadržavanje u prostoru prizemlja Škole</w:t>
      </w:r>
      <w:r>
        <w:rPr>
          <w:b w:val="0"/>
        </w:rPr>
        <w:t xml:space="preserve"> do dolaska prijevoza</w:t>
      </w:r>
      <w:r w:rsidR="002B6E6B" w:rsidRPr="00F041FB">
        <w:rPr>
          <w:b w:val="0"/>
        </w:rPr>
        <w:t>.</w:t>
      </w:r>
    </w:p>
    <w:p w:rsidR="002D47F0" w:rsidRDefault="00BE09D2" w:rsidP="002B6E6B">
      <w:pPr>
        <w:jc w:val="both"/>
        <w:rPr>
          <w:b w:val="0"/>
        </w:rPr>
      </w:pPr>
      <w:r>
        <w:rPr>
          <w:b w:val="0"/>
        </w:rPr>
        <w:tab/>
      </w:r>
    </w:p>
    <w:p w:rsidR="002D47F0" w:rsidRDefault="008423F0" w:rsidP="002D47F0">
      <w:pPr>
        <w:ind w:left="2832" w:firstLine="708"/>
        <w:jc w:val="both"/>
        <w:rPr>
          <w:b w:val="0"/>
        </w:rPr>
      </w:pPr>
      <w:r>
        <w:t xml:space="preserve"> </w:t>
      </w:r>
      <w:r w:rsidR="00205311">
        <w:t>Članak 27</w:t>
      </w:r>
      <w:r w:rsidR="002D47F0" w:rsidRPr="006A7789">
        <w:t>.</w:t>
      </w:r>
    </w:p>
    <w:p w:rsidR="002D47F0" w:rsidRDefault="002D47F0" w:rsidP="002D47F0">
      <w:pPr>
        <w:jc w:val="both"/>
        <w:rPr>
          <w:b w:val="0"/>
        </w:rPr>
      </w:pPr>
    </w:p>
    <w:p w:rsidR="002D47F0" w:rsidRDefault="002D47F0" w:rsidP="008423F0">
      <w:pPr>
        <w:ind w:firstLine="708"/>
        <w:jc w:val="both"/>
        <w:rPr>
          <w:b w:val="0"/>
        </w:rPr>
      </w:pPr>
      <w:r>
        <w:rPr>
          <w:b w:val="0"/>
        </w:rPr>
        <w:t>Škola nije odgovorna za nestanak nakita,</w:t>
      </w:r>
      <w:r w:rsidR="00BE09D2">
        <w:rPr>
          <w:b w:val="0"/>
        </w:rPr>
        <w:t xml:space="preserve"> mobilnih telefona</w:t>
      </w:r>
      <w:r w:rsidR="00392A68">
        <w:rPr>
          <w:b w:val="0"/>
        </w:rPr>
        <w:t xml:space="preserve">, </w:t>
      </w:r>
      <w:r>
        <w:rPr>
          <w:b w:val="0"/>
        </w:rPr>
        <w:t xml:space="preserve">vrijednih stvari i novaca učenika za vrijeme njihova boravka u </w:t>
      </w:r>
      <w:r w:rsidR="000A21B0">
        <w:rPr>
          <w:b w:val="0"/>
        </w:rPr>
        <w:t>š</w:t>
      </w:r>
      <w:r>
        <w:rPr>
          <w:b w:val="0"/>
        </w:rPr>
        <w:t>koli.</w:t>
      </w:r>
    </w:p>
    <w:p w:rsidR="002D47F0" w:rsidRDefault="000A21B0" w:rsidP="002D47F0">
      <w:pPr>
        <w:jc w:val="both"/>
        <w:rPr>
          <w:b w:val="0"/>
        </w:rPr>
      </w:pPr>
      <w:r>
        <w:rPr>
          <w:b w:val="0"/>
        </w:rPr>
        <w:tab/>
      </w:r>
      <w:r w:rsidR="002D47F0">
        <w:rPr>
          <w:b w:val="0"/>
        </w:rPr>
        <w:t xml:space="preserve">Učenici u miru i bez buke napuštaju školu i odlaze kući bez </w:t>
      </w:r>
      <w:r w:rsidR="0023334E">
        <w:rPr>
          <w:b w:val="0"/>
        </w:rPr>
        <w:t>zadržavanja u školi i oko škole duže od 15 minuta.</w:t>
      </w:r>
    </w:p>
    <w:p w:rsidR="009D6ABA" w:rsidRDefault="000A21B0" w:rsidP="002D47F0">
      <w:pPr>
        <w:jc w:val="both"/>
        <w:rPr>
          <w:b w:val="0"/>
        </w:rPr>
      </w:pPr>
      <w:r>
        <w:rPr>
          <w:b w:val="0"/>
        </w:rPr>
        <w:tab/>
      </w:r>
      <w:r w:rsidR="002D47F0">
        <w:rPr>
          <w:b w:val="0"/>
        </w:rPr>
        <w:t xml:space="preserve">Za učenike putnike vrijeme čekanja do odlaska na </w:t>
      </w:r>
      <w:r w:rsidR="0023334E">
        <w:rPr>
          <w:b w:val="0"/>
        </w:rPr>
        <w:t>autobus mora bi</w:t>
      </w:r>
      <w:r w:rsidR="00971746">
        <w:rPr>
          <w:b w:val="0"/>
        </w:rPr>
        <w:t>ti organizirano, prema planu te dogovoru s dežurnim učiteljem.</w:t>
      </w:r>
    </w:p>
    <w:p w:rsidR="009D6ABA" w:rsidRDefault="000A21B0" w:rsidP="002D47F0">
      <w:pPr>
        <w:jc w:val="both"/>
        <w:rPr>
          <w:b w:val="0"/>
        </w:rPr>
      </w:pPr>
      <w:r>
        <w:rPr>
          <w:b w:val="0"/>
        </w:rPr>
        <w:tab/>
      </w:r>
      <w:r w:rsidR="009D6ABA">
        <w:rPr>
          <w:b w:val="0"/>
        </w:rPr>
        <w:t xml:space="preserve">Za učenike putnike do odlaska na autobus </w:t>
      </w:r>
      <w:r w:rsidR="00127D84">
        <w:rPr>
          <w:b w:val="0"/>
        </w:rPr>
        <w:t xml:space="preserve">skrbe se </w:t>
      </w:r>
      <w:r w:rsidR="009D6ABA">
        <w:rPr>
          <w:b w:val="0"/>
        </w:rPr>
        <w:t>dežurni učitelji.</w:t>
      </w:r>
      <w:r w:rsidR="002D47F0">
        <w:rPr>
          <w:b w:val="0"/>
        </w:rPr>
        <w:tab/>
      </w:r>
    </w:p>
    <w:p w:rsidR="000A21B0" w:rsidRDefault="000A21B0" w:rsidP="002D47F0">
      <w:pPr>
        <w:jc w:val="both"/>
        <w:rPr>
          <w:b w:val="0"/>
        </w:rPr>
      </w:pPr>
      <w:r>
        <w:rPr>
          <w:b w:val="0"/>
        </w:rPr>
        <w:tab/>
        <w:t>Korištenje dječjeg igrališta tijekom odmora i nakon nastave dozvoljeno je isključivo uz nadzor dežurnog učitelja i drugog odgojno-obrazovnog djelatnika.</w:t>
      </w:r>
    </w:p>
    <w:p w:rsidR="000A21B0" w:rsidRDefault="000A21B0" w:rsidP="000A21B0">
      <w:pPr>
        <w:ind w:firstLine="708"/>
        <w:jc w:val="both"/>
        <w:rPr>
          <w:b w:val="0"/>
        </w:rPr>
      </w:pPr>
      <w:r>
        <w:rPr>
          <w:b w:val="0"/>
        </w:rPr>
        <w:t>Za održavanje reda prilikom dolaska, odlaska i boravka učenika u školi brinu se dežurni učitelji.</w:t>
      </w:r>
    </w:p>
    <w:p w:rsidR="009D6ABA" w:rsidRDefault="009D6ABA" w:rsidP="002D47F0">
      <w:pPr>
        <w:jc w:val="both"/>
        <w:rPr>
          <w:b w:val="0"/>
        </w:rPr>
      </w:pPr>
    </w:p>
    <w:p w:rsidR="009D6ABA" w:rsidRDefault="009D6ABA" w:rsidP="002D47F0"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F041FB">
        <w:rPr>
          <w:b w:val="0"/>
        </w:rPr>
        <w:t xml:space="preserve">  </w:t>
      </w:r>
      <w:r w:rsidR="00205311">
        <w:t>Članak 28</w:t>
      </w:r>
      <w:r>
        <w:t>.</w:t>
      </w:r>
      <w:r>
        <w:rPr>
          <w:b w:val="0"/>
        </w:rPr>
        <w:tab/>
      </w:r>
      <w:r w:rsidR="002D47F0">
        <w:rPr>
          <w:b w:val="0"/>
        </w:rPr>
        <w:tab/>
      </w:r>
    </w:p>
    <w:p w:rsidR="009D6ABA" w:rsidRDefault="009D6ABA" w:rsidP="002D47F0">
      <w:pPr>
        <w:jc w:val="both"/>
        <w:rPr>
          <w:b w:val="0"/>
        </w:rPr>
      </w:pPr>
    </w:p>
    <w:p w:rsidR="00160425" w:rsidRDefault="000A21B0" w:rsidP="002D47F0">
      <w:pPr>
        <w:jc w:val="both"/>
        <w:rPr>
          <w:b w:val="0"/>
        </w:rPr>
      </w:pPr>
      <w:r>
        <w:rPr>
          <w:b w:val="0"/>
        </w:rPr>
        <w:tab/>
        <w:t xml:space="preserve">O urednost učionice </w:t>
      </w:r>
      <w:r w:rsidR="009D6ABA">
        <w:rPr>
          <w:b w:val="0"/>
        </w:rPr>
        <w:t xml:space="preserve"> brinu </w:t>
      </w:r>
      <w:r>
        <w:rPr>
          <w:b w:val="0"/>
        </w:rPr>
        <w:t xml:space="preserve">se </w:t>
      </w:r>
      <w:r w:rsidR="009D6ABA">
        <w:rPr>
          <w:b w:val="0"/>
        </w:rPr>
        <w:t>redari.</w:t>
      </w:r>
      <w:r w:rsidR="002D47F0">
        <w:rPr>
          <w:b w:val="0"/>
        </w:rPr>
        <w:tab/>
      </w:r>
    </w:p>
    <w:p w:rsidR="000A21B0" w:rsidRDefault="000A21B0" w:rsidP="000A21B0">
      <w:pPr>
        <w:ind w:firstLine="708"/>
        <w:jc w:val="both"/>
        <w:rPr>
          <w:b w:val="0"/>
        </w:rPr>
      </w:pPr>
      <w:r>
        <w:rPr>
          <w:b w:val="0"/>
        </w:rPr>
        <w:t>U razrednom odjelu se određuju dva redara.</w:t>
      </w:r>
    </w:p>
    <w:p w:rsidR="000A21B0" w:rsidRDefault="000A21B0" w:rsidP="000A21B0">
      <w:pPr>
        <w:jc w:val="both"/>
        <w:rPr>
          <w:b w:val="0"/>
        </w:rPr>
      </w:pPr>
      <w:r>
        <w:rPr>
          <w:b w:val="0"/>
        </w:rPr>
        <w:tab/>
        <w:t>Redare određuje razrednik prema abecednom redu.</w:t>
      </w:r>
    </w:p>
    <w:p w:rsidR="000A21B0" w:rsidRDefault="000A21B0" w:rsidP="000A21B0">
      <w:pPr>
        <w:jc w:val="both"/>
        <w:rPr>
          <w:b w:val="0"/>
        </w:rPr>
      </w:pPr>
      <w:r>
        <w:rPr>
          <w:b w:val="0"/>
        </w:rPr>
        <w:tab/>
        <w:t>Redarima je dozvoljen boravak u učionici tijekom odmora, dok mu traju obaveze.</w:t>
      </w:r>
    </w:p>
    <w:p w:rsidR="000A21B0" w:rsidRDefault="000A21B0" w:rsidP="002D47F0">
      <w:pPr>
        <w:jc w:val="both"/>
        <w:rPr>
          <w:b w:val="0"/>
        </w:rPr>
      </w:pPr>
    </w:p>
    <w:p w:rsidR="00160425" w:rsidRDefault="00160425" w:rsidP="002D47F0">
      <w:pPr>
        <w:jc w:val="both"/>
        <w:rPr>
          <w:b w:val="0"/>
        </w:rPr>
      </w:pPr>
    </w:p>
    <w:p w:rsidR="00160425" w:rsidRDefault="00205311" w:rsidP="00205311">
      <w:pPr>
        <w:jc w:val="center"/>
        <w:rPr>
          <w:b w:val="0"/>
        </w:rPr>
      </w:pPr>
      <w:r>
        <w:t>Članak 29</w:t>
      </w:r>
      <w:r w:rsidR="00160425">
        <w:t>.</w:t>
      </w:r>
    </w:p>
    <w:p w:rsidR="00160425" w:rsidRDefault="00160425" w:rsidP="00160425">
      <w:pPr>
        <w:jc w:val="both"/>
        <w:rPr>
          <w:b w:val="0"/>
        </w:rPr>
      </w:pPr>
    </w:p>
    <w:p w:rsidR="00160425" w:rsidRDefault="00160425" w:rsidP="00160425">
      <w:pPr>
        <w:jc w:val="both"/>
        <w:rPr>
          <w:b w:val="0"/>
        </w:rPr>
      </w:pPr>
      <w:r>
        <w:rPr>
          <w:b w:val="0"/>
        </w:rPr>
        <w:t>Redari:</w:t>
      </w:r>
    </w:p>
    <w:p w:rsidR="00160425" w:rsidRDefault="000A21B0" w:rsidP="00160425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 xml:space="preserve">prije početka nastave </w:t>
      </w:r>
      <w:r w:rsidR="00160425">
        <w:rPr>
          <w:b w:val="0"/>
        </w:rPr>
        <w:t>pregledavaju učionicu i o uočenim nepravilnostima ili oštećenjima izvješćuju dežurnog učitelja,</w:t>
      </w:r>
    </w:p>
    <w:p w:rsidR="00160425" w:rsidRDefault="00160425" w:rsidP="00160425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pripremaju učionicu za nastavu, brišu ploču i donose prema potrebi nastavna sredstva i pomagala,</w:t>
      </w:r>
    </w:p>
    <w:p w:rsidR="00BE2C62" w:rsidRDefault="00BE2C62" w:rsidP="00160425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 xml:space="preserve">prijavljuju učiteljima </w:t>
      </w:r>
      <w:r w:rsidR="00D408EB">
        <w:rPr>
          <w:b w:val="0"/>
        </w:rPr>
        <w:t xml:space="preserve">na </w:t>
      </w:r>
      <w:r>
        <w:rPr>
          <w:b w:val="0"/>
        </w:rPr>
        <w:t>početak svakog nastavnog sata nenazočne učenike,</w:t>
      </w:r>
    </w:p>
    <w:p w:rsidR="000A21B0" w:rsidRDefault="00BE2C62" w:rsidP="000A21B0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0A21B0">
        <w:rPr>
          <w:b w:val="0"/>
        </w:rPr>
        <w:t xml:space="preserve">izvještavaju </w:t>
      </w:r>
      <w:r w:rsidR="00EA215C" w:rsidRPr="000A21B0">
        <w:rPr>
          <w:b w:val="0"/>
        </w:rPr>
        <w:t xml:space="preserve">učitelja o nađenim predmetima, </w:t>
      </w:r>
    </w:p>
    <w:p w:rsidR="00BE2C62" w:rsidRPr="000A21B0" w:rsidRDefault="005B3451" w:rsidP="000A21B0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0A21B0">
        <w:rPr>
          <w:b w:val="0"/>
        </w:rPr>
        <w:t>n</w:t>
      </w:r>
      <w:r w:rsidR="00BE2C62" w:rsidRPr="000A21B0">
        <w:rPr>
          <w:b w:val="0"/>
        </w:rPr>
        <w:t>akon završetka nastave posljednji napuštaju učionicu uz prethodnu provjeru ispravnosti učionice, oštećenja zidova, klupa, stolica i ostalog invetara te o uočenim oštećenjima izvještava dežurnog učitelja ili razrednika.</w:t>
      </w:r>
    </w:p>
    <w:p w:rsidR="00086850" w:rsidRDefault="00086850" w:rsidP="002D47F0">
      <w:pPr>
        <w:jc w:val="both"/>
        <w:rPr>
          <w:b w:val="0"/>
        </w:rPr>
      </w:pPr>
    </w:p>
    <w:p w:rsidR="00086850" w:rsidRDefault="00D408EB" w:rsidP="00086850">
      <w:pPr>
        <w:ind w:left="3540"/>
        <w:jc w:val="both"/>
        <w:rPr>
          <w:b w:val="0"/>
        </w:rPr>
      </w:pPr>
      <w:r>
        <w:t xml:space="preserve"> </w:t>
      </w:r>
      <w:r w:rsidR="00205311">
        <w:t>Članak 30</w:t>
      </w:r>
      <w:r w:rsidR="00086850">
        <w:t>.</w:t>
      </w:r>
      <w:r w:rsidR="00086850">
        <w:rPr>
          <w:b w:val="0"/>
        </w:rPr>
        <w:tab/>
      </w:r>
    </w:p>
    <w:p w:rsidR="005B3451" w:rsidRDefault="005B3451" w:rsidP="005B3451">
      <w:pPr>
        <w:jc w:val="both"/>
        <w:rPr>
          <w:b w:val="0"/>
        </w:rPr>
      </w:pPr>
    </w:p>
    <w:p w:rsidR="005B3451" w:rsidRDefault="000A21B0" w:rsidP="005B3451">
      <w:pPr>
        <w:jc w:val="both"/>
        <w:rPr>
          <w:b w:val="0"/>
        </w:rPr>
      </w:pPr>
      <w:r>
        <w:rPr>
          <w:b w:val="0"/>
        </w:rPr>
        <w:tab/>
      </w:r>
      <w:r w:rsidR="005B3451">
        <w:rPr>
          <w:b w:val="0"/>
        </w:rPr>
        <w:t>Svakog učenika koji se ne pridržava reda, redar je ovlašten prijaviti dežurnom učitelju.</w:t>
      </w:r>
    </w:p>
    <w:p w:rsidR="00F03CA1" w:rsidRDefault="00F03CA1" w:rsidP="005B3451">
      <w:pPr>
        <w:jc w:val="both"/>
        <w:rPr>
          <w:b w:val="0"/>
        </w:rPr>
      </w:pPr>
    </w:p>
    <w:p w:rsidR="00F03CA1" w:rsidRDefault="00F03CA1" w:rsidP="00F03CA1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408EB">
        <w:rPr>
          <w:b w:val="0"/>
        </w:rPr>
        <w:t xml:space="preserve"> </w:t>
      </w:r>
      <w:r w:rsidR="00205311">
        <w:t>Članak 31</w:t>
      </w:r>
      <w:r>
        <w:t>.</w:t>
      </w:r>
    </w:p>
    <w:p w:rsidR="00F03CA1" w:rsidRPr="00F03CA1" w:rsidRDefault="00F03CA1" w:rsidP="00F03CA1">
      <w:pPr>
        <w:jc w:val="both"/>
        <w:rPr>
          <w:b w:val="0"/>
        </w:rPr>
      </w:pPr>
    </w:p>
    <w:p w:rsidR="00F03CA1" w:rsidRPr="00F03CA1" w:rsidRDefault="00F03CA1" w:rsidP="00F03CA1">
      <w:pPr>
        <w:jc w:val="both"/>
        <w:rPr>
          <w:b w:val="0"/>
        </w:rPr>
      </w:pPr>
      <w:r w:rsidRPr="00F03CA1">
        <w:rPr>
          <w:b w:val="0"/>
        </w:rPr>
        <w:tab/>
        <w:t>Učenici mogu objedovati samo u blagavaonici Škole.</w:t>
      </w:r>
    </w:p>
    <w:p w:rsidR="00F03CA1" w:rsidRPr="00F03CA1" w:rsidRDefault="00F03CA1" w:rsidP="00B6580A">
      <w:pPr>
        <w:ind w:firstLine="708"/>
        <w:jc w:val="both"/>
        <w:rPr>
          <w:b w:val="0"/>
        </w:rPr>
      </w:pPr>
      <w:r w:rsidRPr="00F03CA1">
        <w:rPr>
          <w:b w:val="0"/>
        </w:rPr>
        <w:t>Prije ulaska u blagavaonicu učenik jedužan oprati ruke.</w:t>
      </w:r>
    </w:p>
    <w:p w:rsidR="00F03CA1" w:rsidRDefault="00F03CA1" w:rsidP="00B6580A">
      <w:pPr>
        <w:ind w:firstLine="708"/>
        <w:jc w:val="both"/>
        <w:rPr>
          <w:b w:val="0"/>
        </w:rPr>
      </w:pPr>
      <w:r w:rsidRPr="00F03CA1">
        <w:rPr>
          <w:b w:val="0"/>
        </w:rPr>
        <w:t>Za vrijeme objeda u blagavaonici mora biti red i mir.</w:t>
      </w:r>
    </w:p>
    <w:p w:rsidR="000A21B0" w:rsidRPr="00F03CA1" w:rsidRDefault="000A21B0" w:rsidP="00B6580A">
      <w:pPr>
        <w:ind w:firstLine="708"/>
        <w:jc w:val="both"/>
        <w:rPr>
          <w:b w:val="0"/>
        </w:rPr>
      </w:pPr>
      <w:r>
        <w:rPr>
          <w:b w:val="0"/>
        </w:rPr>
        <w:t>Učenici su dužni odnositi se s poštivanjem prema hrani.</w:t>
      </w:r>
    </w:p>
    <w:p w:rsidR="00F03CA1" w:rsidRDefault="008B3EEE" w:rsidP="00B6580A">
      <w:pPr>
        <w:ind w:firstLine="708"/>
        <w:jc w:val="both"/>
        <w:rPr>
          <w:b w:val="0"/>
        </w:rPr>
      </w:pPr>
      <w:r>
        <w:rPr>
          <w:b w:val="0"/>
        </w:rPr>
        <w:t>Po završenom obroku pribor za jelo odložiti na odgovarajuće mjesto.</w:t>
      </w:r>
      <w:r w:rsidR="00F03CA1" w:rsidRPr="00F03CA1">
        <w:rPr>
          <w:b w:val="0"/>
        </w:rPr>
        <w:tab/>
      </w:r>
    </w:p>
    <w:p w:rsidR="00DE7FDD" w:rsidRDefault="00DE7FDD" w:rsidP="00DE7FDD">
      <w:pPr>
        <w:jc w:val="both"/>
      </w:pPr>
    </w:p>
    <w:p w:rsidR="00AD1F83" w:rsidRPr="00AD1F83" w:rsidRDefault="00AD1F83" w:rsidP="00DE7FDD">
      <w:pPr>
        <w:jc w:val="both"/>
      </w:pPr>
    </w:p>
    <w:p w:rsidR="00AD1F83" w:rsidRPr="00AD1F83" w:rsidRDefault="00AD1F83" w:rsidP="00DE7FDD">
      <w:pPr>
        <w:jc w:val="both"/>
      </w:pPr>
      <w:r w:rsidRPr="00AD1F83">
        <w:t>VI. UPORABA KNJIŽNICE</w:t>
      </w:r>
    </w:p>
    <w:p w:rsidR="00DE7FDD" w:rsidRDefault="00DE7FDD" w:rsidP="00F03CA1">
      <w:pPr>
        <w:jc w:val="both"/>
        <w:rPr>
          <w:b w:val="0"/>
        </w:rPr>
      </w:pPr>
    </w:p>
    <w:p w:rsidR="00AD1F83" w:rsidRDefault="00AD1F83" w:rsidP="00F03CA1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05311">
        <w:t>Članak 32</w:t>
      </w:r>
      <w:r>
        <w:t>.</w:t>
      </w:r>
    </w:p>
    <w:p w:rsidR="00AD1F83" w:rsidRDefault="00AD1F83" w:rsidP="00F03CA1">
      <w:pPr>
        <w:jc w:val="both"/>
      </w:pPr>
    </w:p>
    <w:p w:rsidR="00AD1F83" w:rsidRDefault="00AD1F83" w:rsidP="00AD1F83">
      <w:pPr>
        <w:ind w:firstLine="708"/>
        <w:jc w:val="both"/>
        <w:rPr>
          <w:b w:val="0"/>
        </w:rPr>
      </w:pPr>
      <w:r>
        <w:rPr>
          <w:b w:val="0"/>
        </w:rPr>
        <w:t>Učenik koristi knjižnicu prema rasporedu rada knjižnice. Raspored rada nalazi se na vratima</w:t>
      </w:r>
      <w:r w:rsidR="000A21B0">
        <w:rPr>
          <w:b w:val="0"/>
        </w:rPr>
        <w:t xml:space="preserve"> knjižnice</w:t>
      </w:r>
      <w:r>
        <w:rPr>
          <w:b w:val="0"/>
        </w:rPr>
        <w:t>.</w:t>
      </w:r>
    </w:p>
    <w:p w:rsidR="00AD1F83" w:rsidRPr="00AD1F83" w:rsidRDefault="000A21B0" w:rsidP="00F03CA1">
      <w:pPr>
        <w:jc w:val="both"/>
        <w:rPr>
          <w:b w:val="0"/>
        </w:rPr>
      </w:pPr>
      <w:r>
        <w:rPr>
          <w:b w:val="0"/>
        </w:rPr>
        <w:tab/>
      </w:r>
      <w:r w:rsidR="00AD1F83">
        <w:rPr>
          <w:b w:val="0"/>
        </w:rPr>
        <w:t>Knjige posuđene u knjižnici učenik je obvezan čuvati i neoštećene pravodobno vratiti na način propisan Pravilnikom o radu školske knjižnice.</w:t>
      </w:r>
    </w:p>
    <w:p w:rsidR="00F03CA1" w:rsidRDefault="00F03CA1" w:rsidP="005B3451">
      <w:pPr>
        <w:jc w:val="both"/>
        <w:rPr>
          <w:b w:val="0"/>
        </w:rPr>
      </w:pPr>
    </w:p>
    <w:p w:rsidR="00647A26" w:rsidRPr="00647A26" w:rsidRDefault="00647A26" w:rsidP="005B3451">
      <w:pPr>
        <w:jc w:val="both"/>
      </w:pPr>
      <w:r w:rsidRPr="00647A26">
        <w:t xml:space="preserve">VII. </w:t>
      </w:r>
      <w:r w:rsidR="00C54D35">
        <w:t xml:space="preserve"> PRAVILA MEĐUSOBNIH ODNOSA UČENIKA</w:t>
      </w:r>
    </w:p>
    <w:p w:rsidR="00086850" w:rsidRDefault="00086850" w:rsidP="00086850">
      <w:pPr>
        <w:jc w:val="both"/>
        <w:rPr>
          <w:b w:val="0"/>
        </w:rPr>
      </w:pPr>
    </w:p>
    <w:p w:rsidR="00086850" w:rsidRDefault="00C54D35" w:rsidP="00086850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</w:t>
      </w:r>
      <w:r w:rsidR="00205311">
        <w:t>Članak 33</w:t>
      </w:r>
      <w:r>
        <w:t>.</w:t>
      </w:r>
    </w:p>
    <w:p w:rsidR="00C54D35" w:rsidRDefault="00C54D35" w:rsidP="00086850">
      <w:pPr>
        <w:jc w:val="both"/>
      </w:pPr>
    </w:p>
    <w:p w:rsidR="00C54D35" w:rsidRDefault="00494D9A" w:rsidP="00A67590">
      <w:pPr>
        <w:ind w:firstLine="360"/>
        <w:jc w:val="both"/>
        <w:rPr>
          <w:b w:val="0"/>
        </w:rPr>
      </w:pPr>
      <w:r>
        <w:rPr>
          <w:b w:val="0"/>
        </w:rPr>
        <w:t>U međusobnim odnosima učenici:</w:t>
      </w:r>
    </w:p>
    <w:p w:rsidR="00494D9A" w:rsidRDefault="00494D9A" w:rsidP="00494D9A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trebaju pružati pomoć drugim učenicima i prihvatiti pruženu pomoć,</w:t>
      </w:r>
    </w:p>
    <w:p w:rsidR="00494D9A" w:rsidRDefault="00494D9A" w:rsidP="00494D9A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dužni su ponašati se pristojno,</w:t>
      </w:r>
    </w:p>
    <w:p w:rsidR="00494D9A" w:rsidRDefault="00494D9A" w:rsidP="00494D9A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paziti na vlastito dostojanstvo i dostojanstvo drugog učenika,</w:t>
      </w:r>
    </w:p>
    <w:p w:rsidR="00494D9A" w:rsidRDefault="00494D9A" w:rsidP="00494D9A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čuvati osobni ugled i ugled drugog učenika,</w:t>
      </w:r>
    </w:p>
    <w:p w:rsidR="00494D9A" w:rsidRDefault="00494D9A" w:rsidP="00494D9A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uvažavati i poštivati drugog,</w:t>
      </w:r>
    </w:p>
    <w:p w:rsidR="00494D9A" w:rsidRDefault="00494D9A" w:rsidP="00494D9A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ne smiju ometati druge učenike u učenju i praćenju nastave,</w:t>
      </w:r>
    </w:p>
    <w:p w:rsidR="00494D9A" w:rsidRDefault="00494D9A" w:rsidP="00494D9A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trebaju informirati druge učenika o događajima u Školi,</w:t>
      </w:r>
    </w:p>
    <w:p w:rsidR="00494D9A" w:rsidRDefault="00494D9A" w:rsidP="00494D9A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trebaju dati primjeren savjet drugim učenicima u skladu s njihovim interesima,</w:t>
      </w:r>
    </w:p>
    <w:p w:rsidR="00494D9A" w:rsidRDefault="00494D9A" w:rsidP="00494D9A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lastRenderedPageBreak/>
        <w:t>mogu ustrojavati razne oblike kulturno-ujetničkih, športskih i drugih sadržaja,</w:t>
      </w:r>
    </w:p>
    <w:p w:rsidR="00494D9A" w:rsidRDefault="00494D9A" w:rsidP="00494D9A">
      <w:pPr>
        <w:pStyle w:val="ListParagraph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mogu predlagati osnivanje učeničkih zadruga.</w:t>
      </w:r>
    </w:p>
    <w:p w:rsidR="008E41AE" w:rsidRDefault="00494D9A" w:rsidP="00A67590">
      <w:pPr>
        <w:ind w:firstLine="360"/>
        <w:jc w:val="both"/>
        <w:rPr>
          <w:b w:val="0"/>
        </w:rPr>
      </w:pPr>
      <w:r>
        <w:rPr>
          <w:b w:val="0"/>
        </w:rPr>
        <w:t>Učen</w:t>
      </w:r>
      <w:r w:rsidR="008E41AE">
        <w:rPr>
          <w:b w:val="0"/>
        </w:rPr>
        <w:t>ik ne ispunjava ove dužnosti ako zastrašuje druge, psuje, prostači, laže, krade, uništava, zlostavlja, ponižava, ne pruža pomoć drugom učeniku u nevolji, ometa učenje i dr.</w:t>
      </w:r>
    </w:p>
    <w:p w:rsidR="008E41AE" w:rsidRDefault="008E41AE" w:rsidP="00494D9A">
      <w:pPr>
        <w:jc w:val="both"/>
        <w:rPr>
          <w:b w:val="0"/>
        </w:rPr>
      </w:pPr>
    </w:p>
    <w:p w:rsidR="008E41AE" w:rsidRDefault="008E41AE" w:rsidP="00494D9A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05311">
        <w:t>Članak 34</w:t>
      </w:r>
      <w:r w:rsidRPr="008E41AE">
        <w:t>.</w:t>
      </w:r>
    </w:p>
    <w:p w:rsidR="002E730D" w:rsidRDefault="002E730D" w:rsidP="00494D9A">
      <w:pPr>
        <w:jc w:val="both"/>
      </w:pPr>
    </w:p>
    <w:p w:rsidR="002E730D" w:rsidRPr="002E730D" w:rsidRDefault="002E730D" w:rsidP="00494D9A">
      <w:pPr>
        <w:jc w:val="both"/>
        <w:rPr>
          <w:b w:val="0"/>
        </w:rPr>
      </w:pPr>
      <w:r w:rsidRPr="002E730D">
        <w:rPr>
          <w:b w:val="0"/>
        </w:rPr>
        <w:tab/>
        <w:t>Međusobne sporove učenici ne smiju rješavati svađom i fizičkim obračunom, uvrjedama, širenjem neistine i sl.</w:t>
      </w:r>
    </w:p>
    <w:p w:rsidR="002E730D" w:rsidRDefault="002E730D" w:rsidP="00494D9A">
      <w:pPr>
        <w:jc w:val="both"/>
        <w:rPr>
          <w:b w:val="0"/>
        </w:rPr>
      </w:pPr>
      <w:r w:rsidRPr="002E730D">
        <w:rPr>
          <w:b w:val="0"/>
        </w:rPr>
        <w:t>U slučaju međusobnog spora učenici su dužni zatražiti pomoć razrednika ili dežurnog učitelja.</w:t>
      </w:r>
    </w:p>
    <w:p w:rsidR="008B3EEE" w:rsidRPr="002E730D" w:rsidRDefault="008B3EEE" w:rsidP="00494D9A">
      <w:pPr>
        <w:jc w:val="both"/>
        <w:rPr>
          <w:b w:val="0"/>
        </w:rPr>
      </w:pPr>
    </w:p>
    <w:p w:rsidR="002E730D" w:rsidRDefault="00F26E9E" w:rsidP="00494D9A">
      <w:pPr>
        <w:jc w:val="both"/>
      </w:pPr>
      <w:r>
        <w:t>VIII. PRAVILA MEĐUSOBNIH ODNOSA UČENIKA I RADNIKA ŠKOLE</w:t>
      </w:r>
    </w:p>
    <w:p w:rsidR="00F26E9E" w:rsidRDefault="00F26E9E" w:rsidP="00494D9A">
      <w:pPr>
        <w:jc w:val="both"/>
      </w:pPr>
    </w:p>
    <w:p w:rsidR="00F26E9E" w:rsidRDefault="00205311" w:rsidP="00494D9A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Članak 35</w:t>
      </w:r>
      <w:r w:rsidR="00F26E9E" w:rsidRPr="008E41AE">
        <w:t>.</w:t>
      </w:r>
    </w:p>
    <w:p w:rsidR="00F25B18" w:rsidRDefault="00F25B18" w:rsidP="00494D9A">
      <w:pPr>
        <w:jc w:val="both"/>
        <w:rPr>
          <w:b w:val="0"/>
        </w:rPr>
      </w:pPr>
      <w:r>
        <w:rPr>
          <w:b w:val="0"/>
        </w:rPr>
        <w:tab/>
      </w:r>
    </w:p>
    <w:p w:rsidR="00F26E9E" w:rsidRDefault="00F25B18" w:rsidP="00F25B18">
      <w:pPr>
        <w:ind w:firstLine="708"/>
        <w:jc w:val="both"/>
        <w:rPr>
          <w:b w:val="0"/>
        </w:rPr>
      </w:pPr>
      <w:r>
        <w:rPr>
          <w:b w:val="0"/>
        </w:rPr>
        <w:t>U međusobnim odnosima sa radnicima Škole, učenicima i drugim osobama postupati i ponašati se prema pravilima lijepog ponašanja i kulturnog ophođenja.</w:t>
      </w:r>
    </w:p>
    <w:p w:rsidR="00F25B18" w:rsidRDefault="00F25B18" w:rsidP="00F25B18">
      <w:pPr>
        <w:ind w:firstLine="708"/>
        <w:jc w:val="both"/>
        <w:rPr>
          <w:b w:val="0"/>
        </w:rPr>
      </w:pPr>
      <w:r>
        <w:rPr>
          <w:b w:val="0"/>
        </w:rPr>
        <w:t>Učenici su dužni uljudno se odnosti prema učiteljima, drugim radnicima i gostima Škole.</w:t>
      </w:r>
    </w:p>
    <w:p w:rsidR="00F25B18" w:rsidRDefault="00F25B18" w:rsidP="00F25B18">
      <w:pPr>
        <w:ind w:firstLine="708"/>
        <w:jc w:val="both"/>
        <w:rPr>
          <w:b w:val="0"/>
        </w:rPr>
      </w:pPr>
      <w:r>
        <w:rPr>
          <w:b w:val="0"/>
        </w:rPr>
        <w:t>Učenici su dužni pozdraviti radnike Škole u školskom prostoru i izvan njega.</w:t>
      </w:r>
    </w:p>
    <w:p w:rsidR="00F25B18" w:rsidRDefault="00F25B18" w:rsidP="00F25B18">
      <w:pPr>
        <w:ind w:firstLine="708"/>
        <w:jc w:val="both"/>
        <w:rPr>
          <w:b w:val="0"/>
        </w:rPr>
      </w:pPr>
      <w:r>
        <w:rPr>
          <w:b w:val="0"/>
        </w:rPr>
        <w:t>Učenici su dužni pozdraviti sve osobe koje se nalaze u Školi.</w:t>
      </w:r>
    </w:p>
    <w:p w:rsidR="00F25B18" w:rsidRDefault="00F25B18" w:rsidP="00CE7406">
      <w:pPr>
        <w:jc w:val="both"/>
        <w:rPr>
          <w:b w:val="0"/>
        </w:rPr>
      </w:pPr>
    </w:p>
    <w:p w:rsidR="00F25B18" w:rsidRDefault="00F25B18" w:rsidP="00F25B18">
      <w:pPr>
        <w:ind w:firstLine="708"/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05311">
        <w:t>Članak 36</w:t>
      </w:r>
      <w:r w:rsidRPr="008E41AE">
        <w:t>.</w:t>
      </w:r>
    </w:p>
    <w:p w:rsidR="00F25B18" w:rsidRDefault="00F25B18" w:rsidP="00F25B18">
      <w:pPr>
        <w:jc w:val="both"/>
      </w:pPr>
    </w:p>
    <w:p w:rsidR="00F25B18" w:rsidRDefault="00130D60" w:rsidP="00130D60">
      <w:pPr>
        <w:ind w:firstLine="708"/>
        <w:jc w:val="both"/>
        <w:rPr>
          <w:b w:val="0"/>
        </w:rPr>
      </w:pPr>
      <w:r>
        <w:rPr>
          <w:b w:val="0"/>
        </w:rPr>
        <w:t>Kod ulaska u Školu ili izlaska iz Škole učenici trebaju dati prednost starijim osobama.</w:t>
      </w:r>
    </w:p>
    <w:p w:rsidR="00680622" w:rsidRPr="00CE7406" w:rsidRDefault="00680622" w:rsidP="008B3EEE">
      <w:pPr>
        <w:jc w:val="both"/>
        <w:rPr>
          <w:b w:val="0"/>
        </w:rPr>
      </w:pPr>
    </w:p>
    <w:p w:rsidR="00B872D1" w:rsidRDefault="00B872D1" w:rsidP="00B872D1">
      <w:pPr>
        <w:jc w:val="both"/>
        <w:rPr>
          <w:b w:val="0"/>
        </w:rPr>
      </w:pPr>
    </w:p>
    <w:p w:rsidR="00B872D1" w:rsidRDefault="00B872D1" w:rsidP="00B872D1">
      <w:pPr>
        <w:jc w:val="both"/>
        <w:rPr>
          <w:b w:val="0"/>
        </w:rPr>
      </w:pPr>
    </w:p>
    <w:p w:rsidR="00B872D1" w:rsidRDefault="00B872D1" w:rsidP="00B872D1">
      <w:pPr>
        <w:jc w:val="both"/>
      </w:pPr>
      <w:r w:rsidRPr="00B872D1">
        <w:t>IX.</w:t>
      </w:r>
      <w:r w:rsidR="0009691D">
        <w:t xml:space="preserve"> PONAŠANJE UČENIKA IZVAN ŠKOLE</w:t>
      </w:r>
    </w:p>
    <w:p w:rsidR="0009691D" w:rsidRDefault="0009691D" w:rsidP="00B872D1">
      <w:pPr>
        <w:jc w:val="both"/>
      </w:pPr>
    </w:p>
    <w:p w:rsidR="0009691D" w:rsidRDefault="00205311" w:rsidP="00B872D1">
      <w:pPr>
        <w:jc w:val="both"/>
      </w:pPr>
      <w:r>
        <w:tab/>
      </w:r>
      <w:r>
        <w:tab/>
      </w:r>
      <w:r>
        <w:tab/>
      </w:r>
      <w:r>
        <w:tab/>
      </w:r>
      <w:r>
        <w:tab/>
        <w:t>Članak 37</w:t>
      </w:r>
      <w:r w:rsidR="0009691D" w:rsidRPr="008E41AE">
        <w:t>.</w:t>
      </w:r>
    </w:p>
    <w:p w:rsidR="0009691D" w:rsidRDefault="0009691D" w:rsidP="00B872D1">
      <w:pPr>
        <w:jc w:val="both"/>
      </w:pPr>
    </w:p>
    <w:p w:rsidR="0009691D" w:rsidRDefault="005342CD" w:rsidP="00E45FD8">
      <w:pPr>
        <w:ind w:firstLine="708"/>
        <w:jc w:val="both"/>
        <w:rPr>
          <w:b w:val="0"/>
        </w:rPr>
      </w:pPr>
      <w:r>
        <w:rPr>
          <w:b w:val="0"/>
        </w:rPr>
        <w:t>Učenici se na priredbama, izložbama, u muzejima i sl. trebaju ponašati pristojno, ne činiti ništa što bi ometalo priedbu-izvođače programa i posjetioce.</w:t>
      </w:r>
    </w:p>
    <w:p w:rsidR="005342CD" w:rsidRDefault="005342CD" w:rsidP="00B872D1">
      <w:pPr>
        <w:jc w:val="both"/>
        <w:rPr>
          <w:b w:val="0"/>
        </w:rPr>
      </w:pPr>
      <w:r>
        <w:rPr>
          <w:b w:val="0"/>
        </w:rPr>
        <w:t>Učenici se moraju ponašati primjereno i pristojno na svim mjestima izvanučioničke nastave, u prijevoznim sredstvima, ugostiteljskim objektima,</w:t>
      </w:r>
      <w:r w:rsidR="00BC5CF7">
        <w:rPr>
          <w:b w:val="0"/>
        </w:rPr>
        <w:t xml:space="preserve"> domovima ili drugim smještajnim objektima ili ustanovama koje posjećuju, poštujući kućni red i/ili druge propise objekta u kojem borave.</w:t>
      </w:r>
    </w:p>
    <w:p w:rsidR="00BC5CF7" w:rsidRDefault="00BC5CF7" w:rsidP="00B872D1">
      <w:pPr>
        <w:jc w:val="both"/>
        <w:rPr>
          <w:b w:val="0"/>
        </w:rPr>
      </w:pPr>
      <w:r>
        <w:rPr>
          <w:b w:val="0"/>
        </w:rPr>
        <w:t>Za ponašanje učenika odgovoran je razrednik ili predmetni učitelj koji je u pratnji.</w:t>
      </w:r>
    </w:p>
    <w:p w:rsidR="00BC5CF7" w:rsidRDefault="00BC5CF7" w:rsidP="00B872D1">
      <w:pPr>
        <w:jc w:val="both"/>
        <w:rPr>
          <w:b w:val="0"/>
        </w:rPr>
      </w:pPr>
    </w:p>
    <w:p w:rsidR="00BC5CF7" w:rsidRDefault="00BC5CF7" w:rsidP="00B872D1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05311">
        <w:t>Članak 38</w:t>
      </w:r>
      <w:r w:rsidRPr="008E41AE">
        <w:t>.</w:t>
      </w:r>
    </w:p>
    <w:p w:rsidR="00BC5CF7" w:rsidRDefault="00BC5CF7" w:rsidP="00B872D1">
      <w:pPr>
        <w:jc w:val="both"/>
      </w:pPr>
    </w:p>
    <w:p w:rsidR="00BC5CF7" w:rsidRDefault="00E45FD8" w:rsidP="00E45FD8">
      <w:pPr>
        <w:ind w:firstLine="708"/>
        <w:jc w:val="both"/>
        <w:rPr>
          <w:b w:val="0"/>
        </w:rPr>
      </w:pPr>
      <w:r>
        <w:rPr>
          <w:b w:val="0"/>
        </w:rPr>
        <w:t>Za vrijeme tr</w:t>
      </w:r>
      <w:r w:rsidR="008B3EEE">
        <w:rPr>
          <w:b w:val="0"/>
        </w:rPr>
        <w:t>ajanja izvanučioničke nastave (</w:t>
      </w:r>
      <w:r>
        <w:rPr>
          <w:b w:val="0"/>
        </w:rPr>
        <w:t>škole u prirodi, izleta, ekskurzija i dr.) učenici su obvezni disciplinirano izvršavati upute učitelja- voditelja puta, te se bez njegove dozvole ne smiju udaljiti od grupe.</w:t>
      </w:r>
    </w:p>
    <w:p w:rsidR="0024541C" w:rsidRDefault="0024541C" w:rsidP="0024541C">
      <w:pPr>
        <w:jc w:val="both"/>
      </w:pPr>
    </w:p>
    <w:p w:rsidR="008B3EEE" w:rsidRDefault="008B3EEE" w:rsidP="0024541C">
      <w:pPr>
        <w:jc w:val="both"/>
      </w:pPr>
    </w:p>
    <w:p w:rsidR="0024541C" w:rsidRDefault="0024541C" w:rsidP="0024541C">
      <w:pPr>
        <w:jc w:val="both"/>
      </w:pPr>
      <w:r w:rsidRPr="0024541C">
        <w:t>X.</w:t>
      </w:r>
      <w:r w:rsidR="00437F78">
        <w:t xml:space="preserve"> RADNO VRIJEME</w:t>
      </w:r>
    </w:p>
    <w:p w:rsidR="00DD3CE1" w:rsidRDefault="00DD3CE1" w:rsidP="00DD3CE1">
      <w:pPr>
        <w:ind w:left="2832" w:firstLine="708"/>
        <w:jc w:val="both"/>
      </w:pPr>
    </w:p>
    <w:p w:rsidR="00DD3CE1" w:rsidRDefault="00205311" w:rsidP="00DD3CE1">
      <w:pPr>
        <w:ind w:left="2832" w:firstLine="708"/>
        <w:jc w:val="both"/>
      </w:pPr>
      <w:r>
        <w:t>Članak 39</w:t>
      </w:r>
      <w:r w:rsidR="00DD3CE1" w:rsidRPr="008E41AE">
        <w:t>.</w:t>
      </w:r>
    </w:p>
    <w:p w:rsidR="00DD3CE1" w:rsidRDefault="00DD3CE1" w:rsidP="00DD3CE1">
      <w:pPr>
        <w:jc w:val="both"/>
      </w:pPr>
    </w:p>
    <w:p w:rsidR="00DD3CE1" w:rsidRPr="008B3EEE" w:rsidRDefault="00EE232B" w:rsidP="003D3166">
      <w:pPr>
        <w:ind w:firstLine="708"/>
        <w:jc w:val="both"/>
        <w:rPr>
          <w:b w:val="0"/>
        </w:rPr>
      </w:pPr>
      <w:r w:rsidRPr="008B3EEE">
        <w:rPr>
          <w:b w:val="0"/>
        </w:rPr>
        <w:lastRenderedPageBreak/>
        <w:t>Škola radi u petodnevnom radnom tjednu, u skladu s godišnjim planom i programom rada škole, Zakonu o odgoju i obrazovanju u osnovnoj i s</w:t>
      </w:r>
      <w:r w:rsidR="000A21B0">
        <w:rPr>
          <w:b w:val="0"/>
        </w:rPr>
        <w:t>rednjoj školi i S</w:t>
      </w:r>
      <w:r w:rsidRPr="008B3EEE">
        <w:rPr>
          <w:b w:val="0"/>
        </w:rPr>
        <w:t>tatutu škole.</w:t>
      </w:r>
    </w:p>
    <w:p w:rsidR="00EE232B" w:rsidRPr="008B3EEE" w:rsidRDefault="003D3166" w:rsidP="00DD3CE1">
      <w:pPr>
        <w:jc w:val="both"/>
        <w:rPr>
          <w:b w:val="0"/>
        </w:rPr>
      </w:pPr>
      <w:r w:rsidRPr="008B3EEE">
        <w:rPr>
          <w:b w:val="0"/>
        </w:rPr>
        <w:t xml:space="preserve">Radno vrijeme Škole je od 7:00 do </w:t>
      </w:r>
      <w:r w:rsidR="000A21B0">
        <w:rPr>
          <w:b w:val="0"/>
        </w:rPr>
        <w:t>16</w:t>
      </w:r>
      <w:r w:rsidR="008B3EEE" w:rsidRPr="008B3EEE">
        <w:rPr>
          <w:b w:val="0"/>
        </w:rPr>
        <w:t>:00.</w:t>
      </w:r>
      <w:r w:rsidRPr="008B3EEE">
        <w:rPr>
          <w:b w:val="0"/>
        </w:rPr>
        <w:t xml:space="preserve"> Uredovno radno vri</w:t>
      </w:r>
      <w:r w:rsidR="000A21B0">
        <w:rPr>
          <w:b w:val="0"/>
        </w:rPr>
        <w:t>jeme tijekom radnog dana je od 7:00 do 15</w:t>
      </w:r>
      <w:r w:rsidRPr="008B3EEE">
        <w:rPr>
          <w:b w:val="0"/>
        </w:rPr>
        <w:t>:00 sati.</w:t>
      </w:r>
    </w:p>
    <w:p w:rsidR="000A21B0" w:rsidRDefault="000A21B0" w:rsidP="00DD3CE1">
      <w:pPr>
        <w:jc w:val="both"/>
        <w:rPr>
          <w:b w:val="0"/>
        </w:rPr>
      </w:pPr>
      <w:r>
        <w:rPr>
          <w:b w:val="0"/>
        </w:rPr>
        <w:tab/>
      </w:r>
      <w:r w:rsidR="00710DFE" w:rsidRPr="008B3EEE">
        <w:rPr>
          <w:b w:val="0"/>
        </w:rPr>
        <w:t>Radno vrijeme za učenike organi</w:t>
      </w:r>
      <w:r w:rsidR="008B3EEE" w:rsidRPr="008B3EEE">
        <w:rPr>
          <w:b w:val="0"/>
        </w:rPr>
        <w:t>zira se poludnevno od 7:45 do 14:35</w:t>
      </w:r>
      <w:r w:rsidR="00710DFE" w:rsidRPr="008B3EEE">
        <w:rPr>
          <w:b w:val="0"/>
        </w:rPr>
        <w:t xml:space="preserve"> sat</w:t>
      </w:r>
      <w:r>
        <w:rPr>
          <w:b w:val="0"/>
        </w:rPr>
        <w:t xml:space="preserve">i. </w:t>
      </w:r>
    </w:p>
    <w:p w:rsidR="006E466D" w:rsidRPr="008B3EEE" w:rsidRDefault="000A21B0" w:rsidP="00DD3CE1">
      <w:pPr>
        <w:jc w:val="both"/>
        <w:rPr>
          <w:b w:val="0"/>
        </w:rPr>
      </w:pPr>
      <w:r>
        <w:rPr>
          <w:b w:val="0"/>
        </w:rPr>
        <w:tab/>
      </w:r>
      <w:r w:rsidR="006E466D" w:rsidRPr="008B3EEE">
        <w:rPr>
          <w:b w:val="0"/>
        </w:rPr>
        <w:t>Škole ujutro otvaraju spremačice i pregledavaju stanje prije početka nastave, a o eventualnim problemima odmah izvješćuju tajnika ili ravnatelja.</w:t>
      </w:r>
    </w:p>
    <w:p w:rsidR="006E466D" w:rsidRPr="008B3EEE" w:rsidRDefault="000A21B0" w:rsidP="00DD3CE1">
      <w:pPr>
        <w:jc w:val="both"/>
        <w:rPr>
          <w:b w:val="0"/>
        </w:rPr>
      </w:pPr>
      <w:r>
        <w:rPr>
          <w:b w:val="0"/>
        </w:rPr>
        <w:tab/>
      </w:r>
      <w:r w:rsidR="006E466D" w:rsidRPr="008B3EEE">
        <w:rPr>
          <w:b w:val="0"/>
        </w:rPr>
        <w:t>Škole zatvara spremačica na kraju radnog dana</w:t>
      </w:r>
      <w:r w:rsidR="008B3EEE">
        <w:rPr>
          <w:b w:val="0"/>
        </w:rPr>
        <w:t xml:space="preserve">,  </w:t>
      </w:r>
      <w:r w:rsidR="006E466D" w:rsidRPr="008B3EEE">
        <w:rPr>
          <w:b w:val="0"/>
        </w:rPr>
        <w:t xml:space="preserve">koja je odgovorna za urednost i </w:t>
      </w:r>
      <w:r>
        <w:rPr>
          <w:b w:val="0"/>
        </w:rPr>
        <w:t>sigurnost.</w:t>
      </w:r>
    </w:p>
    <w:p w:rsidR="006E466D" w:rsidRPr="00DD3CE1" w:rsidRDefault="000A21B0" w:rsidP="00DD3CE1">
      <w:pPr>
        <w:jc w:val="both"/>
        <w:rPr>
          <w:b w:val="0"/>
        </w:rPr>
      </w:pPr>
      <w:r>
        <w:rPr>
          <w:b w:val="0"/>
        </w:rPr>
        <w:tab/>
      </w:r>
      <w:r w:rsidR="006E466D" w:rsidRPr="008B3EEE">
        <w:rPr>
          <w:b w:val="0"/>
        </w:rPr>
        <w:t>Izvan radnog vremena zgrada škole se može otključati i koristiti samo uz odobrenje ravnatelja.</w:t>
      </w:r>
    </w:p>
    <w:p w:rsidR="00EB7CDC" w:rsidRDefault="00EB7CDC" w:rsidP="00EB7CDC">
      <w:pPr>
        <w:jc w:val="both"/>
      </w:pPr>
      <w:r>
        <w:tab/>
      </w:r>
      <w:r>
        <w:tab/>
      </w:r>
      <w:r>
        <w:tab/>
      </w:r>
    </w:p>
    <w:p w:rsidR="006D7A0C" w:rsidRDefault="00205311" w:rsidP="006D7A0C">
      <w:pPr>
        <w:ind w:left="2832" w:firstLine="708"/>
        <w:jc w:val="both"/>
      </w:pPr>
      <w:r>
        <w:t>Članak 40</w:t>
      </w:r>
      <w:r w:rsidR="006D7A0C" w:rsidRPr="008E41AE">
        <w:t>.</w:t>
      </w:r>
    </w:p>
    <w:p w:rsidR="00F73661" w:rsidRDefault="00F73661" w:rsidP="00F73661">
      <w:pPr>
        <w:jc w:val="both"/>
      </w:pPr>
    </w:p>
    <w:p w:rsidR="00F73661" w:rsidRDefault="00BA559C" w:rsidP="00BA559C">
      <w:pPr>
        <w:ind w:firstLine="708"/>
        <w:jc w:val="both"/>
        <w:rPr>
          <w:b w:val="0"/>
        </w:rPr>
      </w:pPr>
      <w:r>
        <w:rPr>
          <w:b w:val="0"/>
        </w:rPr>
        <w:t>Radnici su dužni dolaziti na posao i odlaziti s posla p</w:t>
      </w:r>
      <w:r w:rsidR="000A21B0">
        <w:rPr>
          <w:b w:val="0"/>
        </w:rPr>
        <w:t>rema rasporedu radnog vremena. Radnici n</w:t>
      </w:r>
      <w:r>
        <w:rPr>
          <w:b w:val="0"/>
        </w:rPr>
        <w:t xml:space="preserve">e smiju dolaziti </w:t>
      </w:r>
      <w:r w:rsidR="000A21B0">
        <w:rPr>
          <w:b w:val="0"/>
        </w:rPr>
        <w:t xml:space="preserve">na posao </w:t>
      </w:r>
      <w:r>
        <w:rPr>
          <w:b w:val="0"/>
        </w:rPr>
        <w:t>pod utjecajem alkohola ni drugih opojnih sredstava.</w:t>
      </w:r>
    </w:p>
    <w:p w:rsidR="0039794F" w:rsidRDefault="000A21B0" w:rsidP="0039794F">
      <w:pPr>
        <w:jc w:val="both"/>
        <w:rPr>
          <w:b w:val="0"/>
        </w:rPr>
      </w:pPr>
      <w:r>
        <w:rPr>
          <w:b w:val="0"/>
        </w:rPr>
        <w:tab/>
      </w:r>
      <w:r w:rsidR="0039794F">
        <w:rPr>
          <w:b w:val="0"/>
        </w:rPr>
        <w:t>U slučaju spriječenosti dolaska na posao radnici škole dužni su o tome pravovremeno i u zakonskom roku obavijestiti ravnatelja Škole ili voditelja smjene kako bi se na vrijeme mogla organizirati zamjena.</w:t>
      </w:r>
    </w:p>
    <w:p w:rsidR="0039794F" w:rsidRPr="00F73661" w:rsidRDefault="000A21B0" w:rsidP="0039794F">
      <w:pPr>
        <w:jc w:val="both"/>
        <w:rPr>
          <w:b w:val="0"/>
        </w:rPr>
      </w:pPr>
      <w:r>
        <w:rPr>
          <w:b w:val="0"/>
        </w:rPr>
        <w:tab/>
      </w:r>
      <w:r w:rsidR="0039794F">
        <w:rPr>
          <w:b w:val="0"/>
        </w:rPr>
        <w:t>Način evidencije nazočnosti na rad</w:t>
      </w:r>
      <w:r>
        <w:rPr>
          <w:b w:val="0"/>
        </w:rPr>
        <w:t>u</w:t>
      </w:r>
      <w:r w:rsidR="0039794F">
        <w:rPr>
          <w:b w:val="0"/>
        </w:rPr>
        <w:t xml:space="preserve"> određuje ravnatelj</w:t>
      </w:r>
      <w:r>
        <w:rPr>
          <w:b w:val="0"/>
        </w:rPr>
        <w:t xml:space="preserve"> prema propisima</w:t>
      </w:r>
      <w:r w:rsidR="0039794F">
        <w:rPr>
          <w:b w:val="0"/>
        </w:rPr>
        <w:t>.</w:t>
      </w:r>
    </w:p>
    <w:p w:rsidR="006E466D" w:rsidRDefault="006E466D" w:rsidP="00EB7CDC">
      <w:pPr>
        <w:jc w:val="both"/>
      </w:pPr>
    </w:p>
    <w:p w:rsidR="00952865" w:rsidRDefault="00952865" w:rsidP="00952865">
      <w:pPr>
        <w:ind w:left="2832" w:firstLine="708"/>
        <w:jc w:val="both"/>
      </w:pPr>
      <w:r>
        <w:t xml:space="preserve">   </w:t>
      </w:r>
      <w:r w:rsidR="0041564C">
        <w:t xml:space="preserve"> </w:t>
      </w:r>
      <w:r w:rsidR="00205311">
        <w:t>Članak 41</w:t>
      </w:r>
      <w:r w:rsidRPr="008E41AE">
        <w:t>.</w:t>
      </w:r>
    </w:p>
    <w:p w:rsidR="0041564C" w:rsidRPr="0041564C" w:rsidRDefault="0041564C" w:rsidP="0041564C">
      <w:pPr>
        <w:jc w:val="both"/>
        <w:rPr>
          <w:b w:val="0"/>
        </w:rPr>
      </w:pPr>
    </w:p>
    <w:p w:rsidR="0041564C" w:rsidRPr="0041564C" w:rsidRDefault="0041564C" w:rsidP="0041564C">
      <w:pPr>
        <w:ind w:firstLine="708"/>
        <w:jc w:val="both"/>
        <w:rPr>
          <w:b w:val="0"/>
        </w:rPr>
      </w:pPr>
      <w:r w:rsidRPr="0041564C">
        <w:rPr>
          <w:b w:val="0"/>
        </w:rPr>
        <w:t>Raspored radnog vremena ravnatelja, stručnih suradnika, tajnika i voditelja računovodstva u svezi s prijemom stranaka obvezno se ističe na vratima njihovih ureda.</w:t>
      </w:r>
    </w:p>
    <w:p w:rsidR="006E466D" w:rsidRDefault="006E466D" w:rsidP="00EB7CDC">
      <w:pPr>
        <w:jc w:val="both"/>
      </w:pPr>
    </w:p>
    <w:p w:rsidR="006E466D" w:rsidRDefault="009D3DA1" w:rsidP="00EB7CDC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</w:t>
      </w:r>
      <w:r w:rsidR="00205311">
        <w:t>Članak 42</w:t>
      </w:r>
      <w:r w:rsidRPr="008E41AE">
        <w:t>.</w:t>
      </w:r>
    </w:p>
    <w:p w:rsidR="009D3DA1" w:rsidRDefault="009D3DA1" w:rsidP="00EB7CDC">
      <w:pPr>
        <w:jc w:val="both"/>
      </w:pPr>
    </w:p>
    <w:p w:rsidR="009D3DA1" w:rsidRPr="009D3DA1" w:rsidRDefault="009D3DA1" w:rsidP="00A67590">
      <w:pPr>
        <w:ind w:firstLine="708"/>
        <w:jc w:val="both"/>
        <w:rPr>
          <w:b w:val="0"/>
        </w:rPr>
      </w:pPr>
      <w:r>
        <w:rPr>
          <w:b w:val="0"/>
        </w:rPr>
        <w:t>Roditelji mogu razgovarati s učiteljima Škole u dane primanja roditelja ili u vrijeme koje odredi razr</w:t>
      </w:r>
      <w:r w:rsidR="00DF4D9D">
        <w:rPr>
          <w:b w:val="0"/>
        </w:rPr>
        <w:t>ednik odnosno predmetni učitelj, prema prethodnoj najavi.</w:t>
      </w:r>
    </w:p>
    <w:p w:rsidR="00DD3CE1" w:rsidRDefault="00DD3CE1" w:rsidP="0024541C">
      <w:pPr>
        <w:jc w:val="both"/>
      </w:pPr>
    </w:p>
    <w:p w:rsidR="00FC02BD" w:rsidRDefault="00FC02BD" w:rsidP="0024541C">
      <w:pPr>
        <w:jc w:val="both"/>
      </w:pPr>
      <w:r>
        <w:t>XI. DEŽURSTVO</w:t>
      </w:r>
    </w:p>
    <w:p w:rsidR="00D71970" w:rsidRDefault="00FC02BD" w:rsidP="0024541C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FC02BD" w:rsidRDefault="00205311" w:rsidP="00D71970">
      <w:pPr>
        <w:ind w:left="3540"/>
        <w:jc w:val="both"/>
      </w:pPr>
      <w:r>
        <w:t xml:space="preserve">  Članak 43</w:t>
      </w:r>
      <w:r w:rsidR="00FC02BD" w:rsidRPr="008E41AE">
        <w:t>.</w:t>
      </w:r>
    </w:p>
    <w:p w:rsidR="00D71970" w:rsidRDefault="00D71970" w:rsidP="00D71970">
      <w:pPr>
        <w:jc w:val="both"/>
      </w:pPr>
    </w:p>
    <w:p w:rsidR="00D71970" w:rsidRPr="00BC1B0F" w:rsidRDefault="00BC1B0F" w:rsidP="00BC1B0F">
      <w:pPr>
        <w:ind w:firstLine="708"/>
        <w:jc w:val="both"/>
        <w:rPr>
          <w:b w:val="0"/>
        </w:rPr>
      </w:pPr>
      <w:r w:rsidRPr="00BC1B0F">
        <w:rPr>
          <w:b w:val="0"/>
        </w:rPr>
        <w:t xml:space="preserve">U Školi za </w:t>
      </w:r>
      <w:r w:rsidR="00DF4D9D">
        <w:rPr>
          <w:b w:val="0"/>
        </w:rPr>
        <w:t>vrijeme rada dežuraju učitelji.</w:t>
      </w:r>
      <w:r w:rsidR="00A07619">
        <w:rPr>
          <w:b w:val="0"/>
        </w:rPr>
        <w:t xml:space="preserve"> </w:t>
      </w:r>
      <w:r w:rsidRPr="00BC1B0F">
        <w:rPr>
          <w:b w:val="0"/>
        </w:rPr>
        <w:t xml:space="preserve">Učitelji dežuraju prema rasporedu dežurstva. Raspored i obveze dežurnih </w:t>
      </w:r>
      <w:r w:rsidR="00C70BD2">
        <w:rPr>
          <w:b w:val="0"/>
        </w:rPr>
        <w:t>učitelja</w:t>
      </w:r>
      <w:r w:rsidR="000A21B0">
        <w:rPr>
          <w:b w:val="0"/>
        </w:rPr>
        <w:t xml:space="preserve"> uređuju se Godišnjim planom i programom rada škole.</w:t>
      </w:r>
    </w:p>
    <w:p w:rsidR="00A07619" w:rsidRDefault="000A21B0" w:rsidP="0024541C">
      <w:pPr>
        <w:jc w:val="both"/>
        <w:rPr>
          <w:b w:val="0"/>
        </w:rPr>
      </w:pPr>
      <w:r>
        <w:rPr>
          <w:b w:val="0"/>
        </w:rPr>
        <w:tab/>
      </w:r>
      <w:r w:rsidR="00A07619">
        <w:rPr>
          <w:b w:val="0"/>
        </w:rPr>
        <w:t>Raspored dežurtsva objavljuje se na oglasnoj ploči Škole.</w:t>
      </w:r>
    </w:p>
    <w:p w:rsidR="00B24574" w:rsidRPr="00D71970" w:rsidRDefault="00B24574" w:rsidP="0024541C">
      <w:pPr>
        <w:jc w:val="both"/>
        <w:rPr>
          <w:b w:val="0"/>
        </w:rPr>
      </w:pPr>
    </w:p>
    <w:p w:rsidR="008875DB" w:rsidRDefault="00205311" w:rsidP="008875DB">
      <w:pPr>
        <w:ind w:left="3540"/>
        <w:jc w:val="both"/>
      </w:pPr>
      <w:r>
        <w:t xml:space="preserve">   Članak 44</w:t>
      </w:r>
      <w:r w:rsidR="008875DB" w:rsidRPr="008E41AE">
        <w:t>.</w:t>
      </w:r>
    </w:p>
    <w:p w:rsidR="00514451" w:rsidRDefault="00514451" w:rsidP="008875DB">
      <w:pPr>
        <w:ind w:left="3540"/>
        <w:jc w:val="both"/>
      </w:pPr>
    </w:p>
    <w:p w:rsidR="00323DEF" w:rsidRDefault="00514451" w:rsidP="00514451">
      <w:pPr>
        <w:ind w:firstLine="708"/>
        <w:jc w:val="both"/>
        <w:rPr>
          <w:b w:val="0"/>
        </w:rPr>
      </w:pPr>
      <w:r w:rsidRPr="00514451">
        <w:rPr>
          <w:b w:val="0"/>
        </w:rPr>
        <w:t>Mjesto i trajanje dežurstva određuje ravnatelj. Raspored dežurstva učitelja predmetne i razredne nastave, dežurstvo za vrijeme velikog odmora uklju</w:t>
      </w:r>
      <w:r w:rsidR="00993A0E">
        <w:rPr>
          <w:b w:val="0"/>
        </w:rPr>
        <w:t>čujući i područnu š</w:t>
      </w:r>
      <w:r w:rsidR="00C84F28">
        <w:rPr>
          <w:b w:val="0"/>
        </w:rPr>
        <w:t xml:space="preserve">kolu u Suzi, </w:t>
      </w:r>
      <w:r w:rsidRPr="00514451">
        <w:rPr>
          <w:b w:val="0"/>
        </w:rPr>
        <w:t xml:space="preserve">područnu školu u </w:t>
      </w:r>
      <w:r w:rsidR="00C84F28">
        <w:rPr>
          <w:b w:val="0"/>
        </w:rPr>
        <w:t>Kotlini i područnu Školu u Novom Bezdanu</w:t>
      </w:r>
      <w:r w:rsidRPr="00514451">
        <w:rPr>
          <w:b w:val="0"/>
        </w:rPr>
        <w:t xml:space="preserve"> te uključujući i raspored primanja roditelja nalazi se na oglasnoj ploči u zbornici </w:t>
      </w:r>
      <w:r w:rsidR="0008058C">
        <w:rPr>
          <w:b w:val="0"/>
        </w:rPr>
        <w:t>Š</w:t>
      </w:r>
      <w:r w:rsidR="00323DEF">
        <w:rPr>
          <w:b w:val="0"/>
        </w:rPr>
        <w:t>kole, te je objavljen na web stranici škole.</w:t>
      </w:r>
    </w:p>
    <w:p w:rsidR="00323DEF" w:rsidRDefault="00993A0E" w:rsidP="00323DEF">
      <w:pPr>
        <w:jc w:val="both"/>
        <w:rPr>
          <w:b w:val="0"/>
        </w:rPr>
      </w:pPr>
      <w:r>
        <w:rPr>
          <w:b w:val="0"/>
        </w:rPr>
        <w:tab/>
      </w:r>
      <w:r w:rsidR="00323DEF">
        <w:rPr>
          <w:b w:val="0"/>
        </w:rPr>
        <w:t>Učitelji dežuraju na ulazu, u balagavonici, u prizemlju i na katu škole.</w:t>
      </w:r>
    </w:p>
    <w:p w:rsidR="00205311" w:rsidRDefault="00205311" w:rsidP="00323DEF">
      <w:pPr>
        <w:jc w:val="both"/>
        <w:rPr>
          <w:b w:val="0"/>
        </w:rPr>
      </w:pPr>
    </w:p>
    <w:p w:rsidR="00BE6F43" w:rsidRDefault="00205311" w:rsidP="00993A0E">
      <w:pPr>
        <w:ind w:firstLine="708"/>
        <w:jc w:val="center"/>
      </w:pPr>
      <w:r>
        <w:t>Članak 45</w:t>
      </w:r>
      <w:r w:rsidR="00BE6F43" w:rsidRPr="008E41AE">
        <w:t>.</w:t>
      </w:r>
    </w:p>
    <w:p w:rsidR="00BE6F43" w:rsidRDefault="00BE6F43" w:rsidP="0024541C">
      <w:pPr>
        <w:jc w:val="both"/>
      </w:pPr>
      <w:r>
        <w:t>Dežurni učitelj:</w:t>
      </w:r>
    </w:p>
    <w:p w:rsidR="007E509C" w:rsidRPr="007E509C" w:rsidRDefault="00993A0E" w:rsidP="00827C9B">
      <w:pPr>
        <w:pStyle w:val="ListParagraph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ujutro </w:t>
      </w:r>
      <w:r w:rsidR="007E509C" w:rsidRPr="007E509C">
        <w:rPr>
          <w:b w:val="0"/>
        </w:rPr>
        <w:t xml:space="preserve">dolazi </w:t>
      </w:r>
      <w:r>
        <w:rPr>
          <w:b w:val="0"/>
        </w:rPr>
        <w:t>prije dolaska školskog autobusa</w:t>
      </w:r>
      <w:r w:rsidR="005B0401">
        <w:rPr>
          <w:b w:val="0"/>
        </w:rPr>
        <w:t>,</w:t>
      </w:r>
      <w:r w:rsidR="007E509C" w:rsidRPr="007E509C">
        <w:rPr>
          <w:b w:val="0"/>
        </w:rPr>
        <w:t xml:space="preserve">  </w:t>
      </w:r>
    </w:p>
    <w:p w:rsidR="007E509C" w:rsidRDefault="007E509C" w:rsidP="00827C9B">
      <w:pPr>
        <w:pStyle w:val="ListParagraph"/>
        <w:numPr>
          <w:ilvl w:val="0"/>
          <w:numId w:val="7"/>
        </w:numPr>
        <w:rPr>
          <w:b w:val="0"/>
        </w:rPr>
      </w:pPr>
      <w:r w:rsidRPr="007E509C">
        <w:rPr>
          <w:b w:val="0"/>
        </w:rPr>
        <w:lastRenderedPageBreak/>
        <w:t>pazi na red i disciplinu u Školi</w:t>
      </w:r>
      <w:r w:rsidR="005B0401">
        <w:rPr>
          <w:b w:val="0"/>
        </w:rPr>
        <w:t>,</w:t>
      </w:r>
    </w:p>
    <w:p w:rsidR="007E509C" w:rsidRPr="00827C9B" w:rsidRDefault="00993A0E" w:rsidP="00827C9B">
      <w:pPr>
        <w:pStyle w:val="ListParagraph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provjerava </w:t>
      </w:r>
      <w:r w:rsidR="00173A21">
        <w:rPr>
          <w:b w:val="0"/>
        </w:rPr>
        <w:t>da</w:t>
      </w:r>
      <w:r>
        <w:rPr>
          <w:b w:val="0"/>
        </w:rPr>
        <w:t xml:space="preserve"> </w:t>
      </w:r>
      <w:r w:rsidR="007E509C" w:rsidRPr="00827C9B">
        <w:rPr>
          <w:b w:val="0"/>
        </w:rPr>
        <w:t>li redari obavljaju svoju dužnost</w:t>
      </w:r>
      <w:r w:rsidR="005B0401">
        <w:rPr>
          <w:b w:val="0"/>
        </w:rPr>
        <w:t>,</w:t>
      </w:r>
    </w:p>
    <w:p w:rsidR="007E509C" w:rsidRPr="007E509C" w:rsidRDefault="007E509C" w:rsidP="00827C9B">
      <w:pPr>
        <w:pStyle w:val="ListParagraph"/>
        <w:numPr>
          <w:ilvl w:val="0"/>
          <w:numId w:val="7"/>
        </w:numPr>
        <w:rPr>
          <w:b w:val="0"/>
        </w:rPr>
      </w:pPr>
      <w:r w:rsidRPr="007E509C">
        <w:rPr>
          <w:b w:val="0"/>
        </w:rPr>
        <w:t>pazi da se poštuju odredbe Pr</w:t>
      </w:r>
      <w:r w:rsidR="00993A0E">
        <w:rPr>
          <w:b w:val="0"/>
        </w:rPr>
        <w:t>avilnika o kućnom redu,</w:t>
      </w:r>
      <w:r w:rsidRPr="007E509C">
        <w:rPr>
          <w:b w:val="0"/>
        </w:rPr>
        <w:t xml:space="preserve"> o</w:t>
      </w:r>
      <w:r w:rsidR="00993A0E">
        <w:rPr>
          <w:b w:val="0"/>
        </w:rPr>
        <w:t>bavještava ravnatelja o</w:t>
      </w:r>
      <w:r w:rsidRPr="007E509C">
        <w:rPr>
          <w:b w:val="0"/>
        </w:rPr>
        <w:t xml:space="preserve"> kršenju istih</w:t>
      </w:r>
      <w:r w:rsidR="00993A0E">
        <w:rPr>
          <w:b w:val="0"/>
        </w:rPr>
        <w:t xml:space="preserve"> te po potrebi upisuje napomene u Knjigu dežurstva </w:t>
      </w:r>
      <w:r w:rsidR="005B0401">
        <w:rPr>
          <w:b w:val="0"/>
        </w:rPr>
        <w:t>,</w:t>
      </w:r>
      <w:r w:rsidRPr="007E509C">
        <w:rPr>
          <w:b w:val="0"/>
        </w:rPr>
        <w:t xml:space="preserve"> </w:t>
      </w:r>
    </w:p>
    <w:p w:rsidR="007E509C" w:rsidRPr="007E509C" w:rsidRDefault="007E509C" w:rsidP="00827C9B">
      <w:pPr>
        <w:pStyle w:val="ListParagraph"/>
        <w:numPr>
          <w:ilvl w:val="0"/>
          <w:numId w:val="7"/>
        </w:numPr>
        <w:rPr>
          <w:b w:val="0"/>
        </w:rPr>
      </w:pPr>
      <w:r w:rsidRPr="007E509C">
        <w:rPr>
          <w:b w:val="0"/>
        </w:rPr>
        <w:t>obaviještava ravnatelja</w:t>
      </w:r>
      <w:r w:rsidR="005B0401">
        <w:rPr>
          <w:b w:val="0"/>
        </w:rPr>
        <w:t xml:space="preserve"> o </w:t>
      </w:r>
      <w:r w:rsidR="00993A0E">
        <w:rPr>
          <w:b w:val="0"/>
        </w:rPr>
        <w:t>posjetiteljima</w:t>
      </w:r>
      <w:r w:rsidR="005B0401">
        <w:rPr>
          <w:b w:val="0"/>
        </w:rPr>
        <w:t xml:space="preserve"> u školi,</w:t>
      </w:r>
    </w:p>
    <w:p w:rsidR="005B0401" w:rsidRDefault="005B0401" w:rsidP="00827C9B">
      <w:pPr>
        <w:pStyle w:val="ListParagraph"/>
        <w:numPr>
          <w:ilvl w:val="0"/>
          <w:numId w:val="7"/>
        </w:numPr>
        <w:rPr>
          <w:b w:val="0"/>
        </w:rPr>
      </w:pPr>
      <w:r>
        <w:rPr>
          <w:b w:val="0"/>
        </w:rPr>
        <w:t>prema planu p</w:t>
      </w:r>
      <w:r w:rsidR="00993A0E">
        <w:rPr>
          <w:b w:val="0"/>
        </w:rPr>
        <w:t>rati učenike</w:t>
      </w:r>
      <w:r w:rsidR="00173A21">
        <w:rPr>
          <w:b w:val="0"/>
        </w:rPr>
        <w:t xml:space="preserve"> na školski autobus,</w:t>
      </w:r>
    </w:p>
    <w:p w:rsidR="00DC3C61" w:rsidRDefault="00DC3C61" w:rsidP="00DC3C61">
      <w:pPr>
        <w:rPr>
          <w:b w:val="0"/>
        </w:rPr>
      </w:pPr>
    </w:p>
    <w:p w:rsidR="00DC3C61" w:rsidRDefault="00DC3C61" w:rsidP="00DC3C61">
      <w:r w:rsidRPr="00DC3C61">
        <w:t>XII.</w:t>
      </w:r>
      <w:r w:rsidR="00A35C72">
        <w:t xml:space="preserve"> VODITELJ </w:t>
      </w:r>
      <w:r w:rsidR="00993A0E">
        <w:t xml:space="preserve">PODRUČNE </w:t>
      </w:r>
      <w:r w:rsidR="00A50850">
        <w:t>ŠKOLE</w:t>
      </w:r>
    </w:p>
    <w:p w:rsidR="00A35C72" w:rsidRDefault="00A35C72" w:rsidP="00DC3C61"/>
    <w:p w:rsidR="00A35C72" w:rsidRDefault="00205311" w:rsidP="00A35C72">
      <w:pPr>
        <w:ind w:left="2832" w:firstLine="708"/>
        <w:jc w:val="both"/>
      </w:pPr>
      <w:r>
        <w:t>Članak 46</w:t>
      </w:r>
      <w:r w:rsidR="00A35C72" w:rsidRPr="008E41AE">
        <w:t>.</w:t>
      </w:r>
    </w:p>
    <w:p w:rsidR="007E624E" w:rsidRDefault="007E624E" w:rsidP="00A35C72">
      <w:pPr>
        <w:ind w:left="2832" w:firstLine="708"/>
        <w:jc w:val="both"/>
      </w:pPr>
    </w:p>
    <w:p w:rsidR="00EC27B2" w:rsidRPr="00EC27B2" w:rsidRDefault="00EC27B2" w:rsidP="00A67590">
      <w:pPr>
        <w:ind w:firstLine="360"/>
        <w:rPr>
          <w:b w:val="0"/>
        </w:rPr>
      </w:pPr>
      <w:r w:rsidRPr="00EC27B2">
        <w:rPr>
          <w:b w:val="0"/>
        </w:rPr>
        <w:t>Voditelj</w:t>
      </w:r>
      <w:r w:rsidR="00993A0E">
        <w:rPr>
          <w:b w:val="0"/>
        </w:rPr>
        <w:t xml:space="preserve"> područne</w:t>
      </w:r>
      <w:r w:rsidRPr="00EC27B2">
        <w:rPr>
          <w:b w:val="0"/>
        </w:rPr>
        <w:t xml:space="preserve"> </w:t>
      </w:r>
      <w:r w:rsidR="00E0791A">
        <w:rPr>
          <w:b w:val="0"/>
        </w:rPr>
        <w:t>škole</w:t>
      </w:r>
      <w:r w:rsidR="00993A0E">
        <w:rPr>
          <w:b w:val="0"/>
        </w:rPr>
        <w:t xml:space="preserve"> </w:t>
      </w:r>
      <w:r w:rsidRPr="00EC27B2">
        <w:rPr>
          <w:b w:val="0"/>
        </w:rPr>
        <w:t xml:space="preserve">dolazi u Školu </w:t>
      </w:r>
      <w:r w:rsidR="00993A0E">
        <w:rPr>
          <w:b w:val="0"/>
        </w:rPr>
        <w:t>u pravilu prva,</w:t>
      </w:r>
      <w:r w:rsidRPr="00EC27B2">
        <w:rPr>
          <w:b w:val="0"/>
        </w:rPr>
        <w:t xml:space="preserve"> prije početka nastave i vrši pripreme za početak nastave:  </w:t>
      </w:r>
    </w:p>
    <w:p w:rsidR="00EC27B2" w:rsidRPr="00EC27B2" w:rsidRDefault="00EC27B2" w:rsidP="00EC27B2">
      <w:pPr>
        <w:pStyle w:val="ListParagraph"/>
        <w:numPr>
          <w:ilvl w:val="0"/>
          <w:numId w:val="7"/>
        </w:numPr>
        <w:rPr>
          <w:b w:val="0"/>
        </w:rPr>
      </w:pPr>
      <w:r w:rsidRPr="00EC27B2">
        <w:rPr>
          <w:b w:val="0"/>
        </w:rPr>
        <w:t>vodi računa o početku nastave da li su svi učitelj nazočni</w:t>
      </w:r>
      <w:r w:rsidR="00993A0E">
        <w:rPr>
          <w:b w:val="0"/>
        </w:rPr>
        <w:t>,</w:t>
      </w:r>
    </w:p>
    <w:p w:rsidR="00EC27B2" w:rsidRPr="004B589B" w:rsidRDefault="00EC27B2" w:rsidP="004B589B">
      <w:pPr>
        <w:pStyle w:val="ListParagraph"/>
        <w:numPr>
          <w:ilvl w:val="0"/>
          <w:numId w:val="7"/>
        </w:numPr>
        <w:rPr>
          <w:b w:val="0"/>
        </w:rPr>
      </w:pPr>
      <w:r w:rsidRPr="004B589B">
        <w:rPr>
          <w:b w:val="0"/>
        </w:rPr>
        <w:t>u sl</w:t>
      </w:r>
      <w:r w:rsidR="004B589B" w:rsidRPr="004B589B">
        <w:rPr>
          <w:b w:val="0"/>
        </w:rPr>
        <w:t xml:space="preserve">učaju iznenadne spriječenosti </w:t>
      </w:r>
      <w:r w:rsidRPr="004B589B">
        <w:rPr>
          <w:b w:val="0"/>
        </w:rPr>
        <w:t>dolask</w:t>
      </w:r>
      <w:r w:rsidR="00993A0E">
        <w:rPr>
          <w:b w:val="0"/>
        </w:rPr>
        <w:t>a učitelja na posao za taj dan organizira zamjenu i čuvanje djece.</w:t>
      </w:r>
    </w:p>
    <w:p w:rsidR="00B824FF" w:rsidRPr="007E624E" w:rsidRDefault="00B824FF" w:rsidP="00B824FF"/>
    <w:p w:rsidR="00B824FF" w:rsidRDefault="00B824FF" w:rsidP="00B824FF">
      <w:r w:rsidRPr="007E624E">
        <w:t>XIII. PRAVILA SIGURNOSTI I ZAŠTITE OD SOCIJALNO NEPRIHVATLJIVIH OBLIKA PONAŠANJA, DISKRIMINACIJE, NEPRIJATELJSTVA I NASILJA</w:t>
      </w:r>
    </w:p>
    <w:p w:rsidR="007E624E" w:rsidRDefault="007E624E" w:rsidP="00B824FF"/>
    <w:p w:rsidR="007E624E" w:rsidRDefault="00205311" w:rsidP="007E624E">
      <w:pPr>
        <w:ind w:left="2832" w:firstLine="708"/>
        <w:jc w:val="both"/>
      </w:pPr>
      <w:r>
        <w:t xml:space="preserve">   Članak 47</w:t>
      </w:r>
      <w:r w:rsidR="007E624E" w:rsidRPr="008E41AE">
        <w:t>.</w:t>
      </w:r>
    </w:p>
    <w:p w:rsidR="00D73415" w:rsidRPr="00D73415" w:rsidRDefault="00D73415" w:rsidP="007E624E">
      <w:pPr>
        <w:ind w:left="2832" w:firstLine="708"/>
        <w:jc w:val="both"/>
        <w:rPr>
          <w:b w:val="0"/>
        </w:rPr>
      </w:pPr>
    </w:p>
    <w:p w:rsidR="00D73415" w:rsidRPr="00D73415" w:rsidRDefault="00D73415" w:rsidP="00D73415">
      <w:pPr>
        <w:ind w:firstLine="708"/>
        <w:rPr>
          <w:b w:val="0"/>
        </w:rPr>
      </w:pPr>
      <w:r w:rsidRPr="00D73415">
        <w:rPr>
          <w:b w:val="0"/>
        </w:rPr>
        <w:t>U Školi je svakome zabranjeno izražavanje diskriminacije na osnovi rasne ili etničke pripadnosti ili boji kože, spola, jezika, vjere, političkog ili drugog uvjerenja, nacionalnog ili socijalnog podrijetla, imovnog stanja, članstva u građanskim udrugama, obrazovanja, društvenog položaja, bračnog ili obiteljskog statusa, dobi, zdravstvenog stanja, invaliditeta, genetskog naslijeđa rodnog inditeta, izražavanja ili spolne orijentacije.</w:t>
      </w:r>
    </w:p>
    <w:p w:rsidR="00D73415" w:rsidRPr="00D73415" w:rsidRDefault="00D73415" w:rsidP="00D73415">
      <w:pPr>
        <w:ind w:firstLine="708"/>
        <w:rPr>
          <w:b w:val="0"/>
        </w:rPr>
      </w:pPr>
      <w:r w:rsidRPr="00D73415">
        <w:rPr>
          <w:b w:val="0"/>
        </w:rPr>
        <w:t>Svatko tko kod drugih uoči postupanje suprotno stavku 1. Ovog članka, treba svoje saznanje priopćiti pučkom pravobranitelju.</w:t>
      </w:r>
    </w:p>
    <w:p w:rsidR="00413A84" w:rsidRDefault="00413A84">
      <w:pPr>
        <w:ind w:firstLine="708"/>
        <w:rPr>
          <w:b w:val="0"/>
        </w:rPr>
      </w:pPr>
    </w:p>
    <w:p w:rsidR="00413A84" w:rsidRDefault="00413A84" w:rsidP="00413A84">
      <w:pPr>
        <w:ind w:left="2832" w:firstLine="708"/>
        <w:jc w:val="both"/>
      </w:pPr>
      <w:r>
        <w:rPr>
          <w:b w:val="0"/>
        </w:rPr>
        <w:t xml:space="preserve">   </w:t>
      </w:r>
      <w:r w:rsidR="00205311">
        <w:t>Članak 47</w:t>
      </w:r>
      <w:r w:rsidRPr="008E41AE">
        <w:t>.</w:t>
      </w:r>
    </w:p>
    <w:p w:rsidR="00580AB3" w:rsidRDefault="00580AB3" w:rsidP="00580AB3">
      <w:pPr>
        <w:jc w:val="both"/>
      </w:pPr>
    </w:p>
    <w:p w:rsidR="00580AB3" w:rsidRDefault="00D57AA7" w:rsidP="00A67590">
      <w:pPr>
        <w:ind w:firstLine="708"/>
        <w:jc w:val="both"/>
        <w:rPr>
          <w:b w:val="0"/>
        </w:rPr>
      </w:pPr>
      <w:r>
        <w:rPr>
          <w:b w:val="0"/>
        </w:rPr>
        <w:t>U Školi je zabranjen svaki oblik nasilja, izražavanja neprijateljstva, nesnošljivosti i drugoga neprimjerenog ponašanja.</w:t>
      </w:r>
    </w:p>
    <w:p w:rsidR="00D57AA7" w:rsidRPr="00580AB3" w:rsidRDefault="004B589B" w:rsidP="00580AB3">
      <w:pPr>
        <w:jc w:val="both"/>
        <w:rPr>
          <w:b w:val="0"/>
        </w:rPr>
      </w:pPr>
      <w:r>
        <w:rPr>
          <w:b w:val="0"/>
        </w:rPr>
        <w:t>Svatko je dužan:</w:t>
      </w:r>
    </w:p>
    <w:p w:rsidR="00413A84" w:rsidRPr="004B589B" w:rsidRDefault="00D57AA7" w:rsidP="004B589B">
      <w:pPr>
        <w:pStyle w:val="ListParagraph"/>
        <w:numPr>
          <w:ilvl w:val="0"/>
          <w:numId w:val="7"/>
        </w:numPr>
        <w:rPr>
          <w:b w:val="0"/>
        </w:rPr>
      </w:pPr>
      <w:r w:rsidRPr="004B589B">
        <w:rPr>
          <w:b w:val="0"/>
        </w:rPr>
        <w:t>Upozoriti osobu koja protupravnim činjenjem krši zabranu iz stavka 1. ovoga članka.</w:t>
      </w:r>
    </w:p>
    <w:p w:rsidR="00D57AA7" w:rsidRPr="004B589B" w:rsidRDefault="004B589B" w:rsidP="004B589B">
      <w:pPr>
        <w:pStyle w:val="ListParagraph"/>
        <w:numPr>
          <w:ilvl w:val="0"/>
          <w:numId w:val="7"/>
        </w:numPr>
        <w:rPr>
          <w:b w:val="0"/>
        </w:rPr>
      </w:pPr>
      <w:r>
        <w:rPr>
          <w:b w:val="0"/>
        </w:rPr>
        <w:t>Od osobe koja i nakon upozorenja iz stavka 2. o</w:t>
      </w:r>
      <w:r w:rsidR="00D57AA7" w:rsidRPr="004B589B">
        <w:rPr>
          <w:b w:val="0"/>
        </w:rPr>
        <w:t>voga članka nastavi s kršenjem zabrane iz stavka 1. ovoga članka, treba zatražiti da se udalji iz prostora protupravnog činjenja.</w:t>
      </w:r>
    </w:p>
    <w:p w:rsidR="00D57AA7" w:rsidRDefault="00D57AA7">
      <w:pPr>
        <w:ind w:firstLine="708"/>
        <w:rPr>
          <w:b w:val="0"/>
        </w:rPr>
      </w:pPr>
      <w:r>
        <w:rPr>
          <w:b w:val="0"/>
        </w:rPr>
        <w:t>Ako se osoba ne udalji iz prostora protupravnog činjenja, svatko se treba za pomoć obratiti najbližoj policijskoj postaji.</w:t>
      </w:r>
    </w:p>
    <w:p w:rsidR="002B18B5" w:rsidRDefault="002B18B5" w:rsidP="002B18B5">
      <w:pPr>
        <w:rPr>
          <w:b w:val="0"/>
        </w:rPr>
      </w:pPr>
    </w:p>
    <w:p w:rsidR="00173A21" w:rsidRDefault="00173A21" w:rsidP="002B18B5">
      <w:pPr>
        <w:rPr>
          <w:b w:val="0"/>
        </w:rPr>
      </w:pPr>
    </w:p>
    <w:p w:rsidR="002B18B5" w:rsidRPr="00C57A6A" w:rsidRDefault="002B18B5" w:rsidP="002B18B5">
      <w:r w:rsidRPr="00C57A6A">
        <w:t>XIV. ODNOS PREMA IMOVINI/ ČUVANJE ŠKOLSKE IMOVINE</w:t>
      </w:r>
    </w:p>
    <w:p w:rsidR="002B18B5" w:rsidRDefault="002B18B5" w:rsidP="002B18B5">
      <w:pPr>
        <w:rPr>
          <w:b w:val="0"/>
        </w:rPr>
      </w:pPr>
    </w:p>
    <w:p w:rsidR="00A7288C" w:rsidRDefault="00A7288C" w:rsidP="002B18B5"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05311">
        <w:t>Članak 49</w:t>
      </w:r>
      <w:r w:rsidRPr="008E41AE">
        <w:t>.</w:t>
      </w:r>
    </w:p>
    <w:p w:rsidR="00A7288C" w:rsidRDefault="00A7288C" w:rsidP="002B18B5"/>
    <w:p w:rsidR="00A7288C" w:rsidRDefault="002D62F6" w:rsidP="002D62F6">
      <w:pPr>
        <w:ind w:firstLine="708"/>
        <w:rPr>
          <w:b w:val="0"/>
        </w:rPr>
      </w:pPr>
      <w:r>
        <w:rPr>
          <w:b w:val="0"/>
        </w:rPr>
        <w:t>Dužnost je radnika, učenika i drugih osoba koje borave u Školi, skrbiti se o imovini Škole prema načelu dobrog gospodara.</w:t>
      </w:r>
    </w:p>
    <w:p w:rsidR="00BD3E14" w:rsidRDefault="00BD3E14" w:rsidP="002D62F6">
      <w:pPr>
        <w:ind w:firstLine="708"/>
        <w:rPr>
          <w:b w:val="0"/>
        </w:rPr>
      </w:pPr>
    </w:p>
    <w:p w:rsidR="00BD3E14" w:rsidRDefault="00BD3E14" w:rsidP="002D62F6">
      <w:pPr>
        <w:ind w:firstLine="708"/>
      </w:pPr>
      <w:r>
        <w:rPr>
          <w:b w:val="0"/>
        </w:rPr>
        <w:lastRenderedPageBreak/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05311">
        <w:t>Članak 50</w:t>
      </w:r>
      <w:r w:rsidRPr="008E41AE">
        <w:t>.</w:t>
      </w:r>
    </w:p>
    <w:p w:rsidR="00BD3E14" w:rsidRDefault="00BD3E14" w:rsidP="00BD3E14"/>
    <w:p w:rsidR="00BD3E14" w:rsidRDefault="00993A0E" w:rsidP="00BD3E14">
      <w:pPr>
        <w:rPr>
          <w:b w:val="0"/>
        </w:rPr>
      </w:pPr>
      <w:r>
        <w:rPr>
          <w:b w:val="0"/>
        </w:rPr>
        <w:tab/>
      </w:r>
      <w:r w:rsidR="00506593">
        <w:rPr>
          <w:b w:val="0"/>
        </w:rPr>
        <w:t>Radnici Škole moraju se racionalno koristiti sredstvima Škole koja su im stavljena na raspolaganje.</w:t>
      </w:r>
    </w:p>
    <w:p w:rsidR="00506593" w:rsidRDefault="00506593" w:rsidP="00A67590">
      <w:pPr>
        <w:ind w:firstLine="708"/>
        <w:rPr>
          <w:b w:val="0"/>
        </w:rPr>
      </w:pPr>
      <w:r>
        <w:rPr>
          <w:b w:val="0"/>
        </w:rPr>
        <w:t xml:space="preserve">Svaki uočeni kvar na instalacijama električne struje, plina ili vodovoda, grijanja ili drugi kvar radnici i učenici obvezni su prijaviti </w:t>
      </w:r>
      <w:r w:rsidR="00993A0E">
        <w:rPr>
          <w:b w:val="0"/>
        </w:rPr>
        <w:t>djelatniku škole.</w:t>
      </w:r>
    </w:p>
    <w:p w:rsidR="005F1C6F" w:rsidRDefault="005F1C6F" w:rsidP="00BD3E14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5F1C6F" w:rsidRDefault="005F1C6F" w:rsidP="005F1C6F">
      <w:pPr>
        <w:ind w:firstLine="708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05311">
        <w:t>Članak 51</w:t>
      </w:r>
      <w:r w:rsidRPr="008E41AE">
        <w:t>.</w:t>
      </w:r>
    </w:p>
    <w:p w:rsidR="005F1C6F" w:rsidRDefault="005F1C6F" w:rsidP="005F1C6F"/>
    <w:p w:rsidR="005F1C6F" w:rsidRPr="005F1C6F" w:rsidRDefault="00FD4B04" w:rsidP="00A67590">
      <w:pPr>
        <w:ind w:firstLine="708"/>
        <w:rPr>
          <w:b w:val="0"/>
        </w:rPr>
      </w:pPr>
      <w:r>
        <w:rPr>
          <w:b w:val="0"/>
        </w:rPr>
        <w:t>Počinitelj (</w:t>
      </w:r>
      <w:r w:rsidR="007F1811">
        <w:rPr>
          <w:b w:val="0"/>
        </w:rPr>
        <w:t>radnik</w:t>
      </w:r>
      <w:r w:rsidR="00993A0E">
        <w:rPr>
          <w:b w:val="0"/>
        </w:rPr>
        <w:t>, učenik) je dužan nadoknaditi</w:t>
      </w:r>
      <w:r w:rsidR="007F1811">
        <w:rPr>
          <w:b w:val="0"/>
        </w:rPr>
        <w:t xml:space="preserve"> štetu koju </w:t>
      </w:r>
      <w:r w:rsidR="00993A0E">
        <w:rPr>
          <w:b w:val="0"/>
        </w:rPr>
        <w:t xml:space="preserve">je učinio na </w:t>
      </w:r>
      <w:r w:rsidR="007F1811">
        <w:rPr>
          <w:b w:val="0"/>
        </w:rPr>
        <w:t>školskoj imovini. Ukoliko se ne može utvrditi počinitelj kod učenika štetu nadoknađuje skupina učenika ili razredni odjel.</w:t>
      </w:r>
    </w:p>
    <w:p w:rsidR="005F1C6F" w:rsidRDefault="007F1811" w:rsidP="00BD3E14">
      <w:pPr>
        <w:rPr>
          <w:b w:val="0"/>
        </w:rPr>
      </w:pPr>
      <w:r>
        <w:rPr>
          <w:b w:val="0"/>
        </w:rPr>
        <w:tab/>
      </w:r>
    </w:p>
    <w:p w:rsidR="007F1811" w:rsidRDefault="007F1811" w:rsidP="00BD3E14"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05311">
        <w:t>Članak 52</w:t>
      </w:r>
      <w:r w:rsidRPr="008E41AE">
        <w:t>.</w:t>
      </w:r>
    </w:p>
    <w:p w:rsidR="007F1811" w:rsidRDefault="007F1811" w:rsidP="00BD3E14"/>
    <w:p w:rsidR="007F1811" w:rsidRDefault="00E11EBD" w:rsidP="00A67590">
      <w:pPr>
        <w:ind w:firstLine="708"/>
        <w:rPr>
          <w:b w:val="0"/>
        </w:rPr>
      </w:pPr>
      <w:r>
        <w:rPr>
          <w:b w:val="0"/>
        </w:rPr>
        <w:t>Visina štete utvrđuje se u visini cijene koštanja i ugradnje oštećene imovine odnosno na temelju procjene visine štete ukoliko se ne može utvrditi cijena koštanja oštećene imovine.</w:t>
      </w:r>
    </w:p>
    <w:p w:rsidR="00E11EBD" w:rsidRDefault="00993A0E" w:rsidP="00BD3E14">
      <w:pPr>
        <w:rPr>
          <w:b w:val="0"/>
        </w:rPr>
      </w:pPr>
      <w:r>
        <w:rPr>
          <w:b w:val="0"/>
        </w:rPr>
        <w:tab/>
      </w:r>
      <w:r w:rsidR="00E11EBD">
        <w:rPr>
          <w:b w:val="0"/>
        </w:rPr>
        <w:t xml:space="preserve">Roditelj učenika odnosno skrbnik učenika je dužan štetu nadoknaditi u roku </w:t>
      </w:r>
      <w:r>
        <w:rPr>
          <w:b w:val="0"/>
        </w:rPr>
        <w:t>14</w:t>
      </w:r>
      <w:r w:rsidR="00E11EBD">
        <w:rPr>
          <w:b w:val="0"/>
        </w:rPr>
        <w:t xml:space="preserve"> dana. </w:t>
      </w:r>
      <w:r>
        <w:rPr>
          <w:b w:val="0"/>
        </w:rPr>
        <w:tab/>
      </w:r>
      <w:r w:rsidR="00E11EBD">
        <w:rPr>
          <w:b w:val="0"/>
        </w:rPr>
        <w:t>Novčani iznos za naknadu štete roditelj odnosno skrbnik učenika uplaćuje na žiro-račun škole. Naknada</w:t>
      </w:r>
      <w:r>
        <w:rPr>
          <w:b w:val="0"/>
        </w:rPr>
        <w:t xml:space="preserve"> štete se može izvršiti i kupnj</w:t>
      </w:r>
      <w:r w:rsidR="00E11EBD">
        <w:rPr>
          <w:b w:val="0"/>
        </w:rPr>
        <w:t xml:space="preserve">om </w:t>
      </w:r>
      <w:r>
        <w:rPr>
          <w:b w:val="0"/>
        </w:rPr>
        <w:t>novog predmeta u dogovoru sa Školom.</w:t>
      </w:r>
    </w:p>
    <w:p w:rsidR="00E11EBD" w:rsidRDefault="00E11EBD" w:rsidP="00BD3E14">
      <w:pPr>
        <w:rPr>
          <w:b w:val="0"/>
        </w:rPr>
      </w:pPr>
    </w:p>
    <w:p w:rsidR="00E11EBD" w:rsidRDefault="00E11EBD" w:rsidP="00BD3E14"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05311">
        <w:t>Članak 53</w:t>
      </w:r>
      <w:r w:rsidRPr="008E41AE">
        <w:t>.</w:t>
      </w:r>
    </w:p>
    <w:p w:rsidR="00E11EBD" w:rsidRDefault="00E11EBD" w:rsidP="00BD3E14">
      <w:pPr>
        <w:rPr>
          <w:b w:val="0"/>
        </w:rPr>
      </w:pPr>
    </w:p>
    <w:p w:rsidR="00BB755C" w:rsidRDefault="00BB755C" w:rsidP="00A67590">
      <w:pPr>
        <w:ind w:firstLine="708"/>
        <w:rPr>
          <w:b w:val="0"/>
        </w:rPr>
      </w:pPr>
      <w:r>
        <w:rPr>
          <w:b w:val="0"/>
        </w:rPr>
        <w:t>Radnici i učenici škole ne mogu bez odobrenja ravnatelja iznositi iz škole i rabiti u privatne svrhe školsku imovinu.</w:t>
      </w:r>
    </w:p>
    <w:p w:rsidR="00B0631A" w:rsidRDefault="00993A0E" w:rsidP="00BD3E14">
      <w:pPr>
        <w:rPr>
          <w:b w:val="0"/>
        </w:rPr>
      </w:pPr>
      <w:r>
        <w:rPr>
          <w:b w:val="0"/>
        </w:rPr>
        <w:tab/>
      </w:r>
      <w:r w:rsidR="00BB755C">
        <w:rPr>
          <w:b w:val="0"/>
        </w:rPr>
        <w:t>Bez odobrenja ravnatelja učitelji iz</w:t>
      </w:r>
      <w:r>
        <w:rPr>
          <w:b w:val="0"/>
        </w:rPr>
        <w:t xml:space="preserve"> š</w:t>
      </w:r>
      <w:r w:rsidR="00B0631A">
        <w:rPr>
          <w:b w:val="0"/>
        </w:rPr>
        <w:t>kole ne smiju iznositi pedagošku dokumentaciju.</w:t>
      </w:r>
    </w:p>
    <w:p w:rsidR="00BB755C" w:rsidRDefault="00993A0E" w:rsidP="00BD3E14">
      <w:pPr>
        <w:rPr>
          <w:b w:val="0"/>
        </w:rPr>
      </w:pPr>
      <w:r>
        <w:rPr>
          <w:b w:val="0"/>
        </w:rPr>
        <w:tab/>
      </w:r>
      <w:r w:rsidR="00BB755C">
        <w:rPr>
          <w:b w:val="0"/>
        </w:rPr>
        <w:t>Radnik ili učenik koji postupi suprotno stavku</w:t>
      </w:r>
      <w:r w:rsidR="00B0631A">
        <w:rPr>
          <w:b w:val="0"/>
        </w:rPr>
        <w:t xml:space="preserve"> 1. ili 2. o</w:t>
      </w:r>
      <w:r>
        <w:rPr>
          <w:b w:val="0"/>
        </w:rPr>
        <w:t xml:space="preserve">vog članka teško krši kućni </w:t>
      </w:r>
      <w:r w:rsidR="00BB755C">
        <w:rPr>
          <w:b w:val="0"/>
        </w:rPr>
        <w:t>red.</w:t>
      </w:r>
    </w:p>
    <w:p w:rsidR="00A97FA3" w:rsidRPr="00AD209E" w:rsidRDefault="00A97FA3" w:rsidP="00BD3E14"/>
    <w:p w:rsidR="00A97FA3" w:rsidRDefault="00A97FA3" w:rsidP="00BD3E14">
      <w:r w:rsidRPr="00AD209E">
        <w:t>XV. KRŠENJE KUĆNOG REDA</w:t>
      </w:r>
    </w:p>
    <w:p w:rsidR="00AD209E" w:rsidRDefault="00AD209E" w:rsidP="00BD3E14"/>
    <w:p w:rsidR="00AD209E" w:rsidRDefault="00205311" w:rsidP="00BD3E14">
      <w:r>
        <w:tab/>
      </w:r>
      <w:r>
        <w:tab/>
      </w:r>
      <w:r>
        <w:tab/>
      </w:r>
      <w:r>
        <w:tab/>
      </w:r>
      <w:r>
        <w:tab/>
        <w:t>Članak 54</w:t>
      </w:r>
      <w:r w:rsidR="00AD209E" w:rsidRPr="008E41AE">
        <w:t>.</w:t>
      </w:r>
    </w:p>
    <w:p w:rsidR="00AD209E" w:rsidRDefault="00AD209E" w:rsidP="00BD3E14"/>
    <w:p w:rsidR="00AD209E" w:rsidRDefault="00AD209E" w:rsidP="00A67590">
      <w:pPr>
        <w:ind w:firstLine="708"/>
        <w:rPr>
          <w:b w:val="0"/>
        </w:rPr>
      </w:pPr>
      <w:r>
        <w:rPr>
          <w:b w:val="0"/>
        </w:rPr>
        <w:t>Postupanje prema odredbama ovoga pravilnika sastavni je dio radnih obveza radnika i učenika Škole.</w:t>
      </w:r>
    </w:p>
    <w:p w:rsidR="00AD209E" w:rsidRDefault="00993A0E" w:rsidP="00BD3E14">
      <w:pPr>
        <w:rPr>
          <w:b w:val="0"/>
        </w:rPr>
      </w:pPr>
      <w:r>
        <w:rPr>
          <w:b w:val="0"/>
        </w:rPr>
        <w:tab/>
      </w:r>
      <w:r w:rsidR="00AD209E">
        <w:rPr>
          <w:b w:val="0"/>
        </w:rPr>
        <w:t>Radnik koji postupi suprotno odredbama ovog pravilnika, odgovoran je za povredu radne obveze.</w:t>
      </w:r>
    </w:p>
    <w:p w:rsidR="00AD209E" w:rsidRDefault="004F0132" w:rsidP="00BD3E14">
      <w:pPr>
        <w:rPr>
          <w:b w:val="0"/>
        </w:rPr>
      </w:pPr>
      <w:r>
        <w:rPr>
          <w:b w:val="0"/>
        </w:rPr>
        <w:tab/>
      </w:r>
      <w:r w:rsidR="00AD209E">
        <w:rPr>
          <w:b w:val="0"/>
        </w:rPr>
        <w:t>Učenik koji postupi suprotno odredbama ovoga pravilnika, odgovoran je prema općim aktima Škole.</w:t>
      </w:r>
    </w:p>
    <w:p w:rsidR="00AD209E" w:rsidRDefault="004F0132" w:rsidP="00BD3E14">
      <w:pPr>
        <w:rPr>
          <w:b w:val="0"/>
        </w:rPr>
      </w:pPr>
      <w:r>
        <w:rPr>
          <w:b w:val="0"/>
        </w:rPr>
        <w:tab/>
      </w:r>
      <w:r w:rsidR="00AD209E">
        <w:rPr>
          <w:b w:val="0"/>
        </w:rPr>
        <w:t>Osobu koja z</w:t>
      </w:r>
      <w:r>
        <w:rPr>
          <w:b w:val="0"/>
        </w:rPr>
        <w:t>a vrijeme boravka u Školi krši K</w:t>
      </w:r>
      <w:r w:rsidR="00AD209E">
        <w:rPr>
          <w:b w:val="0"/>
        </w:rPr>
        <w:t>ućni red, dežurni učitelj ili rav</w:t>
      </w:r>
      <w:r>
        <w:rPr>
          <w:b w:val="0"/>
        </w:rPr>
        <w:t>n</w:t>
      </w:r>
      <w:r w:rsidR="00AD209E">
        <w:rPr>
          <w:b w:val="0"/>
        </w:rPr>
        <w:t>atelj udaljit će ga iz prostora Škole.</w:t>
      </w:r>
    </w:p>
    <w:p w:rsidR="00AD209E" w:rsidRPr="00DF2248" w:rsidRDefault="00AD209E" w:rsidP="00BD3E14"/>
    <w:p w:rsidR="00AD209E" w:rsidRPr="00DF2248" w:rsidRDefault="00AD209E" w:rsidP="00BD3E14">
      <w:r w:rsidRPr="00DF2248">
        <w:t>XVI. PRIJELAZNE I ZAVRŠNE ODREDBE</w:t>
      </w:r>
    </w:p>
    <w:p w:rsidR="00AD209E" w:rsidRDefault="00AD209E" w:rsidP="00BD3E14">
      <w:pPr>
        <w:rPr>
          <w:b w:val="0"/>
        </w:rPr>
      </w:pPr>
    </w:p>
    <w:p w:rsidR="00AD209E" w:rsidRDefault="00AD209E" w:rsidP="00BD3E14"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05311">
        <w:t>Članak 55</w:t>
      </w:r>
      <w:r w:rsidRPr="008E41AE">
        <w:t>.</w:t>
      </w:r>
    </w:p>
    <w:p w:rsidR="0014749F" w:rsidRDefault="0014749F" w:rsidP="00BD3E14"/>
    <w:p w:rsidR="0014749F" w:rsidRDefault="0014749F" w:rsidP="00A67590">
      <w:pPr>
        <w:ind w:firstLine="708"/>
        <w:rPr>
          <w:b w:val="0"/>
        </w:rPr>
      </w:pPr>
      <w:r>
        <w:rPr>
          <w:b w:val="0"/>
        </w:rPr>
        <w:t>Ovaj Pravilnik stupa na snagu osmog dana od dana objave na oglasnoj ploči Škole.</w:t>
      </w:r>
    </w:p>
    <w:p w:rsidR="00205311" w:rsidRDefault="00205311" w:rsidP="00A67590">
      <w:pPr>
        <w:ind w:firstLine="708"/>
        <w:rPr>
          <w:b w:val="0"/>
        </w:rPr>
      </w:pPr>
    </w:p>
    <w:p w:rsidR="0014749F" w:rsidRDefault="0014749F" w:rsidP="00BD3E14">
      <w:pPr>
        <w:rPr>
          <w:b w:val="0"/>
        </w:rPr>
      </w:pPr>
    </w:p>
    <w:p w:rsidR="0014749F" w:rsidRDefault="0014749F" w:rsidP="00BD3E14">
      <w:r>
        <w:rPr>
          <w:b w:val="0"/>
        </w:rPr>
        <w:lastRenderedPageBreak/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</w:t>
      </w:r>
      <w:r w:rsidR="00205311">
        <w:t>Članak 56</w:t>
      </w:r>
      <w:r w:rsidRPr="008E41AE">
        <w:t>.</w:t>
      </w:r>
    </w:p>
    <w:p w:rsidR="0014749F" w:rsidRDefault="0014749F" w:rsidP="00BD3E14"/>
    <w:p w:rsidR="0014749F" w:rsidRDefault="0014749F" w:rsidP="00A67590">
      <w:pPr>
        <w:ind w:firstLine="708"/>
        <w:rPr>
          <w:b w:val="0"/>
        </w:rPr>
      </w:pPr>
      <w:r>
        <w:rPr>
          <w:b w:val="0"/>
        </w:rPr>
        <w:t xml:space="preserve">Stupanjem na snagu ovog Pravilnika o kućnom redu prestaje važiti </w:t>
      </w:r>
      <w:r w:rsidR="004F0132">
        <w:rPr>
          <w:b w:val="0"/>
        </w:rPr>
        <w:t>Pravilnik o kućnom redu od 27. o</w:t>
      </w:r>
      <w:r>
        <w:rPr>
          <w:b w:val="0"/>
        </w:rPr>
        <w:t>žujka 2009. godine, KLASA: 003-05/09-01/06, URBROJ: 2100-18-09-01.</w:t>
      </w:r>
    </w:p>
    <w:p w:rsidR="001F4678" w:rsidRDefault="001F4678" w:rsidP="00BD3E14">
      <w:pPr>
        <w:rPr>
          <w:b w:val="0"/>
        </w:rPr>
      </w:pPr>
    </w:p>
    <w:p w:rsidR="001F4678" w:rsidRDefault="001F4678" w:rsidP="00BD3E14">
      <w:pPr>
        <w:rPr>
          <w:b w:val="0"/>
        </w:rPr>
      </w:pPr>
    </w:p>
    <w:p w:rsidR="001F4678" w:rsidRDefault="001F4678" w:rsidP="00BD3E14">
      <w:pPr>
        <w:rPr>
          <w:b w:val="0"/>
        </w:rPr>
      </w:pPr>
    </w:p>
    <w:p w:rsidR="005E60BC" w:rsidRDefault="001F4678" w:rsidP="005E60BC">
      <w:pPr>
        <w:spacing w:line="240" w:lineRule="exact"/>
        <w:ind w:left="4248" w:firstLine="708"/>
        <w:jc w:val="center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4F0132" w:rsidRPr="001B60B8" w:rsidRDefault="004F0132" w:rsidP="004F0132">
      <w:pPr>
        <w:jc w:val="both"/>
        <w:rPr>
          <w:b w:val="0"/>
          <w:sz w:val="22"/>
          <w:szCs w:val="22"/>
        </w:rPr>
      </w:pPr>
    </w:p>
    <w:p w:rsidR="004F0132" w:rsidRPr="001B60B8" w:rsidRDefault="004F0132" w:rsidP="004F0132">
      <w:pPr>
        <w:rPr>
          <w:b w:val="0"/>
          <w:sz w:val="22"/>
          <w:szCs w:val="22"/>
        </w:rPr>
      </w:pP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  <w:t>PREDSJEDNICA ŠKOLSKOG ODBORA:</w:t>
      </w:r>
    </w:p>
    <w:p w:rsidR="004F0132" w:rsidRPr="001B60B8" w:rsidRDefault="004F0132" w:rsidP="004F0132">
      <w:pPr>
        <w:rPr>
          <w:b w:val="0"/>
          <w:sz w:val="22"/>
          <w:szCs w:val="22"/>
        </w:rPr>
      </w:pPr>
    </w:p>
    <w:p w:rsidR="004F0132" w:rsidRPr="001B60B8" w:rsidRDefault="004F0132" w:rsidP="004F0132">
      <w:pPr>
        <w:rPr>
          <w:b w:val="0"/>
          <w:sz w:val="22"/>
          <w:szCs w:val="22"/>
        </w:rPr>
      </w:pP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  <w:t>____________________________________</w:t>
      </w:r>
    </w:p>
    <w:p w:rsidR="004F0132" w:rsidRPr="001B60B8" w:rsidRDefault="004F0132" w:rsidP="004F0132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</w:t>
      </w:r>
      <w:r w:rsidRPr="001B60B8">
        <w:rPr>
          <w:b w:val="0"/>
          <w:sz w:val="22"/>
          <w:szCs w:val="22"/>
        </w:rPr>
        <w:t>JULIANNA KOSIĆ</w:t>
      </w:r>
    </w:p>
    <w:p w:rsidR="004F0132" w:rsidRPr="001B60B8" w:rsidRDefault="004F0132" w:rsidP="004F0132">
      <w:pPr>
        <w:rPr>
          <w:b w:val="0"/>
          <w:sz w:val="22"/>
          <w:szCs w:val="22"/>
        </w:rPr>
      </w:pPr>
    </w:p>
    <w:p w:rsidR="004F0132" w:rsidRDefault="004F0132" w:rsidP="004F0132">
      <w:pPr>
        <w:rPr>
          <w:b w:val="0"/>
          <w:sz w:val="22"/>
          <w:szCs w:val="22"/>
        </w:rPr>
      </w:pP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 </w:t>
      </w:r>
    </w:p>
    <w:p w:rsidR="004F0132" w:rsidRDefault="004F0132" w:rsidP="004F0132">
      <w:pPr>
        <w:rPr>
          <w:b w:val="0"/>
          <w:sz w:val="22"/>
          <w:szCs w:val="22"/>
        </w:rPr>
      </w:pPr>
    </w:p>
    <w:p w:rsidR="004F0132" w:rsidRDefault="004F0132" w:rsidP="004F0132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</w:t>
      </w:r>
      <w:r w:rsidRPr="001B60B8">
        <w:rPr>
          <w:b w:val="0"/>
          <w:sz w:val="22"/>
          <w:szCs w:val="22"/>
        </w:rPr>
        <w:t>RAVNATELJICA:</w:t>
      </w:r>
    </w:p>
    <w:p w:rsidR="004F0132" w:rsidRPr="001B60B8" w:rsidRDefault="004F0132" w:rsidP="004F0132">
      <w:pPr>
        <w:rPr>
          <w:b w:val="0"/>
          <w:sz w:val="22"/>
          <w:szCs w:val="22"/>
        </w:rPr>
      </w:pPr>
    </w:p>
    <w:p w:rsidR="004F0132" w:rsidRPr="001B60B8" w:rsidRDefault="004F0132" w:rsidP="004F0132">
      <w:pPr>
        <w:rPr>
          <w:b w:val="0"/>
          <w:sz w:val="22"/>
          <w:szCs w:val="22"/>
        </w:rPr>
      </w:pP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</w:r>
      <w:r w:rsidRPr="001B60B8">
        <w:rPr>
          <w:b w:val="0"/>
          <w:sz w:val="22"/>
          <w:szCs w:val="22"/>
        </w:rPr>
        <w:tab/>
        <w:t xml:space="preserve">  </w:t>
      </w:r>
      <w:r w:rsidRPr="001B60B8">
        <w:rPr>
          <w:b w:val="0"/>
          <w:sz w:val="22"/>
          <w:szCs w:val="22"/>
        </w:rPr>
        <w:softHyphen/>
      </w:r>
      <w:r w:rsidRPr="001B60B8">
        <w:rPr>
          <w:b w:val="0"/>
          <w:sz w:val="22"/>
          <w:szCs w:val="22"/>
        </w:rPr>
        <w:softHyphen/>
      </w:r>
      <w:r w:rsidRPr="001B60B8">
        <w:rPr>
          <w:b w:val="0"/>
          <w:sz w:val="22"/>
          <w:szCs w:val="22"/>
        </w:rPr>
        <w:softHyphen/>
      </w:r>
      <w:r w:rsidRPr="001B60B8">
        <w:rPr>
          <w:b w:val="0"/>
          <w:sz w:val="22"/>
          <w:szCs w:val="22"/>
        </w:rPr>
        <w:softHyphen/>
      </w:r>
      <w:r w:rsidRPr="001B60B8">
        <w:rPr>
          <w:b w:val="0"/>
          <w:sz w:val="22"/>
          <w:szCs w:val="22"/>
        </w:rPr>
        <w:softHyphen/>
      </w:r>
      <w:r w:rsidRPr="001B60B8">
        <w:rPr>
          <w:b w:val="0"/>
          <w:sz w:val="22"/>
          <w:szCs w:val="22"/>
        </w:rPr>
        <w:softHyphen/>
      </w:r>
      <w:r w:rsidRPr="001B60B8">
        <w:rPr>
          <w:b w:val="0"/>
          <w:sz w:val="22"/>
          <w:szCs w:val="22"/>
        </w:rPr>
        <w:softHyphen/>
      </w:r>
      <w:r w:rsidRPr="001B60B8">
        <w:rPr>
          <w:b w:val="0"/>
          <w:sz w:val="22"/>
          <w:szCs w:val="22"/>
        </w:rPr>
        <w:softHyphen/>
        <w:t>___________________________________</w:t>
      </w:r>
    </w:p>
    <w:p w:rsidR="004F0132" w:rsidRPr="001B60B8" w:rsidRDefault="004F0132" w:rsidP="004F0132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</w:t>
      </w:r>
      <w:r w:rsidRPr="001B60B8">
        <w:rPr>
          <w:b w:val="0"/>
          <w:sz w:val="22"/>
          <w:szCs w:val="22"/>
        </w:rPr>
        <w:t xml:space="preserve">KINGA KOLAR, </w:t>
      </w:r>
      <w:r>
        <w:rPr>
          <w:b w:val="0"/>
          <w:sz w:val="22"/>
          <w:szCs w:val="22"/>
        </w:rPr>
        <w:t xml:space="preserve"> </w:t>
      </w:r>
      <w:r w:rsidRPr="001B60B8">
        <w:rPr>
          <w:b w:val="0"/>
          <w:sz w:val="22"/>
          <w:szCs w:val="22"/>
        </w:rPr>
        <w:t>prof</w:t>
      </w:r>
      <w:r>
        <w:rPr>
          <w:b w:val="0"/>
          <w:sz w:val="22"/>
          <w:szCs w:val="22"/>
        </w:rPr>
        <w:t>.</w:t>
      </w:r>
    </w:p>
    <w:p w:rsidR="004F0132" w:rsidRDefault="004F0132" w:rsidP="004F0132">
      <w:pPr>
        <w:rPr>
          <w:b w:val="0"/>
        </w:rPr>
      </w:pPr>
    </w:p>
    <w:p w:rsidR="004F0132" w:rsidRPr="008E25BE" w:rsidRDefault="004F0132" w:rsidP="004F0132">
      <w:pPr>
        <w:jc w:val="both"/>
        <w:rPr>
          <w:b w:val="0"/>
        </w:rPr>
      </w:pPr>
    </w:p>
    <w:p w:rsidR="004F0132" w:rsidRDefault="004F0132" w:rsidP="005E60BC">
      <w:pPr>
        <w:pStyle w:val="BodyText"/>
        <w:spacing w:line="240" w:lineRule="exact"/>
        <w:jc w:val="left"/>
      </w:pPr>
    </w:p>
    <w:p w:rsidR="004F0132" w:rsidRDefault="004F0132" w:rsidP="005E60BC">
      <w:pPr>
        <w:pStyle w:val="BodyText"/>
        <w:spacing w:line="240" w:lineRule="exact"/>
        <w:jc w:val="left"/>
      </w:pPr>
    </w:p>
    <w:p w:rsidR="00BA4E6E" w:rsidRDefault="00BA4E6E" w:rsidP="00BA4E6E">
      <w:pPr>
        <w:spacing w:before="120"/>
        <w:rPr>
          <w:b w:val="0"/>
        </w:rPr>
      </w:pPr>
      <w:r>
        <w:rPr>
          <w:b w:val="0"/>
        </w:rPr>
        <w:t>KLASA: 012-03/19-02/ 02</w:t>
      </w:r>
    </w:p>
    <w:p w:rsidR="00BA4E6E" w:rsidRDefault="00BA4E6E" w:rsidP="00BA4E6E">
      <w:pPr>
        <w:rPr>
          <w:b w:val="0"/>
        </w:rPr>
      </w:pPr>
      <w:r>
        <w:rPr>
          <w:b w:val="0"/>
        </w:rPr>
        <w:t>URBROJ: 2100-18-01-19-01</w:t>
      </w:r>
    </w:p>
    <w:p w:rsidR="00BA4E6E" w:rsidRDefault="00BA4E6E" w:rsidP="00BA4E6E">
      <w:pPr>
        <w:rPr>
          <w:b w:val="0"/>
        </w:rPr>
      </w:pPr>
      <w:r>
        <w:rPr>
          <w:b w:val="0"/>
        </w:rPr>
        <w:t xml:space="preserve">Zmajevac, 29. listopada 2019. godine </w:t>
      </w:r>
    </w:p>
    <w:p w:rsidR="00BA4E6E" w:rsidRDefault="00BA4E6E" w:rsidP="00BA4E6E"/>
    <w:p w:rsidR="00BA4E6E" w:rsidRDefault="00BA4E6E" w:rsidP="00BA4E6E"/>
    <w:p w:rsidR="001F4678" w:rsidRDefault="001F4678" w:rsidP="005E60BC">
      <w:pPr>
        <w:rPr>
          <w:b w:val="0"/>
        </w:rPr>
      </w:pPr>
      <w:r>
        <w:rPr>
          <w:b w:val="0"/>
        </w:rPr>
        <w:tab/>
      </w:r>
    </w:p>
    <w:p w:rsidR="001F4678" w:rsidRPr="0014749F" w:rsidRDefault="001F4678" w:rsidP="00BD3E14">
      <w:pPr>
        <w:rPr>
          <w:b w:val="0"/>
        </w:rPr>
      </w:pPr>
    </w:p>
    <w:sectPr w:rsidR="001F4678" w:rsidRPr="0014749F" w:rsidSect="00062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06EDE"/>
    <w:multiLevelType w:val="hybridMultilevel"/>
    <w:tmpl w:val="A61AB980"/>
    <w:lvl w:ilvl="0" w:tplc="83ACE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43AB5"/>
    <w:multiLevelType w:val="hybridMultilevel"/>
    <w:tmpl w:val="6DFA9928"/>
    <w:lvl w:ilvl="0" w:tplc="6EFC4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62F8"/>
    <w:multiLevelType w:val="hybridMultilevel"/>
    <w:tmpl w:val="43660E40"/>
    <w:lvl w:ilvl="0" w:tplc="83ACED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62A30"/>
    <w:multiLevelType w:val="hybridMultilevel"/>
    <w:tmpl w:val="8670EAA0"/>
    <w:lvl w:ilvl="0" w:tplc="83ACED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852A5B"/>
    <w:multiLevelType w:val="hybridMultilevel"/>
    <w:tmpl w:val="8484642C"/>
    <w:lvl w:ilvl="0" w:tplc="7792A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E24E7"/>
    <w:multiLevelType w:val="hybridMultilevel"/>
    <w:tmpl w:val="2390ACE0"/>
    <w:lvl w:ilvl="0" w:tplc="2EFE2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774FC"/>
    <w:multiLevelType w:val="hybridMultilevel"/>
    <w:tmpl w:val="F94C8EBC"/>
    <w:lvl w:ilvl="0" w:tplc="3E06D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5C"/>
    <w:rsid w:val="00001C2E"/>
    <w:rsid w:val="00013510"/>
    <w:rsid w:val="00024D4E"/>
    <w:rsid w:val="00062E32"/>
    <w:rsid w:val="00074330"/>
    <w:rsid w:val="0008058C"/>
    <w:rsid w:val="00086850"/>
    <w:rsid w:val="0009423B"/>
    <w:rsid w:val="0009691D"/>
    <w:rsid w:val="000A21B0"/>
    <w:rsid w:val="000B2390"/>
    <w:rsid w:val="000D1ACF"/>
    <w:rsid w:val="00122903"/>
    <w:rsid w:val="00127D84"/>
    <w:rsid w:val="00130D60"/>
    <w:rsid w:val="001330E6"/>
    <w:rsid w:val="0014749F"/>
    <w:rsid w:val="00160425"/>
    <w:rsid w:val="0016073A"/>
    <w:rsid w:val="00166623"/>
    <w:rsid w:val="00173A21"/>
    <w:rsid w:val="00185D66"/>
    <w:rsid w:val="001A5971"/>
    <w:rsid w:val="001C225F"/>
    <w:rsid w:val="001D0CF5"/>
    <w:rsid w:val="001D4347"/>
    <w:rsid w:val="001F4678"/>
    <w:rsid w:val="00205311"/>
    <w:rsid w:val="00213223"/>
    <w:rsid w:val="00225908"/>
    <w:rsid w:val="0023120E"/>
    <w:rsid w:val="0023334E"/>
    <w:rsid w:val="00240AF9"/>
    <w:rsid w:val="0024541C"/>
    <w:rsid w:val="002552DA"/>
    <w:rsid w:val="0026195B"/>
    <w:rsid w:val="00270E43"/>
    <w:rsid w:val="002B18B5"/>
    <w:rsid w:val="002B6E6B"/>
    <w:rsid w:val="002D47F0"/>
    <w:rsid w:val="002D62F6"/>
    <w:rsid w:val="002E1916"/>
    <w:rsid w:val="002E730D"/>
    <w:rsid w:val="0030574F"/>
    <w:rsid w:val="00306E8E"/>
    <w:rsid w:val="0031268D"/>
    <w:rsid w:val="00323DEF"/>
    <w:rsid w:val="00385A7D"/>
    <w:rsid w:val="00392A68"/>
    <w:rsid w:val="00393C27"/>
    <w:rsid w:val="0039794F"/>
    <w:rsid w:val="003C26AE"/>
    <w:rsid w:val="003D3166"/>
    <w:rsid w:val="003D3EE4"/>
    <w:rsid w:val="003E23CC"/>
    <w:rsid w:val="003E7BD0"/>
    <w:rsid w:val="00413A84"/>
    <w:rsid w:val="0041564C"/>
    <w:rsid w:val="00437F78"/>
    <w:rsid w:val="00480E96"/>
    <w:rsid w:val="00494D9A"/>
    <w:rsid w:val="004A7916"/>
    <w:rsid w:val="004B589B"/>
    <w:rsid w:val="004F0132"/>
    <w:rsid w:val="00506593"/>
    <w:rsid w:val="00507801"/>
    <w:rsid w:val="00514451"/>
    <w:rsid w:val="005342CD"/>
    <w:rsid w:val="00541DC6"/>
    <w:rsid w:val="00546D78"/>
    <w:rsid w:val="00556395"/>
    <w:rsid w:val="00580AB3"/>
    <w:rsid w:val="00580C94"/>
    <w:rsid w:val="00585759"/>
    <w:rsid w:val="005A34E3"/>
    <w:rsid w:val="005B0401"/>
    <w:rsid w:val="005B3451"/>
    <w:rsid w:val="005D6330"/>
    <w:rsid w:val="005E60BC"/>
    <w:rsid w:val="005F1C6F"/>
    <w:rsid w:val="006051C7"/>
    <w:rsid w:val="00610933"/>
    <w:rsid w:val="00617AC4"/>
    <w:rsid w:val="006378EB"/>
    <w:rsid w:val="00643609"/>
    <w:rsid w:val="00647A26"/>
    <w:rsid w:val="00680622"/>
    <w:rsid w:val="006A1BF1"/>
    <w:rsid w:val="006A64F0"/>
    <w:rsid w:val="006A7789"/>
    <w:rsid w:val="006D7A0C"/>
    <w:rsid w:val="006E466D"/>
    <w:rsid w:val="00710DFE"/>
    <w:rsid w:val="00715387"/>
    <w:rsid w:val="00737A01"/>
    <w:rsid w:val="00747726"/>
    <w:rsid w:val="0078265F"/>
    <w:rsid w:val="007E1515"/>
    <w:rsid w:val="007E509C"/>
    <w:rsid w:val="007E624E"/>
    <w:rsid w:val="007F1811"/>
    <w:rsid w:val="007F3F8D"/>
    <w:rsid w:val="0080417F"/>
    <w:rsid w:val="00827301"/>
    <w:rsid w:val="00827C9B"/>
    <w:rsid w:val="0083036E"/>
    <w:rsid w:val="008423F0"/>
    <w:rsid w:val="008505B1"/>
    <w:rsid w:val="008875DB"/>
    <w:rsid w:val="008B3EEE"/>
    <w:rsid w:val="008E41AE"/>
    <w:rsid w:val="00900212"/>
    <w:rsid w:val="00952865"/>
    <w:rsid w:val="00971746"/>
    <w:rsid w:val="00980151"/>
    <w:rsid w:val="00993A0E"/>
    <w:rsid w:val="009B30BE"/>
    <w:rsid w:val="009D3DA1"/>
    <w:rsid w:val="009D595B"/>
    <w:rsid w:val="009D6ABA"/>
    <w:rsid w:val="00A07619"/>
    <w:rsid w:val="00A35C72"/>
    <w:rsid w:val="00A50850"/>
    <w:rsid w:val="00A67590"/>
    <w:rsid w:val="00A7288C"/>
    <w:rsid w:val="00A87E46"/>
    <w:rsid w:val="00A97FA3"/>
    <w:rsid w:val="00AA5C42"/>
    <w:rsid w:val="00AC06A8"/>
    <w:rsid w:val="00AC5763"/>
    <w:rsid w:val="00AD1F83"/>
    <w:rsid w:val="00AD209E"/>
    <w:rsid w:val="00B0631A"/>
    <w:rsid w:val="00B129A2"/>
    <w:rsid w:val="00B24574"/>
    <w:rsid w:val="00B54551"/>
    <w:rsid w:val="00B6580A"/>
    <w:rsid w:val="00B67F29"/>
    <w:rsid w:val="00B824FF"/>
    <w:rsid w:val="00B8503F"/>
    <w:rsid w:val="00B872D1"/>
    <w:rsid w:val="00B94D77"/>
    <w:rsid w:val="00BA4E6E"/>
    <w:rsid w:val="00BA559C"/>
    <w:rsid w:val="00BA7E69"/>
    <w:rsid w:val="00BB755C"/>
    <w:rsid w:val="00BC1B0F"/>
    <w:rsid w:val="00BC5CF7"/>
    <w:rsid w:val="00BC61BD"/>
    <w:rsid w:val="00BD3E14"/>
    <w:rsid w:val="00BE09D2"/>
    <w:rsid w:val="00BE2C62"/>
    <w:rsid w:val="00BE6F43"/>
    <w:rsid w:val="00BF0580"/>
    <w:rsid w:val="00BF237D"/>
    <w:rsid w:val="00BF6B33"/>
    <w:rsid w:val="00C54D35"/>
    <w:rsid w:val="00C57A6A"/>
    <w:rsid w:val="00C6273A"/>
    <w:rsid w:val="00C70BD2"/>
    <w:rsid w:val="00C84F28"/>
    <w:rsid w:val="00CD19F6"/>
    <w:rsid w:val="00CE1FD1"/>
    <w:rsid w:val="00CE7406"/>
    <w:rsid w:val="00D2597C"/>
    <w:rsid w:val="00D408EB"/>
    <w:rsid w:val="00D57AA7"/>
    <w:rsid w:val="00D71970"/>
    <w:rsid w:val="00D73415"/>
    <w:rsid w:val="00D73A95"/>
    <w:rsid w:val="00D84B49"/>
    <w:rsid w:val="00D86B5C"/>
    <w:rsid w:val="00D95B42"/>
    <w:rsid w:val="00DA3E1C"/>
    <w:rsid w:val="00DA699B"/>
    <w:rsid w:val="00DC2F36"/>
    <w:rsid w:val="00DC3C61"/>
    <w:rsid w:val="00DD3CE1"/>
    <w:rsid w:val="00DE7FDD"/>
    <w:rsid w:val="00DF2248"/>
    <w:rsid w:val="00DF4D9D"/>
    <w:rsid w:val="00E00FFF"/>
    <w:rsid w:val="00E05852"/>
    <w:rsid w:val="00E0791A"/>
    <w:rsid w:val="00E11EBD"/>
    <w:rsid w:val="00E45FD8"/>
    <w:rsid w:val="00E62C2B"/>
    <w:rsid w:val="00E8744B"/>
    <w:rsid w:val="00EA215C"/>
    <w:rsid w:val="00EA64F1"/>
    <w:rsid w:val="00EB7CDC"/>
    <w:rsid w:val="00EC27B2"/>
    <w:rsid w:val="00EE232B"/>
    <w:rsid w:val="00EF7778"/>
    <w:rsid w:val="00F03CA1"/>
    <w:rsid w:val="00F041FB"/>
    <w:rsid w:val="00F10946"/>
    <w:rsid w:val="00F25B18"/>
    <w:rsid w:val="00F26E9E"/>
    <w:rsid w:val="00F3330A"/>
    <w:rsid w:val="00F600CF"/>
    <w:rsid w:val="00F71893"/>
    <w:rsid w:val="00F73661"/>
    <w:rsid w:val="00F805D9"/>
    <w:rsid w:val="00FA26C4"/>
    <w:rsid w:val="00FC02BD"/>
    <w:rsid w:val="00FD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7B2F2-7110-40C0-8979-A6F31C6A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5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78265F"/>
    <w:pPr>
      <w:keepNext/>
      <w:tabs>
        <w:tab w:val="left" w:pos="176"/>
      </w:tabs>
      <w:outlineLvl w:val="0"/>
    </w:pPr>
    <w:rPr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265F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BodyText">
    <w:name w:val="Body Text"/>
    <w:basedOn w:val="Normal"/>
    <w:link w:val="BodyTextChar"/>
    <w:rsid w:val="0078265F"/>
    <w:pPr>
      <w:jc w:val="both"/>
    </w:pPr>
    <w:rPr>
      <w:b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826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65F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30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6E"/>
    <w:rPr>
      <w:rFonts w:ascii="Segoe UI" w:eastAsia="Times New Roman" w:hAnsi="Segoe UI" w:cs="Segoe UI"/>
      <w:b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8AC0-DFE6-4171-B332-B67624EF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701</Words>
  <Characters>21100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Š Zmajevac</Company>
  <LinksUpToDate>false</LinksUpToDate>
  <CharactersWithSpaces>2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</cp:lastModifiedBy>
  <cp:revision>57</cp:revision>
  <cp:lastPrinted>2020-01-17T11:09:00Z</cp:lastPrinted>
  <dcterms:created xsi:type="dcterms:W3CDTF">2018-08-07T07:16:00Z</dcterms:created>
  <dcterms:modified xsi:type="dcterms:W3CDTF">2020-01-17T11:11:00Z</dcterms:modified>
</cp:coreProperties>
</file>